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446" w:rsidRDefault="0047387C" w:rsidP="00AE6517">
      <w:pPr>
        <w:jc w:val="thaiDistribute"/>
        <w:rPr>
          <w:rFonts w:ascii="TH SarabunIT๙" w:eastAsia="Cordia New" w:hAnsi="TH SarabunIT๙" w:cs="TH SarabunIT๙"/>
          <w:b/>
          <w:bCs/>
          <w:color w:val="000000"/>
          <w:spacing w:val="-4"/>
          <w:sz w:val="40"/>
          <w:szCs w:val="40"/>
          <w:lang w:eastAsia="zh-CN"/>
        </w:rPr>
      </w:pPr>
      <w:r w:rsidRPr="003A4446">
        <w:rPr>
          <w:rFonts w:ascii="TH SarabunIT๙" w:eastAsia="Cordia New" w:hAnsi="TH SarabunIT๙" w:cs="TH SarabunIT๙"/>
          <w:b/>
          <w:bCs/>
          <w:noProof/>
          <w:color w:val="000000"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E5EFC4" wp14:editId="4E2C0C91">
                <wp:simplePos x="0" y="0"/>
                <wp:positionH relativeFrom="column">
                  <wp:posOffset>1464310</wp:posOffset>
                </wp:positionH>
                <wp:positionV relativeFrom="paragraph">
                  <wp:posOffset>63196</wp:posOffset>
                </wp:positionV>
                <wp:extent cx="2374265" cy="461010"/>
                <wp:effectExtent l="0" t="0" r="127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F45" w:rsidRDefault="00676F45">
                            <w:r w:rsidRPr="000025B8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color w:val="000000"/>
                                <w:sz w:val="58"/>
                                <w:szCs w:val="58"/>
                                <w:cs/>
                                <w:lang w:eastAsia="zh-CN"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15.3pt;margin-top:5pt;width:186.95pt;height:36.3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" stroked="f">
                <v:textbox>
                  <w:txbxContent>
                    <w:p w:rsidR="00676F45" w:rsidRDefault="00676F45">
                      <w:r w:rsidRPr="000025B8">
                        <w:rPr>
                          <w:rFonts w:ascii="TH SarabunIT๙" w:eastAsia="Cordia New" w:hAnsi="TH SarabunIT๙" w:cs="TH SarabunIT๙"/>
                          <w:b/>
                          <w:bCs/>
                          <w:color w:val="000000"/>
                          <w:sz w:val="58"/>
                          <w:szCs w:val="58"/>
                          <w:cs/>
                          <w:lang w:eastAsia="zh-CN"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ordia New" w:hAnsi="TH SarabunIT๙" w:cs="TH SarabunIT๙"/>
          <w:b/>
          <w:bCs/>
          <w:noProof/>
          <w:color w:val="000000"/>
          <w:sz w:val="52"/>
          <w:szCs w:val="52"/>
        </w:rPr>
        <w:drawing>
          <wp:anchor distT="0" distB="0" distL="114300" distR="114300" simplePos="0" relativeHeight="251658752" behindDoc="1" locked="0" layoutInCell="1" allowOverlap="1" wp14:anchorId="783590B7" wp14:editId="39FDC11B">
            <wp:simplePos x="0" y="0"/>
            <wp:positionH relativeFrom="column">
              <wp:posOffset>5080</wp:posOffset>
            </wp:positionH>
            <wp:positionV relativeFrom="paragraph">
              <wp:posOffset>-34925</wp:posOffset>
            </wp:positionV>
            <wp:extent cx="474980" cy="539750"/>
            <wp:effectExtent l="0" t="0" r="1270" b="0"/>
            <wp:wrapTight wrapText="bothSides">
              <wp:wrapPolygon edited="0">
                <wp:start x="0" y="0"/>
                <wp:lineTo x="0" y="20584"/>
                <wp:lineTo x="20791" y="20584"/>
                <wp:lineTo x="20791" y="0"/>
                <wp:lineTo x="0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446" w:rsidRDefault="003A4446" w:rsidP="00AE6517">
      <w:pPr>
        <w:jc w:val="thaiDistribute"/>
        <w:rPr>
          <w:rFonts w:ascii="TH SarabunIT๙" w:eastAsia="Cordia New" w:hAnsi="TH SarabunIT๙" w:cs="TH SarabunIT๙"/>
          <w:b/>
          <w:bCs/>
          <w:color w:val="000000"/>
          <w:spacing w:val="-4"/>
          <w:sz w:val="40"/>
          <w:szCs w:val="40"/>
          <w:lang w:eastAsia="zh-CN"/>
        </w:rPr>
      </w:pPr>
    </w:p>
    <w:p w:rsidR="00AE6517" w:rsidRPr="00966E00" w:rsidRDefault="00AE6517" w:rsidP="00AE6517">
      <w:pPr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</w:pPr>
      <w:r w:rsidRPr="000025B8">
        <w:rPr>
          <w:rFonts w:ascii="TH SarabunIT๙" w:eastAsia="Cordia New" w:hAnsi="TH SarabunIT๙" w:cs="TH SarabunIT๙"/>
          <w:b/>
          <w:bCs/>
          <w:color w:val="000000"/>
          <w:spacing w:val="-4"/>
          <w:sz w:val="40"/>
          <w:szCs w:val="40"/>
          <w:cs/>
          <w:lang w:eastAsia="zh-CN"/>
        </w:rPr>
        <w:t>ส่วนราชการ</w:t>
      </w:r>
      <w:r w:rsidRPr="000025B8">
        <w:rPr>
          <w:rFonts w:ascii="TH SarabunIT๙" w:eastAsia="Cordia New" w:hAnsi="TH SarabunIT๙" w:cs="TH SarabunIT๙"/>
          <w:b/>
          <w:bCs/>
          <w:color w:val="000000"/>
          <w:spacing w:val="-4"/>
          <w:sz w:val="40"/>
          <w:szCs w:val="40"/>
          <w:lang w:eastAsia="zh-CN"/>
        </w:rPr>
        <w:t xml:space="preserve">  </w:t>
      </w:r>
      <w:proofErr w:type="spellStart"/>
      <w:r>
        <w:rPr>
          <w:rFonts w:ascii="TH SarabunIT๙" w:eastAsia="Cordia New" w:hAnsi="TH SarabunIT๙" w:cs="TH SarabunIT๙" w:hint="cs"/>
          <w:color w:val="000000"/>
          <w:spacing w:val="-2"/>
          <w:sz w:val="32"/>
          <w:szCs w:val="32"/>
          <w:cs/>
          <w:lang w:eastAsia="zh-CN"/>
        </w:rPr>
        <w:t>กสว</w:t>
      </w:r>
      <w:proofErr w:type="spellEnd"/>
      <w:r>
        <w:rPr>
          <w:rFonts w:ascii="TH SarabunIT๙" w:eastAsia="Cordia New" w:hAnsi="TH SarabunIT๙" w:cs="TH SarabunIT๙" w:hint="cs"/>
          <w:color w:val="000000"/>
          <w:spacing w:val="-2"/>
          <w:sz w:val="32"/>
          <w:szCs w:val="32"/>
          <w:cs/>
          <w:lang w:eastAsia="zh-CN"/>
        </w:rPr>
        <w:t>. (</w:t>
      </w:r>
      <w:proofErr w:type="spellStart"/>
      <w:r>
        <w:rPr>
          <w:rFonts w:ascii="TH SarabunIT๙" w:eastAsia="Cordia New" w:hAnsi="TH SarabunIT๙" w:cs="TH SarabunIT๙" w:hint="cs"/>
          <w:color w:val="000000"/>
          <w:spacing w:val="-2"/>
          <w:sz w:val="32"/>
          <w:szCs w:val="32"/>
          <w:cs/>
          <w:lang w:eastAsia="zh-CN"/>
        </w:rPr>
        <w:t>กง.สว</w:t>
      </w:r>
      <w:proofErr w:type="spellEnd"/>
      <w:r>
        <w:rPr>
          <w:rFonts w:ascii="TH SarabunIT๙" w:eastAsia="Cordia New" w:hAnsi="TH SarabunIT๙" w:cs="TH SarabunIT๙" w:hint="cs"/>
          <w:color w:val="000000"/>
          <w:spacing w:val="-2"/>
          <w:sz w:val="32"/>
          <w:szCs w:val="32"/>
          <w:cs/>
          <w:lang w:eastAsia="zh-CN"/>
        </w:rPr>
        <w:t xml:space="preserve">.) </w:t>
      </w:r>
      <w:r w:rsidRPr="000025B8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โทร. ๐-๒๒๔๑-๙๐๐๐ ต่อ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2112 </w:t>
      </w:r>
      <w:r w:rsidRPr="00966E00">
        <w:rPr>
          <w:rFonts w:ascii="TH SarabunPSK" w:eastAsia="Angsana New" w:hAnsi="TH SarabunPSK" w:cs="TH SarabunPSK"/>
          <w:sz w:val="32"/>
          <w:szCs w:val="32"/>
          <w:cs/>
        </w:rPr>
        <w:t>โทรสาร</w:t>
      </w:r>
      <w:r w:rsidRPr="00966E00">
        <w:rPr>
          <w:rFonts w:ascii="TH SarabunPSK" w:hAnsi="TH SarabunPSK" w:cs="TH SarabunPSK"/>
          <w:sz w:val="32"/>
          <w:szCs w:val="32"/>
          <w:cs/>
        </w:rPr>
        <w:t xml:space="preserve">  ๐-๒๒๔๑-๒๐๖๖</w:t>
      </w:r>
    </w:p>
    <w:p w:rsidR="00AE6517" w:rsidRDefault="00AE6517" w:rsidP="00AE6517">
      <w:pPr>
        <w:ind w:left="720" w:hanging="720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r w:rsidRPr="000025B8">
        <w:rPr>
          <w:rFonts w:ascii="TH SarabunIT๙" w:eastAsia="Cordia New" w:hAnsi="TH SarabunIT๙" w:cs="TH SarabunIT๙"/>
          <w:b/>
          <w:bCs/>
          <w:color w:val="000000"/>
          <w:sz w:val="40"/>
          <w:szCs w:val="40"/>
          <w:cs/>
          <w:lang w:eastAsia="zh-CN"/>
        </w:rPr>
        <w:t xml:space="preserve">ที่ </w:t>
      </w:r>
      <w:r w:rsidRPr="000025B8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0025B8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มท ๐๘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20.2</w:t>
      </w:r>
      <w:r w:rsidRPr="000025B8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/</w:t>
      </w:r>
      <w:r w:rsidRPr="000025B8">
        <w:rPr>
          <w:rFonts w:ascii="TH SarabunIT๙" w:eastAsia="Cordia New" w:hAnsi="TH SarabunIT๙" w:cs="TH SarabunIT๙" w:hint="cs"/>
          <w:b/>
          <w:bCs/>
          <w:color w:val="000000"/>
          <w:sz w:val="40"/>
          <w:szCs w:val="40"/>
          <w:cs/>
          <w:lang w:eastAsia="zh-CN"/>
        </w:rPr>
        <w:tab/>
      </w:r>
      <w:r w:rsidRPr="000025B8">
        <w:rPr>
          <w:rFonts w:ascii="TH SarabunIT๙" w:eastAsia="Cordia New" w:hAnsi="TH SarabunIT๙" w:cs="TH SarabunIT๙" w:hint="cs"/>
          <w:b/>
          <w:bCs/>
          <w:color w:val="000000"/>
          <w:sz w:val="40"/>
          <w:szCs w:val="40"/>
          <w:cs/>
          <w:lang w:eastAsia="zh-CN"/>
        </w:rPr>
        <w:tab/>
      </w:r>
      <w:r w:rsidRPr="000025B8">
        <w:rPr>
          <w:rFonts w:ascii="TH SarabunIT๙" w:eastAsia="Cordia New" w:hAnsi="TH SarabunIT๙" w:cs="TH SarabunIT๙" w:hint="cs"/>
          <w:b/>
          <w:bCs/>
          <w:color w:val="000000"/>
          <w:sz w:val="40"/>
          <w:szCs w:val="40"/>
          <w:cs/>
          <w:lang w:eastAsia="zh-CN"/>
        </w:rPr>
        <w:tab/>
      </w:r>
      <w:r w:rsidRPr="000025B8">
        <w:rPr>
          <w:rFonts w:ascii="TH SarabunIT๙" w:eastAsia="Cordia New" w:hAnsi="TH SarabunIT๙" w:cs="TH SarabunIT๙" w:hint="cs"/>
          <w:b/>
          <w:bCs/>
          <w:color w:val="000000"/>
          <w:sz w:val="40"/>
          <w:szCs w:val="40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b/>
          <w:bCs/>
          <w:color w:val="000000"/>
          <w:sz w:val="40"/>
          <w:szCs w:val="40"/>
          <w:cs/>
          <w:lang w:eastAsia="zh-CN"/>
        </w:rPr>
        <w:t xml:space="preserve"> </w:t>
      </w:r>
      <w:r w:rsidRPr="000025B8">
        <w:rPr>
          <w:rFonts w:ascii="TH SarabunIT๙" w:eastAsia="Cordia New" w:hAnsi="TH SarabunIT๙" w:cs="TH SarabunIT๙"/>
          <w:b/>
          <w:bCs/>
          <w:color w:val="000000"/>
          <w:sz w:val="40"/>
          <w:szCs w:val="40"/>
          <w:cs/>
          <w:lang w:eastAsia="zh-CN"/>
        </w:rPr>
        <w:t>วันที่</w:t>
      </w:r>
      <w:r w:rsidRPr="000025B8">
        <w:rPr>
          <w:rFonts w:ascii="TH SarabunIT๙" w:eastAsia="Cordia New" w:hAnsi="TH SarabunIT๙" w:cs="TH SarabunIT๙"/>
          <w:color w:val="000000"/>
          <w:sz w:val="40"/>
          <w:szCs w:val="40"/>
          <w:cs/>
          <w:lang w:eastAsia="zh-CN"/>
        </w:rPr>
        <w:t xml:space="preserve">   </w:t>
      </w:r>
      <w:r w:rsidRPr="000025B8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   </w:t>
      </w:r>
      <w:r w:rsidR="00AC383D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พฤศจิกายน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 2562</w:t>
      </w:r>
    </w:p>
    <w:p w:rsidR="00AE6517" w:rsidRPr="00880944" w:rsidRDefault="00AE6517" w:rsidP="003A4446">
      <w:pPr>
        <w:tabs>
          <w:tab w:val="left" w:pos="709"/>
          <w:tab w:val="left" w:pos="3402"/>
        </w:tabs>
        <w:ind w:left="703" w:hanging="703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0025B8">
        <w:rPr>
          <w:rFonts w:ascii="TH SarabunIT๙" w:eastAsia="Cordia New" w:hAnsi="TH SarabunIT๙" w:cs="TH SarabunIT๙"/>
          <w:b/>
          <w:bCs/>
          <w:color w:val="000000"/>
          <w:spacing w:val="-4"/>
          <w:sz w:val="40"/>
          <w:szCs w:val="40"/>
          <w:cs/>
          <w:lang w:eastAsia="zh-CN"/>
        </w:rPr>
        <w:t>เรื่อง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 xml:space="preserve"> </w:t>
      </w:r>
      <w:r w:rsidRPr="00FB0A05">
        <w:rPr>
          <w:rFonts w:ascii="TH SarabunIT๙" w:eastAsia="Cordia New" w:hAnsi="TH SarabunIT๙" w:cs="TH SarabunIT๙" w:hint="cs"/>
          <w:spacing w:val="-6"/>
          <w:sz w:val="52"/>
          <w:szCs w:val="52"/>
          <w:cs/>
          <w:lang w:eastAsia="zh-CN"/>
        </w:rPr>
        <w:t xml:space="preserve"> </w:t>
      </w:r>
      <w:r w:rsidR="00AC383D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>ขออนุญาตประชาสัมพันธ์เชิญชวนศึกษาเรียนรู้ในอุทยานสิ่งแวดล้อมนานาชาติสิรินธร และโครงการพระราชดำริใน จ.เพชรบุรี</w:t>
      </w:r>
    </w:p>
    <w:p w:rsidR="00AE6517" w:rsidRPr="000025B8" w:rsidRDefault="00AE6517" w:rsidP="00AE6517">
      <w:pPr>
        <w:keepNext/>
        <w:tabs>
          <w:tab w:val="left" w:pos="709"/>
        </w:tabs>
        <w:spacing w:before="120"/>
        <w:outlineLvl w:val="1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เรีย</w:t>
      </w:r>
      <w:r w:rsidR="0067209F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น  </w:t>
      </w:r>
      <w:proofErr w:type="spellStart"/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อสถ</w:t>
      </w:r>
      <w:proofErr w:type="spellEnd"/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.</w:t>
      </w:r>
      <w:r w:rsidRPr="000025B8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</w:p>
    <w:p w:rsidR="00AE6517" w:rsidRPr="003A06F3" w:rsidRDefault="00AE6517" w:rsidP="002075D0">
      <w:pPr>
        <w:tabs>
          <w:tab w:val="left" w:pos="851"/>
          <w:tab w:val="left" w:pos="1134"/>
          <w:tab w:val="left" w:pos="1418"/>
          <w:tab w:val="left" w:pos="3402"/>
        </w:tabs>
        <w:spacing w:before="120"/>
        <w:ind w:right="879"/>
        <w:jc w:val="both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0025B8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="007C5678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0025B8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1</w:t>
      </w:r>
      <w:r w:rsidRPr="000025B8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. </w:t>
      </w:r>
      <w:r w:rsidRPr="00094237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ต้นเรื่อง</w:t>
      </w:r>
    </w:p>
    <w:p w:rsidR="00AE6517" w:rsidRPr="00A92B5E" w:rsidRDefault="00AE6517" w:rsidP="00F03C8B">
      <w:pPr>
        <w:tabs>
          <w:tab w:val="left" w:pos="0"/>
          <w:tab w:val="left" w:pos="1418"/>
          <w:tab w:val="left" w:pos="1701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917CA5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4B5C18">
        <w:rPr>
          <w:rFonts w:ascii="TH SarabunIT๙" w:hAnsi="TH SarabunIT๙" w:cs="TH SarabunIT๙" w:hint="cs"/>
          <w:sz w:val="32"/>
          <w:szCs w:val="32"/>
          <w:cs/>
        </w:rPr>
        <w:tab/>
      </w:r>
      <w:r w:rsidR="003C591B" w:rsidRPr="00C765F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ถ. ได้รับแจ้งจาก</w:t>
      </w:r>
      <w:r w:rsidR="00AC38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ุทยานสิ่งแวดล้อมนาน</w:t>
      </w:r>
      <w:r w:rsidR="005227C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า</w:t>
      </w:r>
      <w:r w:rsidR="00AC38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ชาติสิรินธร</w:t>
      </w:r>
      <w:r w:rsidR="005227C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ว่า ตั้งอยู่ในค่ายพระรามหก </w:t>
      </w:r>
      <w:r w:rsidR="00E500D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br/>
      </w:r>
      <w:r w:rsidR="005227C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.</w:t>
      </w:r>
      <w:r w:rsidR="00291C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ชะอำ จ.เพชรบุรี บริหารจัดการโดย</w:t>
      </w:r>
      <w:r w:rsidR="005227C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มูลนิธิอุทยานสิ่งแวดล้อมนานาชาติสิรินธร ในพระราชูปถัมภ์สมเด็จพระเทพรัตนราชสุดาฯ สยามบรมราชกุมารี </w:t>
      </w:r>
      <w:r w:rsidR="00B1268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ซึ่ง</w:t>
      </w:r>
      <w:r w:rsidR="005227C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เป็นศูนย์เรียนรู้และปลุกจิตสำนึกในด้านการอนุรักษ์พลังงาน </w:t>
      </w:r>
      <w:r w:rsidR="005227CE" w:rsidRPr="00B1268B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ทรัพยากรธรรมชาติและสิ่งแวดล้อม ตามแนวพระราชดำริ ให้แก่นักเรียน เยาวชน และประชาชนทั่วไปทั้งชาวไทย</w:t>
      </w:r>
      <w:r w:rsidR="005227C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ละชาวต่างประเทศ โดยมีแหล่ง</w:t>
      </w:r>
      <w:r w:rsidR="00B1268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าร</w:t>
      </w:r>
      <w:r w:rsidR="005227C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ร</w:t>
      </w:r>
      <w:r w:rsidR="00AC480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ียนรู้ต่าง ๆ ให้ผู้สนใจได้เข้าไป</w:t>
      </w:r>
      <w:r w:rsidR="005227C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ศึกษาเรียนรู้ เช่น นิทรรศการพลังงาน</w:t>
      </w:r>
      <w:r w:rsidR="00B1268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br/>
      </w:r>
      <w:r w:rsidR="005227C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พื่อสิ่งแวดล้อม แหล่งเรียนรู้</w:t>
      </w:r>
      <w:r w:rsidR="00E500D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ะบบบำบัดน้ำเสีย แหล่งเรียน</w:t>
      </w:r>
      <w:r w:rsidR="00B93F1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รู้หลักปรัชญาของเศรษฐกิจพอเพียง </w:t>
      </w:r>
      <w:r w:rsidR="00E500D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ป็นต้น นอกจากนี้ อ</w:t>
      </w:r>
      <w:r w:rsidR="00B93F1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ุทยานสิ่งแวดล้อมนานาชาติสิรินธร</w:t>
      </w:r>
      <w:r w:rsidR="00E500D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ยังมีสิ่งอำนวยความสะดวกให้แก่องค์กร หรื</w:t>
      </w:r>
      <w:r w:rsidR="00AC480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หน่วยงานต่าง ๆ ที่สนใจเข้า</w:t>
      </w:r>
      <w:r w:rsidR="00181AD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ไป</w:t>
      </w:r>
      <w:r w:rsidR="00AC480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ใช้บริการ</w:t>
      </w:r>
      <w:r w:rsidR="00E500D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และยังมีแหล่งศึกษาเรียนรู้ของโครงการพระราชดำริที่อยู่ใกล้เคียงในพื้นที่ </w:t>
      </w:r>
      <w:r w:rsidR="00E500D0" w:rsidRPr="00B1268B">
        <w:rPr>
          <w:rFonts w:ascii="TH SarabunIT๙" w:eastAsia="Cordia New" w:hAnsi="TH SarabunIT๙" w:cs="TH SarabunIT๙" w:hint="cs"/>
          <w:spacing w:val="-2"/>
          <w:sz w:val="32"/>
          <w:szCs w:val="32"/>
          <w:cs/>
          <w:lang w:eastAsia="zh-CN"/>
        </w:rPr>
        <w:t xml:space="preserve">จ.เพชรบุรี </w:t>
      </w:r>
      <w:r w:rsidR="00AC4805">
        <w:rPr>
          <w:rFonts w:ascii="TH SarabunIT๙" w:eastAsia="Cordia New" w:hAnsi="TH SarabunIT๙" w:cs="TH SarabunIT๙"/>
          <w:spacing w:val="-2"/>
          <w:sz w:val="32"/>
          <w:szCs w:val="32"/>
          <w:cs/>
          <w:lang w:eastAsia="zh-CN"/>
        </w:rPr>
        <w:br/>
      </w:r>
      <w:r w:rsidR="00E500D0" w:rsidRPr="00B1268B">
        <w:rPr>
          <w:rFonts w:ascii="TH SarabunIT๙" w:eastAsia="Cordia New" w:hAnsi="TH SarabunIT๙" w:cs="TH SarabunIT๙" w:hint="cs"/>
          <w:spacing w:val="-2"/>
          <w:sz w:val="32"/>
          <w:szCs w:val="32"/>
          <w:cs/>
          <w:lang w:eastAsia="zh-CN"/>
        </w:rPr>
        <w:t>อีกมากมาย ใน</w:t>
      </w:r>
      <w:r w:rsidR="00B1268B">
        <w:rPr>
          <w:rFonts w:ascii="TH SarabunIT๙" w:eastAsia="Cordia New" w:hAnsi="TH SarabunIT๙" w:cs="TH SarabunIT๙" w:hint="cs"/>
          <w:spacing w:val="-2"/>
          <w:sz w:val="32"/>
          <w:szCs w:val="32"/>
          <w:cs/>
          <w:lang w:eastAsia="zh-CN"/>
        </w:rPr>
        <w:t>การนี้ อุทยาน</w:t>
      </w:r>
      <w:r w:rsidR="00B1268B" w:rsidRPr="00B1268B">
        <w:rPr>
          <w:rFonts w:ascii="TH SarabunIT๙" w:eastAsia="Cordia New" w:hAnsi="TH SarabunIT๙" w:cs="TH SarabunIT๙" w:hint="cs"/>
          <w:spacing w:val="-2"/>
          <w:sz w:val="32"/>
          <w:szCs w:val="32"/>
          <w:cs/>
          <w:lang w:eastAsia="zh-CN"/>
        </w:rPr>
        <w:t>สิ่งแวดล้อมนานาชาติสิรินธร จึงขอ</w:t>
      </w:r>
      <w:r w:rsidR="00E500D0" w:rsidRPr="00B1268B">
        <w:rPr>
          <w:rFonts w:ascii="TH SarabunIT๙" w:eastAsia="Cordia New" w:hAnsi="TH SarabunIT๙" w:cs="TH SarabunIT๙" w:hint="cs"/>
          <w:spacing w:val="-2"/>
          <w:sz w:val="32"/>
          <w:szCs w:val="32"/>
          <w:cs/>
          <w:lang w:eastAsia="zh-CN"/>
        </w:rPr>
        <w:t>ประชาสัมพันธ์</w:t>
      </w:r>
      <w:r w:rsidR="00E500D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ละเชิญชวนเข้า</w:t>
      </w:r>
      <w:r w:rsidR="00B1268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ไป</w:t>
      </w:r>
      <w:r w:rsidR="00E500D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ศึกษาเรียนรู้ในอุทยาน</w:t>
      </w:r>
      <w:r w:rsidR="00B1268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ฯ</w:t>
      </w:r>
      <w:r w:rsidR="00F035B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และโครงการพระราชดำริใน จ.เพชรบุรี </w:t>
      </w:r>
      <w:r w:rsidRPr="00A92B5E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(เอกสารแนบ)</w:t>
      </w:r>
    </w:p>
    <w:p w:rsidR="000501CF" w:rsidRPr="004B11E4" w:rsidRDefault="00AE6517" w:rsidP="004B11E4">
      <w:pPr>
        <w:tabs>
          <w:tab w:val="left" w:pos="709"/>
          <w:tab w:val="left" w:pos="1134"/>
          <w:tab w:val="left" w:pos="1276"/>
          <w:tab w:val="left" w:pos="1418"/>
          <w:tab w:val="left" w:pos="4536"/>
        </w:tabs>
        <w:spacing w:before="120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917CA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2</w:t>
      </w:r>
      <w:r w:rsidRPr="00A737C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.</w:t>
      </w:r>
      <w:r w:rsidRPr="00094237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ข้อ</w:t>
      </w:r>
      <w:r w:rsidRPr="00094237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พิจารณา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 </w:t>
      </w:r>
    </w:p>
    <w:p w:rsidR="007E27E6" w:rsidRPr="00291C6C" w:rsidRDefault="00AE6517" w:rsidP="00463729">
      <w:pPr>
        <w:tabs>
          <w:tab w:val="left" w:pos="709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pacing w:val="-12"/>
          <w:sz w:val="32"/>
          <w:szCs w:val="32"/>
          <w:cs/>
          <w:lang w:eastAsia="zh-CN"/>
        </w:rPr>
        <w:tab/>
        <w:t xml:space="preserve">      </w:t>
      </w:r>
      <w:r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zh-CN"/>
        </w:rPr>
        <w:tab/>
      </w:r>
      <w:r w:rsidR="004B11E4"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zh-CN"/>
        </w:rPr>
        <w:tab/>
      </w:r>
      <w:proofErr w:type="spellStart"/>
      <w:r w:rsidR="00F72577" w:rsidRPr="00291C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สว</w:t>
      </w:r>
      <w:proofErr w:type="spellEnd"/>
      <w:r w:rsidR="00F72577" w:rsidRPr="00291C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 (</w:t>
      </w:r>
      <w:proofErr w:type="spellStart"/>
      <w:r w:rsidR="00F72577" w:rsidRPr="00291C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ง.สว</w:t>
      </w:r>
      <w:proofErr w:type="spellEnd"/>
      <w:r w:rsidR="00F72577" w:rsidRPr="00291C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.) พิจารณาแล้ว </w:t>
      </w:r>
      <w:r w:rsidR="003011EB" w:rsidRPr="00291C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ห็นควร</w:t>
      </w:r>
      <w:r w:rsidR="007E27E6" w:rsidRPr="00291C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ดำเนินการ ดังนี้</w:t>
      </w:r>
    </w:p>
    <w:p w:rsidR="00463729" w:rsidRDefault="007E27E6" w:rsidP="00463729">
      <w:pPr>
        <w:tabs>
          <w:tab w:val="left" w:pos="709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2.1 </w:t>
      </w:r>
      <w:r w:rsidR="00F72577" w:rsidRPr="0046372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มีหนังสือถึงจังหวัดเพื่อ</w:t>
      </w:r>
      <w:r w:rsidR="00291C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จ้งประชาสัมพันธ์เชิญชวนให้ อปท. เข้า</w:t>
      </w:r>
      <w:r w:rsidR="00F72577" w:rsidRPr="0046372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ศึกษาเรียนรู้</w:t>
      </w:r>
      <w:r w:rsidR="00291C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br/>
      </w:r>
      <w:r w:rsidR="00F72577" w:rsidRPr="0046372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ในอุทยานสิ่งแวดล้อมนานาชาติสิรินธร และโครงการ</w:t>
      </w:r>
      <w:r w:rsidR="00F72577" w:rsidRPr="00F72577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>พระราชดำริใน จ.เพชรบุรี</w:t>
      </w:r>
    </w:p>
    <w:p w:rsidR="007E27E6" w:rsidRDefault="007E27E6" w:rsidP="00463729">
      <w:pPr>
        <w:tabs>
          <w:tab w:val="left" w:pos="709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proofErr w:type="gramStart"/>
      <w:r w:rsidR="00015B41">
        <w:rPr>
          <w:rFonts w:ascii="TH SarabunIT๙" w:eastAsia="Cordia New" w:hAnsi="TH SarabunIT๙" w:cs="TH SarabunIT๙"/>
          <w:sz w:val="32"/>
          <w:szCs w:val="32"/>
          <w:lang w:eastAsia="zh-CN"/>
        </w:rPr>
        <w:t>2.2</w:t>
      </w:r>
      <w:r w:rsidR="00015B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หนังสือแจ้งเวียนสำนัก/กอง เพื่อประชาสัมพันธ์ให้บุคลากรของ สถ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สนใจ</w:t>
      </w:r>
      <w:r w:rsidR="00015B41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="003011EB">
        <w:rPr>
          <w:rFonts w:ascii="TH SarabunIT๙" w:hAnsi="TH SarabunIT๙" w:cs="TH SarabunIT๙" w:hint="cs"/>
          <w:sz w:val="32"/>
          <w:szCs w:val="32"/>
          <w:cs/>
        </w:rPr>
        <w:t>แหล่ง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รู้ ตามข้อ 1</w:t>
      </w:r>
    </w:p>
    <w:p w:rsidR="00463729" w:rsidRDefault="00463729" w:rsidP="00463729">
      <w:pPr>
        <w:tabs>
          <w:tab w:val="left" w:pos="709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IT๙" w:eastAsia="Cordia New" w:hAnsi="TH SarabunIT๙" w:cs="TH SarabunIT๙"/>
          <w:sz w:val="12"/>
          <w:szCs w:val="12"/>
          <w:lang w:eastAsia="zh-CN"/>
        </w:rPr>
      </w:pPr>
    </w:p>
    <w:p w:rsidR="00AE6517" w:rsidRDefault="00463729" w:rsidP="00463729">
      <w:pPr>
        <w:tabs>
          <w:tab w:val="left" w:pos="709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12"/>
          <w:szCs w:val="1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12"/>
          <w:szCs w:val="1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12"/>
          <w:szCs w:val="1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12"/>
          <w:szCs w:val="12"/>
          <w:cs/>
          <w:lang w:eastAsia="zh-CN"/>
        </w:rPr>
        <w:tab/>
      </w:r>
      <w:r w:rsidR="00AE6517" w:rsidRPr="00702E6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ึงเรียนมาเพื่อโปรด</w:t>
      </w:r>
      <w:r w:rsidR="002A07E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พิจารณา หากเห็นชอบโปรดลงนามในหนังสือถึงจังหวัดที่เสนอมาพร้อมนี้</w:t>
      </w:r>
    </w:p>
    <w:p w:rsidR="00291C6C" w:rsidRDefault="00291C6C" w:rsidP="00463729">
      <w:pPr>
        <w:tabs>
          <w:tab w:val="left" w:pos="709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และ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สว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 จะได้ดำเนินการตาม ข้อ 2.2 ต่อไป</w:t>
      </w:r>
    </w:p>
    <w:p w:rsidR="00AE6517" w:rsidRDefault="00AE6517" w:rsidP="00AE6517">
      <w:pPr>
        <w:tabs>
          <w:tab w:val="left" w:pos="709"/>
          <w:tab w:val="left" w:pos="851"/>
          <w:tab w:val="left" w:pos="1134"/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AE6517" w:rsidRDefault="00AE6517" w:rsidP="00AE6517">
      <w:pPr>
        <w:tabs>
          <w:tab w:val="left" w:pos="709"/>
          <w:tab w:val="left" w:pos="851"/>
          <w:tab w:val="left" w:pos="1134"/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AE6517" w:rsidRDefault="00AE6517" w:rsidP="00AE6517">
      <w:pPr>
        <w:tabs>
          <w:tab w:val="left" w:pos="709"/>
          <w:tab w:val="left" w:pos="851"/>
          <w:tab w:val="left" w:pos="1134"/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AE6517" w:rsidRDefault="00AE6517" w:rsidP="00EF7EC5">
      <w:pPr>
        <w:tabs>
          <w:tab w:val="left" w:pos="709"/>
          <w:tab w:val="left" w:pos="851"/>
          <w:tab w:val="left" w:pos="1134"/>
          <w:tab w:val="left" w:pos="1418"/>
          <w:tab w:val="left" w:pos="4536"/>
        </w:tabs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  <w:t xml:space="preserve">      </w:t>
      </w:r>
      <w:r w:rsidR="00EF7EC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(นางสาวอ้อวดี  สุนทร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วิภาต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)</w:t>
      </w:r>
    </w:p>
    <w:p w:rsidR="00AE6517" w:rsidRDefault="00AE6517" w:rsidP="00AE6517">
      <w:pPr>
        <w:tabs>
          <w:tab w:val="left" w:pos="709"/>
          <w:tab w:val="left" w:pos="851"/>
          <w:tab w:val="left" w:pos="1134"/>
          <w:tab w:val="left" w:pos="1418"/>
          <w:tab w:val="left" w:pos="4536"/>
          <w:tab w:val="left" w:pos="5103"/>
        </w:tabs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              </w:t>
      </w:r>
      <w:r w:rsidR="00EF7EC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ผอ.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สว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</w:p>
    <w:p w:rsidR="004B11E4" w:rsidRDefault="004B11E4" w:rsidP="00AE6517">
      <w:pPr>
        <w:tabs>
          <w:tab w:val="left" w:pos="709"/>
          <w:tab w:val="left" w:pos="851"/>
          <w:tab w:val="left" w:pos="1134"/>
          <w:tab w:val="left" w:pos="1418"/>
          <w:tab w:val="left" w:pos="4536"/>
        </w:tabs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4B11E4" w:rsidRDefault="004B11E4" w:rsidP="00AE6517">
      <w:pPr>
        <w:tabs>
          <w:tab w:val="left" w:pos="709"/>
          <w:tab w:val="left" w:pos="851"/>
          <w:tab w:val="left" w:pos="1134"/>
          <w:tab w:val="left" w:pos="1418"/>
          <w:tab w:val="left" w:pos="4536"/>
        </w:tabs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AE6517" w:rsidRDefault="00AE6517" w:rsidP="00AE6517">
      <w:pPr>
        <w:tabs>
          <w:tab w:val="left" w:pos="709"/>
          <w:tab w:val="left" w:pos="851"/>
          <w:tab w:val="left" w:pos="1134"/>
          <w:tab w:val="left" w:pos="1418"/>
          <w:tab w:val="left" w:pos="4536"/>
        </w:tabs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AE6517" w:rsidRDefault="00181ADC" w:rsidP="00AE6517">
      <w:pPr>
        <w:tabs>
          <w:tab w:val="left" w:pos="709"/>
          <w:tab w:val="left" w:pos="851"/>
          <w:tab w:val="left" w:pos="1134"/>
          <w:tab w:val="left" w:pos="1418"/>
          <w:tab w:val="left" w:pos="3402"/>
          <w:tab w:val="left" w:pos="4536"/>
        </w:tabs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noProof/>
          <w:sz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345640" wp14:editId="36DD97B6">
                <wp:simplePos x="0" y="0"/>
                <wp:positionH relativeFrom="column">
                  <wp:posOffset>4340860</wp:posOffset>
                </wp:positionH>
                <wp:positionV relativeFrom="paragraph">
                  <wp:posOffset>36195</wp:posOffset>
                </wp:positionV>
                <wp:extent cx="1471295" cy="643255"/>
                <wp:effectExtent l="0" t="0" r="1460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29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F45" w:rsidRDefault="00676F45" w:rsidP="00AE6517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อ.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ง.สว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 ................................</w:t>
                            </w:r>
                          </w:p>
                          <w:p w:rsidR="00676F45" w:rsidRDefault="00676F45" w:rsidP="00AE6517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น.ฝ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 .......................................</w:t>
                            </w:r>
                          </w:p>
                          <w:p w:rsidR="00676F45" w:rsidRPr="00F065D7" w:rsidRDefault="00676F45" w:rsidP="00AE6517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นท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  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41.8pt;margin-top:2.85pt;width:115.85pt;height:5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" strokecolor="white">
                <v:textbox>
                  <w:txbxContent>
                    <w:p w:rsidR="00676F45" w:rsidRDefault="00676F45" w:rsidP="00AE6517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อ.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ง.สว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 ................................</w:t>
                      </w:r>
                    </w:p>
                    <w:p w:rsidR="00676F45" w:rsidRDefault="00676F45" w:rsidP="00AE6517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น.ฝ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 .......................................</w:t>
                      </w:r>
                    </w:p>
                    <w:p w:rsidR="00676F45" w:rsidRPr="00F065D7" w:rsidRDefault="00676F45" w:rsidP="00AE6517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จนท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  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7D7926" w:rsidRDefault="007D7926" w:rsidP="00EF7EC5">
      <w:pPr>
        <w:tabs>
          <w:tab w:val="left" w:pos="4536"/>
        </w:tabs>
      </w:pPr>
    </w:p>
    <w:p w:rsidR="00607581" w:rsidRDefault="00607581" w:rsidP="00607581">
      <w:pPr>
        <w:pStyle w:val="2"/>
        <w:tabs>
          <w:tab w:val="left" w:pos="4253"/>
          <w:tab w:val="left" w:pos="4536"/>
        </w:tabs>
        <w:spacing w:before="120" w:after="0" w:line="276" w:lineRule="auto"/>
        <w:jc w:val="thaiDistribute"/>
        <w:rPr>
          <w:rFonts w:ascii="Times New Roman" w:hAnsi="Times New Roman" w:cs="Angsana New"/>
          <w:b w:val="0"/>
          <w:bCs w:val="0"/>
          <w:i w:val="0"/>
          <w:iCs w:val="0"/>
          <w:sz w:val="24"/>
          <w:szCs w:val="24"/>
        </w:rPr>
      </w:pPr>
    </w:p>
    <w:p w:rsidR="00607581" w:rsidRPr="001B5ABB" w:rsidRDefault="00607581" w:rsidP="00607581"/>
    <w:p w:rsidR="00607581" w:rsidRDefault="00607581" w:rsidP="00607581">
      <w:pPr>
        <w:tabs>
          <w:tab w:val="left" w:pos="4536"/>
          <w:tab w:val="left" w:pos="5387"/>
          <w:tab w:val="left" w:pos="5529"/>
        </w:tabs>
        <w:spacing w:before="120"/>
        <w:jc w:val="thaiDistribute"/>
        <w:rPr>
          <w:rFonts w:ascii="TH SarabunIT๙" w:hAnsi="TH SarabunIT๙" w:cs="TH SarabunIT๙"/>
          <w:sz w:val="4"/>
          <w:szCs w:val="4"/>
        </w:rPr>
      </w:pPr>
    </w:p>
    <w:p w:rsidR="00607581" w:rsidRDefault="00607581" w:rsidP="00607581">
      <w:pPr>
        <w:tabs>
          <w:tab w:val="left" w:pos="4536"/>
          <w:tab w:val="left" w:pos="5387"/>
          <w:tab w:val="left" w:pos="5529"/>
        </w:tabs>
        <w:spacing w:before="120"/>
        <w:jc w:val="thaiDistribute"/>
        <w:rPr>
          <w:rFonts w:ascii="TH SarabunIT๙" w:hAnsi="TH SarabunIT๙" w:cs="TH SarabunIT๙"/>
          <w:sz w:val="4"/>
          <w:szCs w:val="4"/>
        </w:rPr>
      </w:pPr>
    </w:p>
    <w:p w:rsidR="00181ADC" w:rsidRDefault="00181ADC" w:rsidP="00181ADC">
      <w:pPr>
        <w:tabs>
          <w:tab w:val="left" w:pos="4536"/>
        </w:tabs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181ADC" w:rsidRDefault="00181ADC" w:rsidP="00181ADC">
      <w:pPr>
        <w:tabs>
          <w:tab w:val="left" w:pos="4536"/>
        </w:tabs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181ADC" w:rsidRDefault="00676F45" w:rsidP="00181ADC">
      <w:pPr>
        <w:tabs>
          <w:tab w:val="left" w:pos="4536"/>
        </w:tabs>
        <w:rPr>
          <w:rFonts w:ascii="TH SarabunIT๙" w:hAnsi="TH SarabunIT๙" w:cs="TH SarabunIT๙"/>
          <w:color w:val="000000" w:themeColor="text1"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2.45pt;margin-top:-3.05pt;width:82.9pt;height:85pt;z-index:251668992" wrapcoords="-218 0 -218 21392 21600 21392 21600 0 -218 0" fillcolor="window">
            <v:imagedata r:id="rId7" o:title=""/>
          </v:shape>
          <o:OLEObject Type="Embed" ProgID="Word.Picture.8" ShapeID="_x0000_s1027" DrawAspect="Content" ObjectID="_1635231429" r:id="rId8"/>
        </w:pict>
      </w:r>
    </w:p>
    <w:p w:rsidR="00181ADC" w:rsidRPr="00181ADC" w:rsidRDefault="00181ADC" w:rsidP="00181ADC">
      <w:pPr>
        <w:tabs>
          <w:tab w:val="left" w:pos="4536"/>
        </w:tabs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181ADC" w:rsidRPr="00343696" w:rsidRDefault="00181ADC" w:rsidP="00181ADC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181ADC" w:rsidRDefault="00181ADC" w:rsidP="00181ADC">
      <w:pPr>
        <w:tabs>
          <w:tab w:val="left" w:pos="4536"/>
          <w:tab w:val="left" w:pos="5812"/>
        </w:tabs>
        <w:rPr>
          <w:rFonts w:ascii="TH SarabunIT๙" w:hAnsi="TH SarabunIT๙" w:cs="TH SarabunIT๙"/>
          <w:sz w:val="16"/>
          <w:szCs w:val="16"/>
        </w:rPr>
      </w:pPr>
    </w:p>
    <w:p w:rsidR="00181ADC" w:rsidRDefault="00181ADC" w:rsidP="00181ADC">
      <w:pPr>
        <w:tabs>
          <w:tab w:val="left" w:pos="5812"/>
        </w:tabs>
        <w:rPr>
          <w:rFonts w:ascii="TH SarabunIT๙" w:hAnsi="TH SarabunIT๙" w:cs="TH SarabunIT๙"/>
          <w:sz w:val="16"/>
          <w:szCs w:val="16"/>
        </w:rPr>
      </w:pPr>
    </w:p>
    <w:p w:rsidR="00181ADC" w:rsidRDefault="00181ADC" w:rsidP="00181ADC">
      <w:pPr>
        <w:tabs>
          <w:tab w:val="left" w:pos="5812"/>
        </w:tabs>
        <w:rPr>
          <w:rFonts w:ascii="TH SarabunIT๙" w:hAnsi="TH SarabunIT๙" w:cs="TH SarabunIT๙"/>
          <w:sz w:val="4"/>
          <w:szCs w:val="4"/>
        </w:rPr>
      </w:pPr>
    </w:p>
    <w:p w:rsidR="00181ADC" w:rsidRPr="00122B71" w:rsidRDefault="00181ADC" w:rsidP="00181ADC">
      <w:pPr>
        <w:tabs>
          <w:tab w:val="left" w:pos="5812"/>
        </w:tabs>
        <w:rPr>
          <w:rFonts w:ascii="TH SarabunIT๙" w:hAnsi="TH SarabunIT๙" w:cs="TH SarabunIT๙"/>
          <w:sz w:val="4"/>
          <w:szCs w:val="4"/>
        </w:rPr>
      </w:pPr>
    </w:p>
    <w:p w:rsidR="00181ADC" w:rsidRPr="00343696" w:rsidRDefault="00181ADC" w:rsidP="00181ADC">
      <w:pPr>
        <w:tabs>
          <w:tab w:val="left" w:pos="5812"/>
        </w:tabs>
        <w:rPr>
          <w:rFonts w:ascii="TH SarabunIT๙" w:hAnsi="TH SarabunIT๙" w:cs="TH SarabunIT๙"/>
          <w:sz w:val="32"/>
          <w:szCs w:val="32"/>
        </w:rPr>
      </w:pPr>
      <w:r w:rsidRPr="00343696">
        <w:rPr>
          <w:rFonts w:ascii="TH SarabunIT๙" w:hAnsi="TH SarabunIT๙" w:cs="TH SarabunIT๙"/>
          <w:sz w:val="32"/>
          <w:szCs w:val="32"/>
          <w:cs/>
        </w:rPr>
        <w:t>ที่ มท</w:t>
      </w:r>
      <w:r w:rsidRPr="0034369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๐๘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43696">
        <w:rPr>
          <w:rFonts w:ascii="TH SarabunIT๙" w:hAnsi="TH SarabunIT๙" w:cs="TH SarabunIT๙"/>
          <w:sz w:val="32"/>
          <w:szCs w:val="32"/>
          <w:cs/>
        </w:rPr>
        <w:t>0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43696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343696">
        <w:rPr>
          <w:rFonts w:ascii="TH SarabunIT๙" w:hAnsi="TH SarabunIT๙" w:cs="TH SarabunIT๙"/>
          <w:sz w:val="32"/>
          <w:szCs w:val="32"/>
        </w:rPr>
        <w:t xml:space="preserve">                                        </w:t>
      </w:r>
      <w:r w:rsidRPr="0034369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  </w:t>
      </w:r>
      <w:r w:rsidRPr="00343696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343696">
        <w:rPr>
          <w:rFonts w:ascii="TH SarabunIT๙" w:hAnsi="TH SarabunIT๙" w:cs="TH SarabunIT๙"/>
          <w:sz w:val="32"/>
          <w:szCs w:val="32"/>
          <w:cs/>
        </w:rPr>
        <w:tab/>
        <w:t>กรมส่งเสริมการปกครองท้องถิ่น</w:t>
      </w:r>
    </w:p>
    <w:p w:rsidR="00181ADC" w:rsidRPr="00343696" w:rsidRDefault="00181ADC" w:rsidP="00181ADC">
      <w:pPr>
        <w:tabs>
          <w:tab w:val="left" w:pos="5812"/>
        </w:tabs>
        <w:rPr>
          <w:rFonts w:ascii="TH SarabunIT๙" w:hAnsi="TH SarabunIT๙" w:cs="TH SarabunIT๙"/>
          <w:spacing w:val="-10"/>
          <w:sz w:val="32"/>
          <w:szCs w:val="32"/>
        </w:rPr>
      </w:pPr>
      <w:r w:rsidRPr="00343696">
        <w:rPr>
          <w:rFonts w:ascii="TH SarabunIT๙" w:hAnsi="TH SarabunIT๙" w:cs="TH SarabunIT๙"/>
          <w:sz w:val="32"/>
          <w:szCs w:val="32"/>
        </w:rPr>
        <w:tab/>
      </w:r>
      <w:r w:rsidRPr="00343696">
        <w:rPr>
          <w:rFonts w:ascii="TH SarabunIT๙" w:hAnsi="TH SarabunIT๙" w:cs="TH SarabunIT๙"/>
          <w:spacing w:val="-10"/>
          <w:sz w:val="32"/>
          <w:szCs w:val="32"/>
          <w:cs/>
        </w:rPr>
        <w:t>ถนนนครราชสีมา เขตดุสิต กทม. 10300</w:t>
      </w:r>
    </w:p>
    <w:p w:rsidR="00181ADC" w:rsidRPr="00343696" w:rsidRDefault="00181ADC" w:rsidP="00181ADC">
      <w:pPr>
        <w:tabs>
          <w:tab w:val="left" w:pos="4253"/>
          <w:tab w:val="left" w:pos="4820"/>
        </w:tabs>
        <w:spacing w:before="120"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4369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34369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343696">
        <w:rPr>
          <w:rFonts w:ascii="TH SarabunIT๙" w:hAnsi="TH SarabunIT๙" w:cs="TH SarabunIT๙"/>
          <w:sz w:val="32"/>
          <w:szCs w:val="32"/>
          <w:cs/>
        </w:rPr>
        <w:t xml:space="preserve">  2562</w:t>
      </w:r>
    </w:p>
    <w:p w:rsidR="00181ADC" w:rsidRDefault="00181ADC" w:rsidP="00181ADC">
      <w:pPr>
        <w:tabs>
          <w:tab w:val="left" w:pos="567"/>
        </w:tabs>
        <w:ind w:right="27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>ประชาสัมพันธ์ เชิญชวนศึกษาเรียนรู้ในอุทยานสิ่งแวดล้อมนานาชาติสิรินธร และโครงการพระราชดำริ</w:t>
      </w:r>
      <w:r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br/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ab/>
        <w:t>ในจังหวัดเพชรบุรี</w:t>
      </w:r>
    </w:p>
    <w:p w:rsidR="00181ADC" w:rsidRDefault="00181ADC" w:rsidP="00181ADC">
      <w:pPr>
        <w:tabs>
          <w:tab w:val="left" w:pos="709"/>
        </w:tabs>
        <w:ind w:left="705" w:right="27" w:hanging="705"/>
        <w:jc w:val="thaiDistribute"/>
        <w:rPr>
          <w:rFonts w:ascii="TH SarabunIT๙" w:hAnsi="TH SarabunIT๙" w:cs="TH SarabunIT๙"/>
          <w:sz w:val="12"/>
          <w:szCs w:val="12"/>
        </w:rPr>
      </w:pPr>
    </w:p>
    <w:p w:rsidR="00181ADC" w:rsidRPr="00343696" w:rsidRDefault="00181ADC" w:rsidP="00181ADC">
      <w:pPr>
        <w:tabs>
          <w:tab w:val="left" w:pos="709"/>
        </w:tabs>
        <w:ind w:left="705" w:right="27" w:hanging="705"/>
        <w:jc w:val="thaiDistribute"/>
        <w:rPr>
          <w:rFonts w:ascii="TH SarabunIT๙" w:hAnsi="TH SarabunIT๙" w:cs="TH SarabunIT๙"/>
          <w:sz w:val="32"/>
          <w:szCs w:val="32"/>
        </w:rPr>
      </w:pPr>
      <w:r w:rsidRPr="00343696">
        <w:rPr>
          <w:rFonts w:ascii="TH SarabunIT๙" w:hAnsi="TH SarabunIT๙" w:cs="TH SarabunIT๙"/>
          <w:sz w:val="32"/>
          <w:szCs w:val="32"/>
          <w:cs/>
        </w:rPr>
        <w:t>เรียน  ผู้ว่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 ทุก</w:t>
      </w:r>
      <w:r w:rsidRPr="00343696">
        <w:rPr>
          <w:rFonts w:ascii="TH SarabunIT๙" w:hAnsi="TH SarabunIT๙" w:cs="TH SarabunIT๙"/>
          <w:sz w:val="32"/>
          <w:szCs w:val="32"/>
          <w:cs/>
        </w:rPr>
        <w:t>จังหวัด</w:t>
      </w:r>
    </w:p>
    <w:p w:rsidR="00181ADC" w:rsidRDefault="00181ADC" w:rsidP="00181ADC">
      <w:pPr>
        <w:tabs>
          <w:tab w:val="left" w:pos="709"/>
        </w:tabs>
        <w:ind w:left="705" w:right="27" w:hanging="705"/>
        <w:jc w:val="thaiDistribute"/>
        <w:rPr>
          <w:rFonts w:ascii="TH SarabunIT๙" w:hAnsi="TH SarabunIT๙" w:cs="TH SarabunIT๙"/>
          <w:sz w:val="12"/>
          <w:szCs w:val="12"/>
        </w:rPr>
      </w:pPr>
    </w:p>
    <w:p w:rsidR="00181ADC" w:rsidRDefault="00181ADC" w:rsidP="00181ADC">
      <w:pPr>
        <w:tabs>
          <w:tab w:val="left" w:pos="709"/>
          <w:tab w:val="left" w:pos="1418"/>
        </w:tabs>
        <w:ind w:left="705" w:right="27" w:hanging="7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Pr="00AE1073">
        <w:rPr>
          <w:rFonts w:ascii="TH SarabunIT๙" w:hAnsi="TH SarabunIT๙" w:cs="TH SarabunIT๙"/>
          <w:sz w:val="32"/>
          <w:szCs w:val="32"/>
          <w:cs/>
        </w:rPr>
        <w:t>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>อุทยานสิ่งแวดล้อมนานาชาติสิรินธร</w:t>
      </w:r>
      <w:r w:rsidRPr="00AE1073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proofErr w:type="spellStart"/>
      <w:r w:rsidRPr="00AE1073">
        <w:rPr>
          <w:rFonts w:ascii="TH SarabunIT๙" w:hAnsi="TH SarabunIT๙" w:cs="TH SarabunIT๙" w:hint="cs"/>
          <w:sz w:val="32"/>
          <w:szCs w:val="32"/>
          <w:cs/>
        </w:rPr>
        <w:t>ส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2105/2562</w:t>
      </w:r>
      <w:r w:rsidRPr="00AE10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81ADC" w:rsidRPr="00AE1073" w:rsidRDefault="00181ADC" w:rsidP="00CF3AD2">
      <w:pPr>
        <w:tabs>
          <w:tab w:val="left" w:pos="0"/>
          <w:tab w:val="left" w:pos="1418"/>
        </w:tabs>
        <w:ind w:right="27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ลงวันที่ 29</w:t>
      </w:r>
      <w:r w:rsidRPr="00AE10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AE1073">
        <w:rPr>
          <w:rFonts w:ascii="TH SarabunIT๙" w:hAnsi="TH SarabunIT๙" w:cs="TH SarabunIT๙" w:hint="cs"/>
          <w:sz w:val="32"/>
          <w:szCs w:val="32"/>
          <w:cs/>
        </w:rPr>
        <w:t xml:space="preserve"> 2562</w:t>
      </w:r>
      <w:r w:rsidRPr="00AE107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E1073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181ADC" w:rsidRDefault="00181ADC" w:rsidP="00181ADC">
      <w:pPr>
        <w:tabs>
          <w:tab w:val="left" w:pos="1418"/>
        </w:tabs>
        <w:jc w:val="thaiDistribute"/>
        <w:rPr>
          <w:rFonts w:ascii="TH SarabunIT๙" w:hAnsi="TH SarabunIT๙" w:cs="TH SarabunIT๙"/>
          <w:sz w:val="12"/>
          <w:szCs w:val="12"/>
        </w:rPr>
      </w:pPr>
      <w:r w:rsidRPr="003436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43696">
        <w:rPr>
          <w:rFonts w:ascii="TH SarabunIT๙" w:hAnsi="TH SarabunIT๙" w:cs="TH SarabunIT๙"/>
          <w:sz w:val="32"/>
          <w:szCs w:val="32"/>
        </w:rPr>
        <w:tab/>
      </w:r>
    </w:p>
    <w:p w:rsidR="00181ADC" w:rsidRPr="003D4BF6" w:rsidRDefault="00181ADC" w:rsidP="00181ADC">
      <w:pPr>
        <w:tabs>
          <w:tab w:val="left" w:pos="1418"/>
        </w:tabs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z w:val="12"/>
          <w:szCs w:val="1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5060FD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ได้รับแจ้งจาก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</w:t>
      </w:r>
      <w:r w:rsidR="005060F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ุทยานสิ่งแวดล้อมนานาชาติสิรินธร</w:t>
      </w:r>
      <w:r w:rsidR="005060FD" w:rsidRPr="005060FD">
        <w:rPr>
          <w:rFonts w:ascii="TH SarabunIT๙" w:eastAsia="Cordia New" w:hAnsi="TH SarabunIT๙" w:cs="TH SarabunIT๙" w:hint="cs"/>
          <w:spacing w:val="-10"/>
          <w:sz w:val="32"/>
          <w:szCs w:val="32"/>
          <w:cs/>
          <w:lang w:eastAsia="zh-CN"/>
        </w:rPr>
        <w:t>ว่า</w:t>
      </w:r>
      <w:r w:rsidRPr="005060FD"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zh-CN"/>
        </w:rPr>
        <w:t xml:space="preserve">ตั้งอยู่ในค่ายพระรามหก อำเภอชะอำ </w:t>
      </w:r>
      <w:r w:rsidR="005060FD" w:rsidRPr="005060FD"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zh-CN"/>
        </w:rPr>
        <w:t xml:space="preserve">จังหวัดเพชรบุรี </w:t>
      </w:r>
      <w:r w:rsidR="00291C6C"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zh-CN"/>
        </w:rPr>
        <w:t>บริหารจัดการโดย</w:t>
      </w:r>
      <w:r w:rsidRPr="005060FD"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zh-CN"/>
        </w:rPr>
        <w:t>มูลนิธิอุทยานสิ่งแวดล้อมนานาชาติสิรินธร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ในพระราชูปถัมภ์สมเด็จพระเทพรัตนราชสุดาฯ สยามบรมราชกุมารี ซึ่งเป็นศูนย์เรียนรู้และปลุกจิตสำนึก</w:t>
      </w:r>
      <w:r w:rsidR="005060F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br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ในด้านการอนุรักษ์พลังงาน </w:t>
      </w:r>
      <w:r w:rsidRPr="00B1268B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ทรัพยากรธรรมชาติและสิ่งแวดล้อม ตามแนวพระราชดำริ ให้แก่นักเรียน เยาวชน </w:t>
      </w:r>
      <w:r w:rsidRPr="005060FD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และประชาชนทั่วไปทั้งชาวไทยและชาวต่างประเทศ โดยมีแหล่งการเรียนรู้ต่าง ๆ ให้ผู้สนใจได้เข้าไปศึกษาเรียนรู้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เช่น นิทรรศการพลังงานเพื่อสิ่งแวดล้อม แหล่งเรียนรู้ระบบบำบัดน้ำเสีย แหล่งเรียนรู้หลักปรัชญา</w:t>
      </w:r>
      <w:r w:rsidR="005060F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br/>
        <w:t xml:space="preserve">ของเศรษฐกิจพอเพียง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ป็นต้น</w:t>
      </w:r>
      <w:r w:rsidR="005060F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อกจาก</w:t>
      </w:r>
      <w:r w:rsidR="005060F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นี้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</w:t>
      </w:r>
      <w:r w:rsidR="005060F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ุทยานสิ่งแวดล้อมนานาชาติสิรินธร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ยังม</w:t>
      </w:r>
      <w:r w:rsidR="00291C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ีสิ่งอำนวยความสะดวกให้แก่องค์กร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หรือหน่วยงานต่าง ๆ </w:t>
      </w:r>
      <w:r w:rsidRPr="00CF3AD2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ที่สนใจเข้าไปใช้บริการ และยังมีแหล่งศึกษาเรียนรู้ของโครงการพระร</w:t>
      </w:r>
      <w:r w:rsidR="00CF3AD2" w:rsidRPr="00CF3AD2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าชดำริ</w:t>
      </w:r>
      <w:r w:rsidR="00B93F16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br/>
      </w:r>
      <w:r w:rsidR="00CF3AD2" w:rsidRPr="00CF3AD2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ที่อยู่ใกล้เคียงในพื้นที่</w:t>
      </w:r>
      <w:r w:rsidR="006D39D4" w:rsidRPr="00CF3AD2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จังหวัด</w:t>
      </w:r>
      <w:r w:rsidRPr="00CF3AD2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เพชรบุรี</w:t>
      </w:r>
      <w:r w:rsidRPr="00B1268B">
        <w:rPr>
          <w:rFonts w:ascii="TH SarabunIT๙" w:eastAsia="Cordia New" w:hAnsi="TH SarabunIT๙" w:cs="TH SarabunIT๙" w:hint="cs"/>
          <w:spacing w:val="-2"/>
          <w:sz w:val="32"/>
          <w:szCs w:val="32"/>
          <w:cs/>
          <w:lang w:eastAsia="zh-CN"/>
        </w:rPr>
        <w:t>อีกมากมาย ใน</w:t>
      </w:r>
      <w:r>
        <w:rPr>
          <w:rFonts w:ascii="TH SarabunIT๙" w:eastAsia="Cordia New" w:hAnsi="TH SarabunIT๙" w:cs="TH SarabunIT๙" w:hint="cs"/>
          <w:spacing w:val="-2"/>
          <w:sz w:val="32"/>
          <w:szCs w:val="32"/>
          <w:cs/>
          <w:lang w:eastAsia="zh-CN"/>
        </w:rPr>
        <w:t>การนี้ อุทยาน</w:t>
      </w:r>
      <w:r w:rsidR="00B93F16">
        <w:rPr>
          <w:rFonts w:ascii="TH SarabunIT๙" w:eastAsia="Cordia New" w:hAnsi="TH SarabunIT๙" w:cs="TH SarabunIT๙" w:hint="cs"/>
          <w:spacing w:val="-2"/>
          <w:sz w:val="32"/>
          <w:szCs w:val="32"/>
          <w:cs/>
          <w:lang w:eastAsia="zh-CN"/>
        </w:rPr>
        <w:t xml:space="preserve">สิ่งแวดล้อมนานาชาติสิรินธร </w:t>
      </w:r>
      <w:r w:rsidR="00B93F16">
        <w:rPr>
          <w:rFonts w:ascii="TH SarabunIT๙" w:eastAsia="Cordia New" w:hAnsi="TH SarabunIT๙" w:cs="TH SarabunIT๙"/>
          <w:spacing w:val="-2"/>
          <w:sz w:val="32"/>
          <w:szCs w:val="32"/>
          <w:cs/>
          <w:lang w:eastAsia="zh-CN"/>
        </w:rPr>
        <w:br/>
      </w:r>
      <w:r w:rsidRPr="00B93F1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จึงขอประชาสัมพันธ์และเชิญชวนเข้าไปศึกษาเรียนรู้ในอ</w:t>
      </w:r>
      <w:r w:rsidR="006D39D4" w:rsidRPr="00B93F1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ุทยานฯ และโครงการพระราชดำริในจังหวัด</w:t>
      </w:r>
      <w:r w:rsidRPr="00B93F1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พชรบุรี</w:t>
      </w:r>
      <w:r w:rsidR="00292D0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92D0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ายละเอียดปรากฏตามสำเนาหนังสือ</w:t>
      </w:r>
      <w:r w:rsidR="00292D00" w:rsidRPr="0007292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ที่ส่งมาด้วย</w:t>
      </w:r>
    </w:p>
    <w:p w:rsidR="00181ADC" w:rsidRPr="00072926" w:rsidRDefault="00181ADC" w:rsidP="00C540D6">
      <w:pPr>
        <w:tabs>
          <w:tab w:val="left" w:pos="709"/>
          <w:tab w:val="left" w:pos="851"/>
          <w:tab w:val="left" w:pos="1134"/>
          <w:tab w:val="left" w:pos="1418"/>
          <w:tab w:val="left" w:pos="1701"/>
        </w:tabs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12"/>
          <w:szCs w:val="12"/>
          <w:cs/>
        </w:rPr>
        <w:tab/>
      </w:r>
      <w:r w:rsidR="00CF3AD2">
        <w:rPr>
          <w:rFonts w:ascii="TH SarabunIT๙" w:hAnsi="TH SarabunIT๙" w:cs="TH SarabunIT๙" w:hint="cs"/>
          <w:sz w:val="12"/>
          <w:szCs w:val="12"/>
          <w:cs/>
        </w:rPr>
        <w:tab/>
      </w:r>
      <w:r w:rsidR="00CF3AD2">
        <w:rPr>
          <w:rFonts w:ascii="TH SarabunIT๙" w:hAnsi="TH SarabunIT๙" w:cs="TH SarabunIT๙" w:hint="cs"/>
          <w:sz w:val="12"/>
          <w:szCs w:val="12"/>
          <w:cs/>
        </w:rPr>
        <w:tab/>
      </w:r>
      <w:r w:rsidR="00CF3AD2">
        <w:rPr>
          <w:rFonts w:ascii="TH SarabunIT๙" w:hAnsi="TH SarabunIT๙" w:cs="TH SarabunIT๙" w:hint="cs"/>
          <w:sz w:val="12"/>
          <w:szCs w:val="12"/>
          <w:cs/>
        </w:rPr>
        <w:tab/>
      </w:r>
      <w:r w:rsidRPr="00072926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CF3AD2" w:rsidRPr="0007292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จึงขอ</w:t>
      </w:r>
      <w:r w:rsidR="00C540D6" w:rsidRPr="0007292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ความอ</w:t>
      </w:r>
      <w:r w:rsidR="00072926" w:rsidRPr="0007292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ุเคราะห์จังหวัดแจ้งเชิญชวนองค์กรปกครองส่วนท้องถิ่น</w:t>
      </w:r>
      <w:r w:rsidR="00C540D6" w:rsidRPr="0007292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ในพื้นที่เข้าศึกษาเรียนรู้ในอุทยานสิ่งแวดล้อมนานาชาติสิรินธรและโครงการพระราชดำริ</w:t>
      </w:r>
      <w:r w:rsidR="0007292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br/>
      </w:r>
      <w:r w:rsidR="00C540D6" w:rsidRPr="0007292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ในจังหวัดเพชรบุรี</w:t>
      </w:r>
      <w:r w:rsidR="00C540D6" w:rsidRPr="00072926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</w:p>
    <w:p w:rsidR="00181ADC" w:rsidRDefault="00181ADC" w:rsidP="00181ADC">
      <w:pPr>
        <w:tabs>
          <w:tab w:val="left" w:pos="1418"/>
        </w:tabs>
        <w:ind w:right="27"/>
        <w:jc w:val="thaiDistribute"/>
        <w:rPr>
          <w:rFonts w:ascii="TH SarabunIT๙" w:hAnsi="TH SarabunIT๙" w:cs="TH SarabunIT๙"/>
          <w:sz w:val="12"/>
          <w:szCs w:val="12"/>
        </w:rPr>
      </w:pPr>
      <w:r w:rsidRPr="00343696">
        <w:rPr>
          <w:rFonts w:ascii="TH SarabunIT๙" w:hAnsi="TH SarabunIT๙" w:cs="TH SarabunIT๙"/>
          <w:sz w:val="32"/>
          <w:szCs w:val="32"/>
          <w:cs/>
        </w:rPr>
        <w:tab/>
      </w:r>
    </w:p>
    <w:p w:rsidR="00181ADC" w:rsidRPr="00343696" w:rsidRDefault="00181ADC" w:rsidP="00181ADC">
      <w:pPr>
        <w:tabs>
          <w:tab w:val="left" w:pos="1418"/>
        </w:tabs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12"/>
          <w:szCs w:val="12"/>
          <w:cs/>
        </w:rPr>
        <w:tab/>
      </w:r>
      <w:r w:rsidRPr="00343696">
        <w:rPr>
          <w:rFonts w:ascii="TH SarabunIT๙" w:hAnsi="TH SarabunIT๙" w:cs="TH SarabunIT๙"/>
          <w:sz w:val="32"/>
          <w:szCs w:val="32"/>
          <w:cs/>
        </w:rPr>
        <w:t>จึงเรียน</w:t>
      </w:r>
      <w:r w:rsidR="005060FD">
        <w:rPr>
          <w:rFonts w:ascii="TH SarabunIT๙" w:hAnsi="TH SarabunIT๙" w:cs="TH SarabunIT๙"/>
          <w:sz w:val="32"/>
          <w:szCs w:val="32"/>
          <w:cs/>
        </w:rPr>
        <w:t>มาเพื่อโปรด</w:t>
      </w:r>
      <w:r w:rsidR="00C540D6">
        <w:rPr>
          <w:rFonts w:ascii="TH SarabunIT๙" w:hAnsi="TH SarabunIT๙" w:cs="TH SarabunIT๙" w:hint="cs"/>
          <w:sz w:val="32"/>
          <w:szCs w:val="32"/>
          <w:cs/>
        </w:rPr>
        <w:t xml:space="preserve">พิจารณา </w:t>
      </w:r>
    </w:p>
    <w:p w:rsidR="00181ADC" w:rsidRPr="006D4EF2" w:rsidRDefault="00181ADC" w:rsidP="00181ADC">
      <w:pPr>
        <w:tabs>
          <w:tab w:val="left" w:pos="1418"/>
        </w:tabs>
        <w:ind w:right="27"/>
        <w:jc w:val="thaiDistribute"/>
        <w:rPr>
          <w:rFonts w:ascii="TH SarabunIT๙" w:hAnsi="TH SarabunIT๙" w:cs="TH SarabunIT๙"/>
          <w:cs/>
        </w:rPr>
      </w:pPr>
    </w:p>
    <w:p w:rsidR="00181ADC" w:rsidRPr="00343696" w:rsidRDefault="00181ADC" w:rsidP="00181ADC">
      <w:pPr>
        <w:pStyle w:val="a5"/>
        <w:tabs>
          <w:tab w:val="left" w:pos="4253"/>
          <w:tab w:val="left" w:pos="4536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43696">
        <w:rPr>
          <w:rFonts w:ascii="TH SarabunIT๙" w:hAnsi="TH SarabunIT๙" w:cs="TH SarabunIT๙"/>
          <w:sz w:val="32"/>
          <w:szCs w:val="32"/>
          <w:cs/>
        </w:rPr>
        <w:tab/>
      </w:r>
      <w:r w:rsidRPr="00343696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:rsidR="00181ADC" w:rsidRPr="00343696" w:rsidRDefault="00181ADC" w:rsidP="00181ADC">
      <w:pPr>
        <w:pStyle w:val="a5"/>
        <w:tabs>
          <w:tab w:val="left" w:pos="4253"/>
        </w:tabs>
        <w:spacing w:after="0"/>
        <w:ind w:firstLine="567"/>
        <w:rPr>
          <w:rFonts w:ascii="TH SarabunIT๙" w:hAnsi="TH SarabunIT๙" w:cs="TH SarabunIT๙"/>
          <w:sz w:val="32"/>
          <w:szCs w:val="32"/>
        </w:rPr>
      </w:pPr>
    </w:p>
    <w:p w:rsidR="00181ADC" w:rsidRPr="00343696" w:rsidRDefault="00181ADC" w:rsidP="00181ADC">
      <w:pPr>
        <w:pStyle w:val="a5"/>
        <w:tabs>
          <w:tab w:val="left" w:pos="4253"/>
        </w:tabs>
        <w:spacing w:after="0"/>
        <w:ind w:firstLine="567"/>
        <w:rPr>
          <w:rFonts w:ascii="TH SarabunIT๙" w:hAnsi="TH SarabunIT๙" w:cs="TH SarabunIT๙"/>
          <w:sz w:val="32"/>
          <w:szCs w:val="32"/>
        </w:rPr>
      </w:pPr>
    </w:p>
    <w:p w:rsidR="00181ADC" w:rsidRPr="00343696" w:rsidRDefault="00181ADC" w:rsidP="00181ADC">
      <w:pPr>
        <w:pStyle w:val="a5"/>
        <w:tabs>
          <w:tab w:val="left" w:pos="4253"/>
        </w:tabs>
        <w:spacing w:after="0"/>
        <w:ind w:firstLine="567"/>
        <w:rPr>
          <w:rFonts w:ascii="TH SarabunIT๙" w:hAnsi="TH SarabunIT๙" w:cs="TH SarabunIT๙"/>
          <w:sz w:val="32"/>
          <w:szCs w:val="32"/>
        </w:rPr>
      </w:pPr>
    </w:p>
    <w:p w:rsidR="006D39D4" w:rsidRDefault="00181ADC" w:rsidP="006D39D4">
      <w:pPr>
        <w:pStyle w:val="a5"/>
        <w:tabs>
          <w:tab w:val="left" w:pos="4253"/>
          <w:tab w:val="left" w:pos="4536"/>
        </w:tabs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343696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:rsidR="005060FD" w:rsidRDefault="00181ADC" w:rsidP="005060FD">
      <w:pPr>
        <w:pStyle w:val="a5"/>
        <w:tabs>
          <w:tab w:val="left" w:pos="4253"/>
          <w:tab w:val="left" w:pos="4536"/>
        </w:tabs>
        <w:spacing w:after="0"/>
        <w:ind w:firstLine="567"/>
        <w:rPr>
          <w:rFonts w:ascii="TH SarabunIT๙" w:hAnsi="TH SarabunIT๙" w:cs="TH SarabunIT๙"/>
          <w:sz w:val="32"/>
          <w:szCs w:val="32"/>
          <w:lang w:val="en-US"/>
        </w:rPr>
      </w:pPr>
      <w:r w:rsidRPr="00343696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060FD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343696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</w:t>
      </w:r>
      <w:r w:rsidRPr="00343696">
        <w:rPr>
          <w:rFonts w:ascii="TH SarabunIT๙" w:hAnsi="TH SarabunIT๙" w:cs="TH SarabunIT๙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D30B76" wp14:editId="076B83F4">
                <wp:simplePos x="0" y="0"/>
                <wp:positionH relativeFrom="column">
                  <wp:posOffset>5789930</wp:posOffset>
                </wp:positionH>
                <wp:positionV relativeFrom="paragraph">
                  <wp:posOffset>8774430</wp:posOffset>
                </wp:positionV>
                <wp:extent cx="1533525" cy="1225550"/>
                <wp:effectExtent l="0" t="0" r="9525" b="0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6F45" w:rsidRDefault="00676F45" w:rsidP="00181ADC"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ร.อสถ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.......................</w:t>
                            </w:r>
                            <w:r>
                              <w:t>..............</w:t>
                            </w:r>
                          </w:p>
                          <w:p w:rsidR="00676F45" w:rsidRDefault="00676F45" w:rsidP="00181ADC">
                            <w:pPr>
                              <w:rPr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ผอ.กพส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 ..............................</w:t>
                            </w:r>
                          </w:p>
                          <w:p w:rsidR="00676F45" w:rsidRPr="008E3281" w:rsidRDefault="00676F45" w:rsidP="00181ADC">
                            <w:r w:rsidRPr="008E3281">
                              <w:rPr>
                                <w:cs/>
                              </w:rPr>
                              <w:t>ผอ.</w:t>
                            </w:r>
                            <w:proofErr w:type="spellStart"/>
                            <w:r w:rsidRPr="008E3281">
                              <w:rPr>
                                <w:cs/>
                              </w:rPr>
                              <w:t>สสส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. </w:t>
                            </w:r>
                            <w:r w:rsidRPr="008E3281">
                              <w:rPr>
                                <w:cs/>
                              </w:rPr>
                              <w:t>.............................</w:t>
                            </w:r>
                            <w:r w:rsidRPr="008E3281">
                              <w:t>..</w:t>
                            </w:r>
                          </w:p>
                          <w:p w:rsidR="00676F45" w:rsidRPr="008E3281" w:rsidRDefault="00676F45" w:rsidP="00181ADC">
                            <w:proofErr w:type="spellStart"/>
                            <w:r w:rsidRPr="008E3281">
                              <w:rPr>
                                <w:cs/>
                              </w:rPr>
                              <w:t>หน.ฝ</w:t>
                            </w:r>
                            <w:proofErr w:type="spellEnd"/>
                            <w:r w:rsidRPr="008E3281">
                              <w:rPr>
                                <w:cs/>
                              </w:rPr>
                              <w:t>./</w:t>
                            </w:r>
                            <w:proofErr w:type="spellStart"/>
                            <w:r w:rsidRPr="008E3281">
                              <w:rPr>
                                <w:cs/>
                              </w:rPr>
                              <w:t>หน.ง</w:t>
                            </w:r>
                            <w:proofErr w:type="spellEnd"/>
                            <w:r w:rsidRPr="008E3281">
                              <w:rPr>
                                <w:cs/>
                              </w:rPr>
                              <w:t xml:space="preserve"> ........................</w:t>
                            </w:r>
                            <w:r>
                              <w:t>.</w:t>
                            </w:r>
                          </w:p>
                          <w:p w:rsidR="00676F45" w:rsidRPr="008E3281" w:rsidRDefault="00676F45" w:rsidP="00181ADC">
                            <w:pPr>
                              <w:rPr>
                                <w:cs/>
                              </w:rPr>
                            </w:pPr>
                            <w:proofErr w:type="spellStart"/>
                            <w:r w:rsidRPr="008E3281">
                              <w:rPr>
                                <w:cs/>
                              </w:rPr>
                              <w:t>จนท</w:t>
                            </w:r>
                            <w:proofErr w:type="spellEnd"/>
                            <w:r w:rsidRPr="008E3281">
                              <w:rPr>
                                <w:cs/>
                              </w:rPr>
                              <w:t>. พิมพ์ 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28" style="position:absolute;left:0;text-align:left;margin-left:455.9pt;margin-top:690.9pt;width:120.75pt;height:9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" stroked="f">
                <v:textbox>
                  <w:txbxContent>
                    <w:p w:rsidR="00676F45" w:rsidRDefault="00676F45" w:rsidP="00181ADC">
                      <w:proofErr w:type="spellStart"/>
                      <w:r>
                        <w:rPr>
                          <w:rFonts w:hint="cs"/>
                          <w:cs/>
                        </w:rPr>
                        <w:t>ร.อสถ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.......................</w:t>
                      </w:r>
                      <w:r>
                        <w:t>..............</w:t>
                      </w:r>
                    </w:p>
                    <w:p w:rsidR="00676F45" w:rsidRDefault="00676F45" w:rsidP="00181ADC">
                      <w:pPr>
                        <w:rPr>
                          <w:cs/>
                        </w:rPr>
                      </w:pPr>
                      <w:proofErr w:type="spellStart"/>
                      <w:r>
                        <w:rPr>
                          <w:rFonts w:hint="cs"/>
                          <w:cs/>
                        </w:rPr>
                        <w:t>ผอ.กพส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 ..............................</w:t>
                      </w:r>
                    </w:p>
                    <w:p w:rsidR="00676F45" w:rsidRPr="008E3281" w:rsidRDefault="00676F45" w:rsidP="00181ADC">
                      <w:r w:rsidRPr="008E3281">
                        <w:rPr>
                          <w:cs/>
                        </w:rPr>
                        <w:t>ผอ.</w:t>
                      </w:r>
                      <w:proofErr w:type="spellStart"/>
                      <w:r w:rsidRPr="008E3281">
                        <w:rPr>
                          <w:cs/>
                        </w:rPr>
                        <w:t>สสส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 xml:space="preserve">. </w:t>
                      </w:r>
                      <w:r w:rsidRPr="008E3281">
                        <w:rPr>
                          <w:cs/>
                        </w:rPr>
                        <w:t>.............................</w:t>
                      </w:r>
                      <w:r w:rsidRPr="008E3281">
                        <w:t>..</w:t>
                      </w:r>
                    </w:p>
                    <w:p w:rsidR="00676F45" w:rsidRPr="008E3281" w:rsidRDefault="00676F45" w:rsidP="00181ADC">
                      <w:proofErr w:type="spellStart"/>
                      <w:r w:rsidRPr="008E3281">
                        <w:rPr>
                          <w:cs/>
                        </w:rPr>
                        <w:t>หน.ฝ</w:t>
                      </w:r>
                      <w:proofErr w:type="spellEnd"/>
                      <w:r w:rsidRPr="008E3281">
                        <w:rPr>
                          <w:cs/>
                        </w:rPr>
                        <w:t>./</w:t>
                      </w:r>
                      <w:proofErr w:type="spellStart"/>
                      <w:r w:rsidRPr="008E3281">
                        <w:rPr>
                          <w:cs/>
                        </w:rPr>
                        <w:t>หน.ง</w:t>
                      </w:r>
                      <w:proofErr w:type="spellEnd"/>
                      <w:r w:rsidRPr="008E3281">
                        <w:rPr>
                          <w:cs/>
                        </w:rPr>
                        <w:t xml:space="preserve"> ........................</w:t>
                      </w:r>
                      <w:r>
                        <w:t>.</w:t>
                      </w:r>
                    </w:p>
                    <w:p w:rsidR="00676F45" w:rsidRPr="008E3281" w:rsidRDefault="00676F45" w:rsidP="00181ADC">
                      <w:pPr>
                        <w:rPr>
                          <w:cs/>
                        </w:rPr>
                      </w:pPr>
                      <w:proofErr w:type="spellStart"/>
                      <w:r w:rsidRPr="008E3281">
                        <w:rPr>
                          <w:cs/>
                        </w:rPr>
                        <w:t>จนท</w:t>
                      </w:r>
                      <w:proofErr w:type="spellEnd"/>
                      <w:r w:rsidRPr="008E3281">
                        <w:rPr>
                          <w:cs/>
                        </w:rPr>
                        <w:t>. พิมพ์ 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343696">
        <w:rPr>
          <w:rFonts w:ascii="TH SarabunIT๙" w:hAnsi="TH SarabunIT๙" w:cs="TH SarabunIT๙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B1E6E1" wp14:editId="3DF32B44">
                <wp:simplePos x="0" y="0"/>
                <wp:positionH relativeFrom="column">
                  <wp:posOffset>5636895</wp:posOffset>
                </wp:positionH>
                <wp:positionV relativeFrom="paragraph">
                  <wp:posOffset>8989695</wp:posOffset>
                </wp:positionV>
                <wp:extent cx="1533525" cy="811530"/>
                <wp:effectExtent l="0" t="0" r="9525" b="7620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6F45" w:rsidRDefault="00676F45" w:rsidP="00181ADC">
                            <w:r>
                              <w:rPr>
                                <w:rFonts w:hint="cs"/>
                                <w:cs/>
                              </w:rPr>
                              <w:t>ผอ.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สสส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 ............................</w:t>
                            </w:r>
                            <w:r>
                              <w:t>..</w:t>
                            </w:r>
                          </w:p>
                          <w:p w:rsidR="00676F45" w:rsidRDefault="00676F45" w:rsidP="00181ADC">
                            <w:proofErr w:type="spellStart"/>
                            <w:r>
                              <w:rPr>
                                <w:cs/>
                              </w:rPr>
                              <w:t>หน.ฝ</w:t>
                            </w:r>
                            <w:proofErr w:type="spellEnd"/>
                            <w:r>
                              <w:rPr>
                                <w:cs/>
                              </w:rPr>
                              <w:t>./</w:t>
                            </w:r>
                            <w:proofErr w:type="spellStart"/>
                            <w:r>
                              <w:rPr>
                                <w:cs/>
                              </w:rPr>
                              <w:t>หน.ง</w:t>
                            </w:r>
                            <w:proofErr w:type="spellEnd"/>
                            <w:r>
                              <w:rPr>
                                <w:cs/>
                              </w:rPr>
                              <w:t xml:space="preserve"> ........................</w:t>
                            </w:r>
                          </w:p>
                          <w:p w:rsidR="00676F45" w:rsidRDefault="00676F45" w:rsidP="00181ADC">
                            <w:pPr>
                              <w:rPr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cs/>
                              </w:rPr>
                              <w:t>จนท</w:t>
                            </w:r>
                            <w:proofErr w:type="spellEnd"/>
                            <w:r>
                              <w:rPr>
                                <w:cs/>
                              </w:rPr>
                              <w:t>. พิมพ์ .....................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9" style="position:absolute;left:0;text-align:left;margin-left:443.85pt;margin-top:707.85pt;width:120.75pt;height:63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" stroked="f">
                <v:textbox>
                  <w:txbxContent>
                    <w:p w:rsidR="00676F45" w:rsidRDefault="00676F45" w:rsidP="00181ADC">
                      <w:r>
                        <w:rPr>
                          <w:rFonts w:hint="cs"/>
                          <w:cs/>
                        </w:rPr>
                        <w:t>ผอ.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สสส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 ............................</w:t>
                      </w:r>
                      <w:r>
                        <w:t>..</w:t>
                      </w:r>
                    </w:p>
                    <w:p w:rsidR="00676F45" w:rsidRDefault="00676F45" w:rsidP="00181ADC">
                      <w:proofErr w:type="spellStart"/>
                      <w:r>
                        <w:rPr>
                          <w:cs/>
                        </w:rPr>
                        <w:t>หน.ฝ</w:t>
                      </w:r>
                      <w:proofErr w:type="spellEnd"/>
                      <w:r>
                        <w:rPr>
                          <w:cs/>
                        </w:rPr>
                        <w:t>./</w:t>
                      </w:r>
                      <w:proofErr w:type="spellStart"/>
                      <w:r>
                        <w:rPr>
                          <w:cs/>
                        </w:rPr>
                        <w:t>หน.ง</w:t>
                      </w:r>
                      <w:proofErr w:type="spellEnd"/>
                      <w:r>
                        <w:rPr>
                          <w:cs/>
                        </w:rPr>
                        <w:t xml:space="preserve"> ........................</w:t>
                      </w:r>
                    </w:p>
                    <w:p w:rsidR="00676F45" w:rsidRDefault="00676F45" w:rsidP="00181ADC">
                      <w:pPr>
                        <w:rPr>
                          <w:cs/>
                        </w:rPr>
                      </w:pPr>
                      <w:proofErr w:type="spellStart"/>
                      <w:r>
                        <w:rPr>
                          <w:cs/>
                        </w:rPr>
                        <w:t>จนท</w:t>
                      </w:r>
                      <w:proofErr w:type="spellEnd"/>
                      <w:r>
                        <w:rPr>
                          <w:cs/>
                        </w:rPr>
                        <w:t>. พิมพ์ .........................</w:t>
                      </w:r>
                      <w:r>
                        <w:rPr>
                          <w:rFonts w:hint="cs"/>
                          <w:cs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343696">
        <w:rPr>
          <w:rFonts w:ascii="TH SarabunIT๙" w:hAnsi="TH SarabunIT๙" w:cs="TH SarabunIT๙"/>
          <w:sz w:val="32"/>
          <w:szCs w:val="32"/>
          <w:cs/>
          <w:lang w:val="en-US"/>
        </w:rPr>
        <w:t>น</w:t>
      </w:r>
    </w:p>
    <w:p w:rsidR="005060FD" w:rsidRDefault="005060FD" w:rsidP="005060FD">
      <w:pPr>
        <w:pStyle w:val="a5"/>
        <w:tabs>
          <w:tab w:val="left" w:pos="4253"/>
          <w:tab w:val="left" w:pos="4536"/>
        </w:tabs>
        <w:spacing w:after="0"/>
        <w:ind w:firstLine="567"/>
        <w:rPr>
          <w:rFonts w:ascii="TH SarabunIT๙" w:hAnsi="TH SarabunIT๙" w:cs="TH SarabunIT๙"/>
          <w:sz w:val="32"/>
          <w:szCs w:val="32"/>
          <w:lang w:val="en-US"/>
        </w:rPr>
      </w:pPr>
    </w:p>
    <w:p w:rsidR="005060FD" w:rsidRDefault="00292D00" w:rsidP="005060FD">
      <w:pPr>
        <w:pStyle w:val="a5"/>
        <w:tabs>
          <w:tab w:val="left" w:pos="4253"/>
          <w:tab w:val="left" w:pos="4536"/>
        </w:tabs>
        <w:spacing w:after="0"/>
        <w:ind w:firstLine="567"/>
        <w:rPr>
          <w:rFonts w:ascii="TH SarabunIT๙" w:hAnsi="TH SarabunIT๙" w:cs="TH SarabunIT๙"/>
          <w:sz w:val="32"/>
          <w:szCs w:val="32"/>
          <w:lang w:val="en-US"/>
        </w:rPr>
      </w:pPr>
      <w:r w:rsidRPr="00343696">
        <w:rPr>
          <w:rFonts w:ascii="TH SarabunIT๙" w:hAnsi="TH SarabunIT๙" w:cs="TH SarabunIT๙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0BABF39" wp14:editId="2746BD95">
                <wp:simplePos x="0" y="0"/>
                <wp:positionH relativeFrom="column">
                  <wp:posOffset>4371975</wp:posOffset>
                </wp:positionH>
                <wp:positionV relativeFrom="paragraph">
                  <wp:posOffset>22225</wp:posOffset>
                </wp:positionV>
                <wp:extent cx="1656080" cy="1136650"/>
                <wp:effectExtent l="0" t="0" r="1270" b="6350"/>
                <wp:wrapNone/>
                <wp:docPr id="1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6F45" w:rsidRPr="00A41AB0" w:rsidRDefault="00676F45" w:rsidP="00181ADC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proofErr w:type="spellStart"/>
                            <w:r w:rsidRPr="00A41AB0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ร.อสถ</w:t>
                            </w:r>
                            <w:proofErr w:type="spellEnd"/>
                            <w:r w:rsidRPr="00A41AB0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 .....................................</w:t>
                            </w:r>
                          </w:p>
                          <w:p w:rsidR="00676F45" w:rsidRPr="00A41AB0" w:rsidRDefault="00676F45" w:rsidP="00181ADC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A41AB0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ผอ.</w:t>
                            </w:r>
                            <w:proofErr w:type="spellStart"/>
                            <w:r w:rsidRPr="00A41AB0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ก</w:t>
                            </w:r>
                            <w:r w:rsidRPr="00A41AB0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สว</w:t>
                            </w:r>
                            <w:proofErr w:type="spellEnd"/>
                            <w:r w:rsidRPr="00A41AB0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. </w:t>
                            </w:r>
                            <w:r w:rsidRPr="00A41AB0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..................................</w:t>
                            </w:r>
                          </w:p>
                          <w:p w:rsidR="00676F45" w:rsidRPr="00A41AB0" w:rsidRDefault="00676F45" w:rsidP="00181ADC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A41AB0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ผอ.</w:t>
                            </w:r>
                            <w:proofErr w:type="spellStart"/>
                            <w:r w:rsidRPr="00A41AB0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กง.สว</w:t>
                            </w:r>
                            <w:proofErr w:type="spellEnd"/>
                            <w:r w:rsidRPr="00A41AB0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. </w:t>
                            </w:r>
                            <w:r w:rsidRPr="00A41AB0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...............................</w:t>
                            </w:r>
                          </w:p>
                          <w:p w:rsidR="00676F45" w:rsidRPr="00A41AB0" w:rsidRDefault="00676F45" w:rsidP="00181ADC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proofErr w:type="spellStart"/>
                            <w:r w:rsidRPr="00A41AB0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หน.ง</w:t>
                            </w:r>
                            <w:proofErr w:type="spellEnd"/>
                            <w:r w:rsidRPr="00A41AB0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 xml:space="preserve"> ......</w:t>
                            </w:r>
                            <w:r w:rsidRPr="00A41AB0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............</w:t>
                            </w:r>
                            <w:r w:rsidRPr="00A41AB0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....................</w:t>
                            </w:r>
                          </w:p>
                          <w:p w:rsidR="00676F45" w:rsidRPr="00A41AB0" w:rsidRDefault="00676F45" w:rsidP="00181ADC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</w:pPr>
                            <w:proofErr w:type="spellStart"/>
                            <w:r w:rsidRPr="00A41AB0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จนท</w:t>
                            </w:r>
                            <w:proofErr w:type="spellEnd"/>
                            <w:r w:rsidRPr="00A41AB0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 พิมพ์ 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0" style="position:absolute;left:0;text-align:left;margin-left:344.25pt;margin-top:1.75pt;width:130.4pt;height:89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" stroked="f">
                <v:textbox>
                  <w:txbxContent>
                    <w:p w:rsidR="00676F45" w:rsidRPr="00A41AB0" w:rsidRDefault="00676F45" w:rsidP="00181ADC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proofErr w:type="spellStart"/>
                      <w:r w:rsidRPr="00A41AB0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ร.อสถ</w:t>
                      </w:r>
                      <w:proofErr w:type="spellEnd"/>
                      <w:r w:rsidRPr="00A41AB0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 .....................................</w:t>
                      </w:r>
                    </w:p>
                    <w:p w:rsidR="00676F45" w:rsidRPr="00A41AB0" w:rsidRDefault="00676F45" w:rsidP="00181ADC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A41AB0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ผอ.</w:t>
                      </w:r>
                      <w:proofErr w:type="spellStart"/>
                      <w:r w:rsidRPr="00A41AB0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ก</w:t>
                      </w:r>
                      <w:r w:rsidRPr="00A41AB0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สว</w:t>
                      </w:r>
                      <w:proofErr w:type="spellEnd"/>
                      <w:r w:rsidRPr="00A41AB0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. </w:t>
                      </w:r>
                      <w:r w:rsidRPr="00A41AB0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..................................</w:t>
                      </w:r>
                    </w:p>
                    <w:p w:rsidR="00676F45" w:rsidRPr="00A41AB0" w:rsidRDefault="00676F45" w:rsidP="00181ADC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A41AB0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ผอ.</w:t>
                      </w:r>
                      <w:proofErr w:type="spellStart"/>
                      <w:r w:rsidRPr="00A41AB0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กง.สว</w:t>
                      </w:r>
                      <w:proofErr w:type="spellEnd"/>
                      <w:r w:rsidRPr="00A41AB0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. </w:t>
                      </w:r>
                      <w:r w:rsidRPr="00A41AB0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...............................</w:t>
                      </w:r>
                    </w:p>
                    <w:p w:rsidR="00676F45" w:rsidRPr="00A41AB0" w:rsidRDefault="00676F45" w:rsidP="00181ADC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proofErr w:type="spellStart"/>
                      <w:r w:rsidRPr="00A41AB0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หน.ง</w:t>
                      </w:r>
                      <w:proofErr w:type="spellEnd"/>
                      <w:r w:rsidRPr="00A41AB0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 xml:space="preserve"> ......</w:t>
                      </w:r>
                      <w:r w:rsidRPr="00A41AB0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............</w:t>
                      </w:r>
                      <w:r w:rsidRPr="00A41AB0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....................</w:t>
                      </w:r>
                    </w:p>
                    <w:p w:rsidR="00676F45" w:rsidRPr="00A41AB0" w:rsidRDefault="00676F45" w:rsidP="00181ADC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</w:pPr>
                      <w:proofErr w:type="spellStart"/>
                      <w:r w:rsidRPr="00A41AB0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จนท</w:t>
                      </w:r>
                      <w:proofErr w:type="spellEnd"/>
                      <w:r w:rsidRPr="00A41AB0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 พิมพ์ 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5060FD" w:rsidRPr="00343696">
        <w:rPr>
          <w:rFonts w:ascii="TH SarabunIT๙" w:hAnsi="TH SarabunIT๙" w:cs="TH SarabunIT๙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FE3C8BB" wp14:editId="40989256">
                <wp:simplePos x="0" y="0"/>
                <wp:positionH relativeFrom="column">
                  <wp:posOffset>-62561</wp:posOffset>
                </wp:positionH>
                <wp:positionV relativeFrom="paragraph">
                  <wp:posOffset>221615</wp:posOffset>
                </wp:positionV>
                <wp:extent cx="3717925" cy="1052195"/>
                <wp:effectExtent l="0" t="0" r="0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7925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F45" w:rsidRPr="00422D58" w:rsidRDefault="00676F45" w:rsidP="00181AD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22D5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่งแวดล้อมท้องถิ่น</w:t>
                            </w:r>
                          </w:p>
                          <w:p w:rsidR="00676F45" w:rsidRPr="00422D58" w:rsidRDefault="00676F45" w:rsidP="00181AD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สิ่งแวดล้อม</w:t>
                            </w:r>
                          </w:p>
                          <w:p w:rsidR="00676F45" w:rsidRPr="00422D58" w:rsidRDefault="00676F45" w:rsidP="00181AD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22D5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 0-2241-9000 ต่อ 2112 โทรสาร 0-2241-2066</w:t>
                            </w:r>
                          </w:p>
                          <w:p w:rsidR="00676F45" w:rsidRDefault="00676F45" w:rsidP="00181ADC">
                            <w:r w:rsidRPr="00422D58">
                              <w:rPr>
                                <w:rFonts w:ascii="TH SarabunIT๙" w:hAnsi="TH SarabunIT๙" w:cs="TH SarabunIT๙"/>
                                <w:color w:val="A6A6A6" w:themeColor="background1" w:themeShade="A6"/>
                                <w:sz w:val="32"/>
                                <w:szCs w:val="32"/>
                                <w:cs/>
                              </w:rPr>
                              <w:t xml:space="preserve">ผู้ประสานงานนางสาววารุณี  </w:t>
                            </w:r>
                            <w:proofErr w:type="spellStart"/>
                            <w:r w:rsidRPr="00422D58">
                              <w:rPr>
                                <w:rFonts w:ascii="TH SarabunIT๙" w:hAnsi="TH SarabunIT๙" w:cs="TH SarabunIT๙"/>
                                <w:color w:val="A6A6A6" w:themeColor="background1" w:themeShade="A6"/>
                                <w:sz w:val="32"/>
                                <w:szCs w:val="32"/>
                                <w:cs/>
                              </w:rPr>
                              <w:t>ครุฑธา</w:t>
                            </w:r>
                            <w:proofErr w:type="spellEnd"/>
                            <w:r w:rsidRPr="00422D58">
                              <w:rPr>
                                <w:rFonts w:ascii="TH SarabunIT๙" w:hAnsi="TH SarabunIT๙" w:cs="TH SarabunIT๙"/>
                                <w:color w:val="A6A6A6" w:themeColor="background1" w:themeShade="A6"/>
                                <w:sz w:val="32"/>
                                <w:szCs w:val="32"/>
                                <w:cs/>
                              </w:rPr>
                              <w:t xml:space="preserve"> โทรศัพท์ 08-1174-3745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  <w:p w:rsidR="00676F45" w:rsidRDefault="00676F45" w:rsidP="00181ADC"/>
                          <w:p w:rsidR="00676F45" w:rsidRDefault="00676F45" w:rsidP="00181ADC">
                            <w:r>
                              <w:rPr>
                                <w:rFonts w:hint="cs"/>
                                <w:cs/>
                              </w:rPr>
                              <w:t xml:space="preserve">      </w:t>
                            </w:r>
                            <w:r w:rsidRPr="00F54E1C">
                              <w:tab/>
                            </w:r>
                          </w:p>
                          <w:p w:rsidR="00676F45" w:rsidRDefault="00676F45" w:rsidP="00181A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4.95pt;margin-top:17.45pt;width:292.75pt;height:82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" stroked="f">
                <v:textbox>
                  <w:txbxContent>
                    <w:p w:rsidR="00676F45" w:rsidRPr="00422D58" w:rsidRDefault="00676F45" w:rsidP="00181AD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22D5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่งแวดล้อมท้องถิ่น</w:t>
                      </w:r>
                    </w:p>
                    <w:p w:rsidR="00676F45" w:rsidRPr="00422D58" w:rsidRDefault="00676F45" w:rsidP="00181AD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สิ่งแวดล้อม</w:t>
                      </w:r>
                    </w:p>
                    <w:p w:rsidR="00676F45" w:rsidRPr="00422D58" w:rsidRDefault="00676F45" w:rsidP="00181AD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22D5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 0-2241-9000 ต่อ 2112 โทรสาร 0-2241-2066</w:t>
                      </w:r>
                    </w:p>
                    <w:p w:rsidR="00676F45" w:rsidRDefault="00676F45" w:rsidP="00181ADC">
                      <w:r w:rsidRPr="00422D58">
                        <w:rPr>
                          <w:rFonts w:ascii="TH SarabunIT๙" w:hAnsi="TH SarabunIT๙" w:cs="TH SarabunIT๙"/>
                          <w:color w:val="A6A6A6" w:themeColor="background1" w:themeShade="A6"/>
                          <w:sz w:val="32"/>
                          <w:szCs w:val="32"/>
                          <w:cs/>
                        </w:rPr>
                        <w:t xml:space="preserve">ผู้ประสานงานนางสาววารุณี  </w:t>
                      </w:r>
                      <w:proofErr w:type="spellStart"/>
                      <w:r w:rsidRPr="00422D58">
                        <w:rPr>
                          <w:rFonts w:ascii="TH SarabunIT๙" w:hAnsi="TH SarabunIT๙" w:cs="TH SarabunIT๙"/>
                          <w:color w:val="A6A6A6" w:themeColor="background1" w:themeShade="A6"/>
                          <w:sz w:val="32"/>
                          <w:szCs w:val="32"/>
                          <w:cs/>
                        </w:rPr>
                        <w:t>ครุฑธา</w:t>
                      </w:r>
                      <w:proofErr w:type="spellEnd"/>
                      <w:r w:rsidRPr="00422D58">
                        <w:rPr>
                          <w:rFonts w:ascii="TH SarabunIT๙" w:hAnsi="TH SarabunIT๙" w:cs="TH SarabunIT๙"/>
                          <w:color w:val="A6A6A6" w:themeColor="background1" w:themeShade="A6"/>
                          <w:sz w:val="32"/>
                          <w:szCs w:val="32"/>
                          <w:cs/>
                        </w:rPr>
                        <w:t xml:space="preserve"> โทรศัพท์ 08-1174-3745</w:t>
                      </w: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  <w:p w:rsidR="00676F45" w:rsidRDefault="00676F45" w:rsidP="00181ADC"/>
                    <w:p w:rsidR="00676F45" w:rsidRDefault="00676F45" w:rsidP="00181ADC">
                      <w:r>
                        <w:rPr>
                          <w:rFonts w:hint="cs"/>
                          <w:cs/>
                        </w:rPr>
                        <w:t xml:space="preserve">      </w:t>
                      </w:r>
                      <w:r w:rsidRPr="00F54E1C">
                        <w:tab/>
                      </w:r>
                    </w:p>
                    <w:p w:rsidR="00676F45" w:rsidRDefault="00676F45" w:rsidP="00181ADC"/>
                  </w:txbxContent>
                </v:textbox>
              </v:shape>
            </w:pict>
          </mc:Fallback>
        </mc:AlternateContent>
      </w:r>
    </w:p>
    <w:p w:rsidR="005060FD" w:rsidRDefault="005060FD" w:rsidP="005060FD">
      <w:pPr>
        <w:pStyle w:val="a5"/>
        <w:tabs>
          <w:tab w:val="left" w:pos="4253"/>
          <w:tab w:val="left" w:pos="4536"/>
        </w:tabs>
        <w:spacing w:after="0"/>
        <w:ind w:firstLine="567"/>
        <w:rPr>
          <w:rFonts w:ascii="TH SarabunIT๙" w:hAnsi="TH SarabunIT๙" w:cs="TH SarabunIT๙"/>
          <w:sz w:val="32"/>
          <w:szCs w:val="32"/>
          <w:lang w:val="en-US"/>
        </w:rPr>
      </w:pPr>
    </w:p>
    <w:p w:rsidR="00181ADC" w:rsidRPr="006D39D4" w:rsidRDefault="00181ADC" w:rsidP="005060FD">
      <w:pPr>
        <w:pStyle w:val="a5"/>
        <w:tabs>
          <w:tab w:val="left" w:pos="4253"/>
          <w:tab w:val="left" w:pos="4536"/>
        </w:tabs>
        <w:spacing w:after="0"/>
        <w:ind w:firstLine="567"/>
        <w:rPr>
          <w:rFonts w:ascii="TH SarabunIT๙" w:hAnsi="TH SarabunIT๙" w:cs="TH SarabunIT๙"/>
          <w:sz w:val="32"/>
          <w:szCs w:val="32"/>
          <w:lang w:val="en-US"/>
        </w:rPr>
      </w:pPr>
      <w:r w:rsidRPr="00343696">
        <w:rPr>
          <w:rFonts w:ascii="TH SarabunIT๙" w:hAnsi="TH SarabunIT๙" w:cs="TH SarabunIT๙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B76D42A" wp14:editId="08B611A6">
                <wp:simplePos x="0" y="0"/>
                <wp:positionH relativeFrom="column">
                  <wp:posOffset>5789930</wp:posOffset>
                </wp:positionH>
                <wp:positionV relativeFrom="paragraph">
                  <wp:posOffset>8774430</wp:posOffset>
                </wp:positionV>
                <wp:extent cx="1533525" cy="1225550"/>
                <wp:effectExtent l="0" t="0" r="9525" b="0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6F45" w:rsidRDefault="00676F45" w:rsidP="00181ADC"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ร.อสถ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.......................</w:t>
                            </w:r>
                            <w:r>
                              <w:t>..............</w:t>
                            </w:r>
                          </w:p>
                          <w:p w:rsidR="00676F45" w:rsidRDefault="00676F45" w:rsidP="00181ADC">
                            <w:pPr>
                              <w:rPr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ผอ.กพส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 ..............................</w:t>
                            </w:r>
                          </w:p>
                          <w:p w:rsidR="00676F45" w:rsidRPr="008E3281" w:rsidRDefault="00676F45" w:rsidP="00181ADC">
                            <w:r w:rsidRPr="008E3281">
                              <w:rPr>
                                <w:cs/>
                              </w:rPr>
                              <w:t>ผอ.</w:t>
                            </w:r>
                            <w:proofErr w:type="spellStart"/>
                            <w:r w:rsidRPr="008E3281">
                              <w:rPr>
                                <w:cs/>
                              </w:rPr>
                              <w:t>สสส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. </w:t>
                            </w:r>
                            <w:r w:rsidRPr="008E3281">
                              <w:rPr>
                                <w:cs/>
                              </w:rPr>
                              <w:t>.............................</w:t>
                            </w:r>
                            <w:r w:rsidRPr="008E3281">
                              <w:t>..</w:t>
                            </w:r>
                          </w:p>
                          <w:p w:rsidR="00676F45" w:rsidRPr="008E3281" w:rsidRDefault="00676F45" w:rsidP="00181ADC">
                            <w:proofErr w:type="spellStart"/>
                            <w:r w:rsidRPr="008E3281">
                              <w:rPr>
                                <w:cs/>
                              </w:rPr>
                              <w:t>หน.ฝ</w:t>
                            </w:r>
                            <w:proofErr w:type="spellEnd"/>
                            <w:r w:rsidRPr="008E3281">
                              <w:rPr>
                                <w:cs/>
                              </w:rPr>
                              <w:t>./</w:t>
                            </w:r>
                            <w:proofErr w:type="spellStart"/>
                            <w:r w:rsidRPr="008E3281">
                              <w:rPr>
                                <w:cs/>
                              </w:rPr>
                              <w:t>หน.ง</w:t>
                            </w:r>
                            <w:proofErr w:type="spellEnd"/>
                            <w:r w:rsidRPr="008E3281">
                              <w:rPr>
                                <w:cs/>
                              </w:rPr>
                              <w:t xml:space="preserve"> ........................</w:t>
                            </w:r>
                            <w:r>
                              <w:t>.</w:t>
                            </w:r>
                          </w:p>
                          <w:p w:rsidR="00676F45" w:rsidRPr="008E3281" w:rsidRDefault="00676F45" w:rsidP="00181ADC">
                            <w:pPr>
                              <w:rPr>
                                <w:cs/>
                              </w:rPr>
                            </w:pPr>
                            <w:proofErr w:type="spellStart"/>
                            <w:r w:rsidRPr="008E3281">
                              <w:rPr>
                                <w:cs/>
                              </w:rPr>
                              <w:t>จนท</w:t>
                            </w:r>
                            <w:proofErr w:type="spellEnd"/>
                            <w:r w:rsidRPr="008E3281">
                              <w:rPr>
                                <w:cs/>
                              </w:rPr>
                              <w:t>. พิมพ์ 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32" style="position:absolute;left:0;text-align:left;margin-left:455.9pt;margin-top:690.9pt;width:120.75pt;height:9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" stroked="f">
                <v:textbox>
                  <w:txbxContent>
                    <w:p w:rsidR="00676F45" w:rsidRDefault="00676F45" w:rsidP="00181ADC">
                      <w:proofErr w:type="spellStart"/>
                      <w:r>
                        <w:rPr>
                          <w:rFonts w:hint="cs"/>
                          <w:cs/>
                        </w:rPr>
                        <w:t>ร.อสถ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.......................</w:t>
                      </w:r>
                      <w:r>
                        <w:t>..............</w:t>
                      </w:r>
                    </w:p>
                    <w:p w:rsidR="00676F45" w:rsidRDefault="00676F45" w:rsidP="00181ADC">
                      <w:pPr>
                        <w:rPr>
                          <w:cs/>
                        </w:rPr>
                      </w:pPr>
                      <w:proofErr w:type="spellStart"/>
                      <w:r>
                        <w:rPr>
                          <w:rFonts w:hint="cs"/>
                          <w:cs/>
                        </w:rPr>
                        <w:t>ผอ.กพส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 ..............................</w:t>
                      </w:r>
                    </w:p>
                    <w:p w:rsidR="00676F45" w:rsidRPr="008E3281" w:rsidRDefault="00676F45" w:rsidP="00181ADC">
                      <w:r w:rsidRPr="008E3281">
                        <w:rPr>
                          <w:cs/>
                        </w:rPr>
                        <w:t>ผอ.</w:t>
                      </w:r>
                      <w:proofErr w:type="spellStart"/>
                      <w:r w:rsidRPr="008E3281">
                        <w:rPr>
                          <w:cs/>
                        </w:rPr>
                        <w:t>สสส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 xml:space="preserve">. </w:t>
                      </w:r>
                      <w:r w:rsidRPr="008E3281">
                        <w:rPr>
                          <w:cs/>
                        </w:rPr>
                        <w:t>.............................</w:t>
                      </w:r>
                      <w:r w:rsidRPr="008E3281">
                        <w:t>..</w:t>
                      </w:r>
                    </w:p>
                    <w:p w:rsidR="00676F45" w:rsidRPr="008E3281" w:rsidRDefault="00676F45" w:rsidP="00181ADC">
                      <w:proofErr w:type="spellStart"/>
                      <w:r w:rsidRPr="008E3281">
                        <w:rPr>
                          <w:cs/>
                        </w:rPr>
                        <w:t>หน.ฝ</w:t>
                      </w:r>
                      <w:proofErr w:type="spellEnd"/>
                      <w:r w:rsidRPr="008E3281">
                        <w:rPr>
                          <w:cs/>
                        </w:rPr>
                        <w:t>./</w:t>
                      </w:r>
                      <w:proofErr w:type="spellStart"/>
                      <w:r w:rsidRPr="008E3281">
                        <w:rPr>
                          <w:cs/>
                        </w:rPr>
                        <w:t>หน.ง</w:t>
                      </w:r>
                      <w:proofErr w:type="spellEnd"/>
                      <w:r w:rsidRPr="008E3281">
                        <w:rPr>
                          <w:cs/>
                        </w:rPr>
                        <w:t xml:space="preserve"> ........................</w:t>
                      </w:r>
                      <w:r>
                        <w:t>.</w:t>
                      </w:r>
                    </w:p>
                    <w:p w:rsidR="00676F45" w:rsidRPr="008E3281" w:rsidRDefault="00676F45" w:rsidP="00181ADC">
                      <w:pPr>
                        <w:rPr>
                          <w:cs/>
                        </w:rPr>
                      </w:pPr>
                      <w:proofErr w:type="spellStart"/>
                      <w:r w:rsidRPr="008E3281">
                        <w:rPr>
                          <w:cs/>
                        </w:rPr>
                        <w:t>จนท</w:t>
                      </w:r>
                      <w:proofErr w:type="spellEnd"/>
                      <w:r w:rsidRPr="008E3281">
                        <w:rPr>
                          <w:cs/>
                        </w:rPr>
                        <w:t>. พิมพ์ 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343696">
        <w:rPr>
          <w:rFonts w:ascii="TH SarabunIT๙" w:hAnsi="TH SarabunIT๙" w:cs="TH SarabunIT๙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BCFBE3C" wp14:editId="7BC1CEB9">
                <wp:simplePos x="0" y="0"/>
                <wp:positionH relativeFrom="column">
                  <wp:posOffset>5789930</wp:posOffset>
                </wp:positionH>
                <wp:positionV relativeFrom="paragraph">
                  <wp:posOffset>8774430</wp:posOffset>
                </wp:positionV>
                <wp:extent cx="1533525" cy="1225550"/>
                <wp:effectExtent l="0" t="0" r="9525" b="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6F45" w:rsidRDefault="00676F45" w:rsidP="00181ADC"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ร.อสถ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.......................</w:t>
                            </w:r>
                            <w:r>
                              <w:t>..............</w:t>
                            </w:r>
                          </w:p>
                          <w:p w:rsidR="00676F45" w:rsidRDefault="00676F45" w:rsidP="00181ADC">
                            <w:pPr>
                              <w:rPr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ผอ.กพส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 ..............................</w:t>
                            </w:r>
                          </w:p>
                          <w:p w:rsidR="00676F45" w:rsidRPr="008E3281" w:rsidRDefault="00676F45" w:rsidP="00181ADC">
                            <w:r w:rsidRPr="008E3281">
                              <w:rPr>
                                <w:cs/>
                              </w:rPr>
                              <w:t>ผอ.</w:t>
                            </w:r>
                            <w:proofErr w:type="spellStart"/>
                            <w:r w:rsidRPr="008E3281">
                              <w:rPr>
                                <w:cs/>
                              </w:rPr>
                              <w:t>สสส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. </w:t>
                            </w:r>
                            <w:r w:rsidRPr="008E3281">
                              <w:rPr>
                                <w:cs/>
                              </w:rPr>
                              <w:t>.............................</w:t>
                            </w:r>
                            <w:r w:rsidRPr="008E3281">
                              <w:t>..</w:t>
                            </w:r>
                          </w:p>
                          <w:p w:rsidR="00676F45" w:rsidRPr="008E3281" w:rsidRDefault="00676F45" w:rsidP="00181ADC">
                            <w:proofErr w:type="spellStart"/>
                            <w:r w:rsidRPr="008E3281">
                              <w:rPr>
                                <w:cs/>
                              </w:rPr>
                              <w:t>หน.ฝ</w:t>
                            </w:r>
                            <w:proofErr w:type="spellEnd"/>
                            <w:r w:rsidRPr="008E3281">
                              <w:rPr>
                                <w:cs/>
                              </w:rPr>
                              <w:t>./</w:t>
                            </w:r>
                            <w:proofErr w:type="spellStart"/>
                            <w:r w:rsidRPr="008E3281">
                              <w:rPr>
                                <w:cs/>
                              </w:rPr>
                              <w:t>หน.ง</w:t>
                            </w:r>
                            <w:proofErr w:type="spellEnd"/>
                            <w:r w:rsidRPr="008E3281">
                              <w:rPr>
                                <w:cs/>
                              </w:rPr>
                              <w:t xml:space="preserve"> ........................</w:t>
                            </w:r>
                            <w:r>
                              <w:t>.</w:t>
                            </w:r>
                          </w:p>
                          <w:p w:rsidR="00676F45" w:rsidRPr="008E3281" w:rsidRDefault="00676F45" w:rsidP="00181ADC">
                            <w:pPr>
                              <w:rPr>
                                <w:cs/>
                              </w:rPr>
                            </w:pPr>
                            <w:proofErr w:type="spellStart"/>
                            <w:r w:rsidRPr="008E3281">
                              <w:rPr>
                                <w:cs/>
                              </w:rPr>
                              <w:t>จนท</w:t>
                            </w:r>
                            <w:proofErr w:type="spellEnd"/>
                            <w:r w:rsidRPr="008E3281">
                              <w:rPr>
                                <w:cs/>
                              </w:rPr>
                              <w:t>. พิมพ์ 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33" style="position:absolute;left:0;text-align:left;margin-left:455.9pt;margin-top:690.9pt;width:120.75pt;height:9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" stroked="f">
                <v:textbox>
                  <w:txbxContent>
                    <w:p w:rsidR="00676F45" w:rsidRDefault="00676F45" w:rsidP="00181ADC">
                      <w:proofErr w:type="spellStart"/>
                      <w:r>
                        <w:rPr>
                          <w:rFonts w:hint="cs"/>
                          <w:cs/>
                        </w:rPr>
                        <w:t>ร.อสถ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.......................</w:t>
                      </w:r>
                      <w:r>
                        <w:t>..............</w:t>
                      </w:r>
                    </w:p>
                    <w:p w:rsidR="00676F45" w:rsidRDefault="00676F45" w:rsidP="00181ADC">
                      <w:pPr>
                        <w:rPr>
                          <w:cs/>
                        </w:rPr>
                      </w:pPr>
                      <w:proofErr w:type="spellStart"/>
                      <w:r>
                        <w:rPr>
                          <w:rFonts w:hint="cs"/>
                          <w:cs/>
                        </w:rPr>
                        <w:t>ผอ.กพส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 ..............................</w:t>
                      </w:r>
                    </w:p>
                    <w:p w:rsidR="00676F45" w:rsidRPr="008E3281" w:rsidRDefault="00676F45" w:rsidP="00181ADC">
                      <w:r w:rsidRPr="008E3281">
                        <w:rPr>
                          <w:cs/>
                        </w:rPr>
                        <w:t>ผอ.</w:t>
                      </w:r>
                      <w:proofErr w:type="spellStart"/>
                      <w:r w:rsidRPr="008E3281">
                        <w:rPr>
                          <w:cs/>
                        </w:rPr>
                        <w:t>สสส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 xml:space="preserve">. </w:t>
                      </w:r>
                      <w:r w:rsidRPr="008E3281">
                        <w:rPr>
                          <w:cs/>
                        </w:rPr>
                        <w:t>.............................</w:t>
                      </w:r>
                      <w:r w:rsidRPr="008E3281">
                        <w:t>..</w:t>
                      </w:r>
                    </w:p>
                    <w:p w:rsidR="00676F45" w:rsidRPr="008E3281" w:rsidRDefault="00676F45" w:rsidP="00181ADC">
                      <w:proofErr w:type="spellStart"/>
                      <w:r w:rsidRPr="008E3281">
                        <w:rPr>
                          <w:cs/>
                        </w:rPr>
                        <w:t>หน.ฝ</w:t>
                      </w:r>
                      <w:proofErr w:type="spellEnd"/>
                      <w:r w:rsidRPr="008E3281">
                        <w:rPr>
                          <w:cs/>
                        </w:rPr>
                        <w:t>./</w:t>
                      </w:r>
                      <w:proofErr w:type="spellStart"/>
                      <w:r w:rsidRPr="008E3281">
                        <w:rPr>
                          <w:cs/>
                        </w:rPr>
                        <w:t>หน.ง</w:t>
                      </w:r>
                      <w:proofErr w:type="spellEnd"/>
                      <w:r w:rsidRPr="008E3281">
                        <w:rPr>
                          <w:cs/>
                        </w:rPr>
                        <w:t xml:space="preserve"> ........................</w:t>
                      </w:r>
                      <w:r>
                        <w:t>.</w:t>
                      </w:r>
                    </w:p>
                    <w:p w:rsidR="00676F45" w:rsidRPr="008E3281" w:rsidRDefault="00676F45" w:rsidP="00181ADC">
                      <w:pPr>
                        <w:rPr>
                          <w:cs/>
                        </w:rPr>
                      </w:pPr>
                      <w:proofErr w:type="spellStart"/>
                      <w:r w:rsidRPr="008E3281">
                        <w:rPr>
                          <w:cs/>
                        </w:rPr>
                        <w:t>จนท</w:t>
                      </w:r>
                      <w:proofErr w:type="spellEnd"/>
                      <w:r w:rsidRPr="008E3281">
                        <w:rPr>
                          <w:cs/>
                        </w:rPr>
                        <w:t>. พิมพ์ 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343696">
        <w:rPr>
          <w:rFonts w:ascii="TH SarabunIT๙" w:hAnsi="TH SarabunIT๙" w:cs="TH SarabunIT๙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524819F" wp14:editId="748D98AF">
                <wp:simplePos x="0" y="0"/>
                <wp:positionH relativeFrom="column">
                  <wp:posOffset>5789930</wp:posOffset>
                </wp:positionH>
                <wp:positionV relativeFrom="paragraph">
                  <wp:posOffset>8774430</wp:posOffset>
                </wp:positionV>
                <wp:extent cx="1533525" cy="1225550"/>
                <wp:effectExtent l="0" t="0" r="9525" b="0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6F45" w:rsidRDefault="00676F45" w:rsidP="00181ADC"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ร.อสถ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.......................</w:t>
                            </w:r>
                            <w:r>
                              <w:t>..............</w:t>
                            </w:r>
                          </w:p>
                          <w:p w:rsidR="00676F45" w:rsidRDefault="00676F45" w:rsidP="00181ADC">
                            <w:pPr>
                              <w:rPr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ผอ.กพส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 ..............................</w:t>
                            </w:r>
                          </w:p>
                          <w:p w:rsidR="00676F45" w:rsidRPr="008E3281" w:rsidRDefault="00676F45" w:rsidP="00181ADC">
                            <w:r w:rsidRPr="008E3281">
                              <w:rPr>
                                <w:cs/>
                              </w:rPr>
                              <w:t>ผอ.</w:t>
                            </w:r>
                            <w:proofErr w:type="spellStart"/>
                            <w:r w:rsidRPr="008E3281">
                              <w:rPr>
                                <w:cs/>
                              </w:rPr>
                              <w:t>สสส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. </w:t>
                            </w:r>
                            <w:r w:rsidRPr="008E3281">
                              <w:rPr>
                                <w:cs/>
                              </w:rPr>
                              <w:t>.............................</w:t>
                            </w:r>
                            <w:r w:rsidRPr="008E3281">
                              <w:t>..</w:t>
                            </w:r>
                          </w:p>
                          <w:p w:rsidR="00676F45" w:rsidRPr="008E3281" w:rsidRDefault="00676F45" w:rsidP="00181ADC">
                            <w:proofErr w:type="spellStart"/>
                            <w:r w:rsidRPr="008E3281">
                              <w:rPr>
                                <w:cs/>
                              </w:rPr>
                              <w:t>หน.ฝ</w:t>
                            </w:r>
                            <w:proofErr w:type="spellEnd"/>
                            <w:r w:rsidRPr="008E3281">
                              <w:rPr>
                                <w:cs/>
                              </w:rPr>
                              <w:t>./</w:t>
                            </w:r>
                            <w:proofErr w:type="spellStart"/>
                            <w:r w:rsidRPr="008E3281">
                              <w:rPr>
                                <w:cs/>
                              </w:rPr>
                              <w:t>หน.ง</w:t>
                            </w:r>
                            <w:proofErr w:type="spellEnd"/>
                            <w:r w:rsidRPr="008E3281">
                              <w:rPr>
                                <w:cs/>
                              </w:rPr>
                              <w:t xml:space="preserve"> ........................</w:t>
                            </w:r>
                            <w:r>
                              <w:t>.</w:t>
                            </w:r>
                          </w:p>
                          <w:p w:rsidR="00676F45" w:rsidRPr="008E3281" w:rsidRDefault="00676F45" w:rsidP="00181ADC">
                            <w:pPr>
                              <w:rPr>
                                <w:cs/>
                              </w:rPr>
                            </w:pPr>
                            <w:proofErr w:type="spellStart"/>
                            <w:r w:rsidRPr="008E3281">
                              <w:rPr>
                                <w:cs/>
                              </w:rPr>
                              <w:t>จนท</w:t>
                            </w:r>
                            <w:proofErr w:type="spellEnd"/>
                            <w:r w:rsidRPr="008E3281">
                              <w:rPr>
                                <w:cs/>
                              </w:rPr>
                              <w:t>. พิมพ์ 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34" style="position:absolute;left:0;text-align:left;margin-left:455.9pt;margin-top:690.9pt;width:120.75pt;height:9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" stroked="f">
                <v:textbox>
                  <w:txbxContent>
                    <w:p w:rsidR="00676F45" w:rsidRDefault="00676F45" w:rsidP="00181ADC">
                      <w:proofErr w:type="spellStart"/>
                      <w:r>
                        <w:rPr>
                          <w:rFonts w:hint="cs"/>
                          <w:cs/>
                        </w:rPr>
                        <w:t>ร.อสถ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.......................</w:t>
                      </w:r>
                      <w:r>
                        <w:t>..............</w:t>
                      </w:r>
                    </w:p>
                    <w:p w:rsidR="00676F45" w:rsidRDefault="00676F45" w:rsidP="00181ADC">
                      <w:pPr>
                        <w:rPr>
                          <w:cs/>
                        </w:rPr>
                      </w:pPr>
                      <w:proofErr w:type="spellStart"/>
                      <w:r>
                        <w:rPr>
                          <w:rFonts w:hint="cs"/>
                          <w:cs/>
                        </w:rPr>
                        <w:t>ผอ.กพส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 ..............................</w:t>
                      </w:r>
                    </w:p>
                    <w:p w:rsidR="00676F45" w:rsidRPr="008E3281" w:rsidRDefault="00676F45" w:rsidP="00181ADC">
                      <w:r w:rsidRPr="008E3281">
                        <w:rPr>
                          <w:cs/>
                        </w:rPr>
                        <w:t>ผอ.</w:t>
                      </w:r>
                      <w:proofErr w:type="spellStart"/>
                      <w:r w:rsidRPr="008E3281">
                        <w:rPr>
                          <w:cs/>
                        </w:rPr>
                        <w:t>สสส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 xml:space="preserve">. </w:t>
                      </w:r>
                      <w:r w:rsidRPr="008E3281">
                        <w:rPr>
                          <w:cs/>
                        </w:rPr>
                        <w:t>.............................</w:t>
                      </w:r>
                      <w:r w:rsidRPr="008E3281">
                        <w:t>..</w:t>
                      </w:r>
                    </w:p>
                    <w:p w:rsidR="00676F45" w:rsidRPr="008E3281" w:rsidRDefault="00676F45" w:rsidP="00181ADC">
                      <w:proofErr w:type="spellStart"/>
                      <w:r w:rsidRPr="008E3281">
                        <w:rPr>
                          <w:cs/>
                        </w:rPr>
                        <w:t>หน.ฝ</w:t>
                      </w:r>
                      <w:proofErr w:type="spellEnd"/>
                      <w:r w:rsidRPr="008E3281">
                        <w:rPr>
                          <w:cs/>
                        </w:rPr>
                        <w:t>./</w:t>
                      </w:r>
                      <w:proofErr w:type="spellStart"/>
                      <w:r w:rsidRPr="008E3281">
                        <w:rPr>
                          <w:cs/>
                        </w:rPr>
                        <w:t>หน.ง</w:t>
                      </w:r>
                      <w:proofErr w:type="spellEnd"/>
                      <w:r w:rsidRPr="008E3281">
                        <w:rPr>
                          <w:cs/>
                        </w:rPr>
                        <w:t xml:space="preserve"> ........................</w:t>
                      </w:r>
                      <w:r>
                        <w:t>.</w:t>
                      </w:r>
                    </w:p>
                    <w:p w:rsidR="00676F45" w:rsidRPr="008E3281" w:rsidRDefault="00676F45" w:rsidP="00181ADC">
                      <w:pPr>
                        <w:rPr>
                          <w:cs/>
                        </w:rPr>
                      </w:pPr>
                      <w:proofErr w:type="spellStart"/>
                      <w:r w:rsidRPr="008E3281">
                        <w:rPr>
                          <w:cs/>
                        </w:rPr>
                        <w:t>จนท</w:t>
                      </w:r>
                      <w:proofErr w:type="spellEnd"/>
                      <w:r w:rsidRPr="008E3281">
                        <w:rPr>
                          <w:cs/>
                        </w:rPr>
                        <w:t>. พิมพ์ 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6F0207">
        <w:rPr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276F4D" wp14:editId="3EE5D562">
                <wp:simplePos x="0" y="0"/>
                <wp:positionH relativeFrom="column">
                  <wp:posOffset>4647565</wp:posOffset>
                </wp:positionH>
                <wp:positionV relativeFrom="paragraph">
                  <wp:posOffset>2173605</wp:posOffset>
                </wp:positionV>
                <wp:extent cx="1287780" cy="640715"/>
                <wp:effectExtent l="0" t="0" r="26670" b="260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F45" w:rsidRPr="00905523" w:rsidRDefault="00676F45" w:rsidP="00181AD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905523">
                              <w:rPr>
                                <w:rFonts w:ascii="TH SarabunPSK" w:hAnsi="TH SarabunPSK" w:cs="TH SarabunPSK"/>
                                <w:cs/>
                              </w:rPr>
                              <w:t>ผอ.</w:t>
                            </w:r>
                            <w:proofErr w:type="spellStart"/>
                            <w:r w:rsidRPr="00905523">
                              <w:rPr>
                                <w:rFonts w:ascii="TH SarabunPSK" w:hAnsi="TH SarabunPSK" w:cs="TH SarabunPSK"/>
                                <w:cs/>
                              </w:rPr>
                              <w:t>สส</w:t>
                            </w:r>
                            <w:r w:rsidRPr="0090552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</w:t>
                            </w:r>
                            <w:proofErr w:type="spellEnd"/>
                            <w:r w:rsidRPr="00905523">
                              <w:rPr>
                                <w:rFonts w:ascii="TH SarabunPSK" w:hAnsi="TH SarabunPSK" w:cs="TH SarabunPSK"/>
                                <w:cs/>
                              </w:rPr>
                              <w:t>. ............................</w:t>
                            </w:r>
                          </w:p>
                          <w:p w:rsidR="00676F45" w:rsidRPr="00905523" w:rsidRDefault="00676F45" w:rsidP="00181AD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905523">
                              <w:rPr>
                                <w:rFonts w:ascii="TH SarabunPSK" w:hAnsi="TH SarabunPSK" w:cs="TH SarabunPSK"/>
                                <w:cs/>
                              </w:rPr>
                              <w:t>หน.ฝ</w:t>
                            </w:r>
                            <w:proofErr w:type="spellEnd"/>
                            <w:r w:rsidRPr="00905523">
                              <w:rPr>
                                <w:rFonts w:ascii="TH SarabunPSK" w:hAnsi="TH SarabunPSK" w:cs="TH SarabunPSK"/>
                                <w:cs/>
                              </w:rPr>
                              <w:t>. ................................</w:t>
                            </w:r>
                          </w:p>
                          <w:p w:rsidR="00676F45" w:rsidRPr="004944CB" w:rsidRDefault="00676F45" w:rsidP="00181ADC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proofErr w:type="spellStart"/>
                            <w:r w:rsidRPr="00905523">
                              <w:rPr>
                                <w:rFonts w:ascii="TH SarabunPSK" w:hAnsi="TH SarabunPSK" w:cs="TH SarabunPSK"/>
                                <w:cs/>
                              </w:rPr>
                              <w:t>จนท</w:t>
                            </w:r>
                            <w:proofErr w:type="spellEnd"/>
                            <w:r w:rsidRPr="00905523">
                              <w:rPr>
                                <w:rFonts w:ascii="TH SarabunPSK" w:hAnsi="TH SarabunPSK" w:cs="TH SarabunPSK"/>
                                <w:cs/>
                              </w:rPr>
                              <w:t>. 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left:0;text-align:left;margin-left:365.95pt;margin-top:171.15pt;width:101.4pt;height:50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" strokecolor="white">
                <v:textbox>
                  <w:txbxContent>
                    <w:p w:rsidR="00676F45" w:rsidRPr="00905523" w:rsidRDefault="00676F45" w:rsidP="00181ADC">
                      <w:pPr>
                        <w:rPr>
                          <w:rFonts w:ascii="TH SarabunPSK" w:hAnsi="TH SarabunPSK" w:cs="TH SarabunPSK"/>
                        </w:rPr>
                      </w:pPr>
                      <w:r w:rsidRPr="00905523">
                        <w:rPr>
                          <w:rFonts w:ascii="TH SarabunPSK" w:hAnsi="TH SarabunPSK" w:cs="TH SarabunPSK"/>
                          <w:cs/>
                        </w:rPr>
                        <w:t>ผอ.</w:t>
                      </w:r>
                      <w:proofErr w:type="spellStart"/>
                      <w:r w:rsidRPr="00905523">
                        <w:rPr>
                          <w:rFonts w:ascii="TH SarabunPSK" w:hAnsi="TH SarabunPSK" w:cs="TH SarabunPSK"/>
                          <w:cs/>
                        </w:rPr>
                        <w:t>สส</w:t>
                      </w:r>
                      <w:r w:rsidRPr="00905523">
                        <w:rPr>
                          <w:rFonts w:ascii="TH SarabunPSK" w:hAnsi="TH SarabunPSK" w:cs="TH SarabunPSK" w:hint="cs"/>
                          <w:cs/>
                        </w:rPr>
                        <w:t>ส</w:t>
                      </w:r>
                      <w:proofErr w:type="spellEnd"/>
                      <w:r w:rsidRPr="00905523">
                        <w:rPr>
                          <w:rFonts w:ascii="TH SarabunPSK" w:hAnsi="TH SarabunPSK" w:cs="TH SarabunPSK"/>
                          <w:cs/>
                        </w:rPr>
                        <w:t>. ............................</w:t>
                      </w:r>
                    </w:p>
                    <w:p w:rsidR="00676F45" w:rsidRPr="00905523" w:rsidRDefault="00676F45" w:rsidP="00181ADC">
                      <w:pPr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905523">
                        <w:rPr>
                          <w:rFonts w:ascii="TH SarabunPSK" w:hAnsi="TH SarabunPSK" w:cs="TH SarabunPSK"/>
                          <w:cs/>
                        </w:rPr>
                        <w:t>หน.ฝ</w:t>
                      </w:r>
                      <w:proofErr w:type="spellEnd"/>
                      <w:r w:rsidRPr="00905523">
                        <w:rPr>
                          <w:rFonts w:ascii="TH SarabunPSK" w:hAnsi="TH SarabunPSK" w:cs="TH SarabunPSK"/>
                          <w:cs/>
                        </w:rPr>
                        <w:t>. ................................</w:t>
                      </w:r>
                    </w:p>
                    <w:p w:rsidR="00676F45" w:rsidRPr="004944CB" w:rsidRDefault="00676F45" w:rsidP="00181ADC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proofErr w:type="spellStart"/>
                      <w:r w:rsidRPr="00905523">
                        <w:rPr>
                          <w:rFonts w:ascii="TH SarabunPSK" w:hAnsi="TH SarabunPSK" w:cs="TH SarabunPSK"/>
                          <w:cs/>
                        </w:rPr>
                        <w:t>จนท</w:t>
                      </w:r>
                      <w:proofErr w:type="spellEnd"/>
                      <w:r w:rsidRPr="00905523">
                        <w:rPr>
                          <w:rFonts w:ascii="TH SarabunPSK" w:hAnsi="TH SarabunPSK" w:cs="TH SarabunPSK"/>
                          <w:cs/>
                        </w:rPr>
                        <w:t>. 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46"/>
      </w:tblGrid>
      <w:tr w:rsidR="00B93F16" w:rsidRPr="00181ADC" w:rsidTr="00181ADC">
        <w:tc>
          <w:tcPr>
            <w:tcW w:w="1146" w:type="dxa"/>
            <w:hideMark/>
          </w:tcPr>
          <w:p w:rsidR="00B93F16" w:rsidRPr="00181ADC" w:rsidRDefault="00B93F16" w:rsidP="00181ADC">
            <w:pPr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</w:tr>
    </w:tbl>
    <w:p w:rsidR="00B93F16" w:rsidRDefault="00B93F16" w:rsidP="00181ADC">
      <w:pPr>
        <w:rPr>
          <w:rFonts w:ascii="TH SarabunIT๙" w:eastAsia="Cordia New" w:hAnsi="TH SarabunIT๙" w:cs="TH SarabunIT๙"/>
          <w:b/>
          <w:bCs/>
          <w:color w:val="000000" w:themeColor="text1"/>
          <w:sz w:val="40"/>
          <w:szCs w:val="40"/>
          <w:lang w:eastAsia="zh-CN"/>
        </w:rPr>
      </w:pPr>
    </w:p>
    <w:p w:rsidR="00B93F16" w:rsidRDefault="00B93F16" w:rsidP="00B93F16">
      <w:pPr>
        <w:tabs>
          <w:tab w:val="left" w:pos="3402"/>
        </w:tabs>
        <w:rPr>
          <w:rFonts w:ascii="TH SarabunIT๙" w:eastAsia="Cordia New" w:hAnsi="TH SarabunIT๙" w:cs="TH SarabunIT๙"/>
          <w:b/>
          <w:bCs/>
          <w:color w:val="000000" w:themeColor="text1"/>
          <w:sz w:val="40"/>
          <w:szCs w:val="40"/>
          <w:lang w:eastAsia="zh-CN"/>
        </w:rPr>
      </w:pPr>
    </w:p>
    <w:p w:rsidR="00B93F16" w:rsidRDefault="0047387C" w:rsidP="00B93F16">
      <w:pPr>
        <w:tabs>
          <w:tab w:val="left" w:pos="3402"/>
        </w:tabs>
        <w:rPr>
          <w:rFonts w:ascii="TH SarabunIT๙" w:eastAsia="Cordia New" w:hAnsi="TH SarabunIT๙" w:cs="TH SarabunIT๙"/>
          <w:b/>
          <w:bCs/>
          <w:color w:val="000000" w:themeColor="text1"/>
          <w:sz w:val="40"/>
          <w:szCs w:val="40"/>
          <w:lang w:eastAsia="zh-CN"/>
        </w:rPr>
      </w:pPr>
      <w:r w:rsidRPr="00B93F16">
        <w:rPr>
          <w:rFonts w:ascii="TH SarabunIT๙" w:eastAsia="Cordia New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BBEC510" wp14:editId="109AFA77">
                <wp:simplePos x="0" y="0"/>
                <wp:positionH relativeFrom="column">
                  <wp:posOffset>1471930</wp:posOffset>
                </wp:positionH>
                <wp:positionV relativeFrom="paragraph">
                  <wp:posOffset>21259</wp:posOffset>
                </wp:positionV>
                <wp:extent cx="2374265" cy="1403985"/>
                <wp:effectExtent l="0" t="0" r="1270" b="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F45" w:rsidRDefault="00676F45">
                            <w:r w:rsidRPr="00181ADC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color w:val="000000" w:themeColor="text1"/>
                                <w:sz w:val="58"/>
                                <w:szCs w:val="58"/>
                                <w:cs/>
                                <w:lang w:eastAsia="zh-CN"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115.9pt;margin-top:1.65pt;width:186.95pt;height:110.55pt;z-index:2516741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" stroked="f">
                <v:textbox style="mso-fit-shape-to-text:t">
                  <w:txbxContent>
                    <w:p w:rsidR="00676F45" w:rsidRDefault="00676F45">
                      <w:r w:rsidRPr="00181ADC">
                        <w:rPr>
                          <w:rFonts w:ascii="TH SarabunIT๙" w:eastAsia="Cordia New" w:hAnsi="TH SarabunIT๙" w:cs="TH SarabunIT๙"/>
                          <w:b/>
                          <w:bCs/>
                          <w:color w:val="000000" w:themeColor="text1"/>
                          <w:sz w:val="58"/>
                          <w:szCs w:val="58"/>
                          <w:cs/>
                          <w:lang w:eastAsia="zh-CN"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ordia New" w:hAnsi="TH SarabunIT๙" w:cs="TH SarabunIT๙"/>
          <w:b/>
          <w:bCs/>
          <w:noProof/>
          <w:color w:val="000000"/>
          <w:sz w:val="52"/>
          <w:szCs w:val="52"/>
        </w:rPr>
        <w:drawing>
          <wp:anchor distT="0" distB="0" distL="114300" distR="114300" simplePos="0" relativeHeight="251676160" behindDoc="1" locked="0" layoutInCell="1" allowOverlap="1" wp14:anchorId="39A5CCFE" wp14:editId="28B61134">
            <wp:simplePos x="0" y="0"/>
            <wp:positionH relativeFrom="column">
              <wp:posOffset>25400</wp:posOffset>
            </wp:positionH>
            <wp:positionV relativeFrom="paragraph">
              <wp:posOffset>-55880</wp:posOffset>
            </wp:positionV>
            <wp:extent cx="474980" cy="539750"/>
            <wp:effectExtent l="0" t="0" r="1270" b="0"/>
            <wp:wrapTight wrapText="bothSides">
              <wp:wrapPolygon edited="0">
                <wp:start x="0" y="0"/>
                <wp:lineTo x="0" y="20584"/>
                <wp:lineTo x="20791" y="20584"/>
                <wp:lineTo x="20791" y="0"/>
                <wp:lineTo x="0" y="0"/>
              </wp:wrapPolygon>
            </wp:wrapTight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87C" w:rsidRPr="0047387C" w:rsidRDefault="0047387C" w:rsidP="00B93F16">
      <w:pPr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</w:p>
    <w:p w:rsidR="00B93F16" w:rsidRPr="00B93F16" w:rsidRDefault="00181ADC" w:rsidP="00B93F16">
      <w:pP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181ADC">
        <w:rPr>
          <w:rFonts w:ascii="TH SarabunIT๙" w:eastAsia="Cordia New" w:hAnsi="TH SarabunIT๙" w:cs="TH SarabunIT๙"/>
          <w:b/>
          <w:bCs/>
          <w:color w:val="000000" w:themeColor="text1"/>
          <w:sz w:val="40"/>
          <w:szCs w:val="40"/>
          <w:cs/>
          <w:lang w:eastAsia="zh-CN"/>
        </w:rPr>
        <w:t>ส่วนราชการ</w:t>
      </w:r>
      <w:r w:rsidRPr="00181ADC">
        <w:rPr>
          <w:rFonts w:ascii="TH SarabunIT๙" w:eastAsia="Cordia New" w:hAnsi="TH SarabunIT๙" w:cs="TH SarabunIT๙"/>
          <w:b/>
          <w:bCs/>
          <w:color w:val="000000" w:themeColor="text1"/>
          <w:sz w:val="40"/>
          <w:szCs w:val="40"/>
          <w:lang w:eastAsia="zh-CN"/>
        </w:rPr>
        <w:t xml:space="preserve">  </w:t>
      </w:r>
      <w:proofErr w:type="spellStart"/>
      <w:r w:rsidRPr="00181AD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กสว</w:t>
      </w:r>
      <w:proofErr w:type="spellEnd"/>
      <w:r w:rsidRPr="00181AD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>. (</w:t>
      </w:r>
      <w:proofErr w:type="spellStart"/>
      <w:r w:rsidRPr="00181AD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>ส</w:t>
      </w:r>
      <w:r w:rsidRPr="00181AD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ว</w:t>
      </w:r>
      <w:proofErr w:type="spellEnd"/>
      <w:r w:rsidRPr="00181AD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>.)  โทร. ๐-๒๒๔๑-๙๐</w:t>
      </w:r>
      <w:r w:rsidR="00B93F16" w:rsidRPr="00B93F16">
        <w:rPr>
          <w:rFonts w:ascii="TH SarabunIT๙" w:eastAsia="Cordia New" w:hAnsi="TH SarabunIT๙" w:cs="TH SarabunIT๙"/>
          <w:b/>
          <w:bCs/>
          <w:noProof/>
          <w:color w:val="000000" w:themeColor="text1"/>
          <w:sz w:val="52"/>
          <w:szCs w:val="52"/>
        </w:rPr>
        <w:t xml:space="preserve"> </w:t>
      </w:r>
      <w:r w:rsidR="00B93F16" w:rsidRPr="00181AD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Pr="00181AD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>๐๐ ต่อ ๒</w:t>
      </w:r>
      <w:r w:rsidRPr="00181AD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11</w:t>
      </w:r>
      <w:r w:rsidRPr="00181AD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>๒</w:t>
      </w:r>
      <w:r w:rsidRPr="00181AD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โทรสาร 0-2241-2066</w:t>
      </w:r>
    </w:p>
    <w:p w:rsidR="00181ADC" w:rsidRPr="00181ADC" w:rsidRDefault="00181ADC" w:rsidP="00B93F16">
      <w:pPr>
        <w:tabs>
          <w:tab w:val="left" w:pos="709"/>
          <w:tab w:val="left" w:pos="3402"/>
        </w:tabs>
        <w:jc w:val="thaiDistribute"/>
        <w:rPr>
          <w:rFonts w:ascii="TH SarabunIT๙" w:eastAsia="Cordia New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</w:pPr>
      <w:r w:rsidRPr="00181ADC">
        <w:rPr>
          <w:rFonts w:ascii="TH SarabunIT๙" w:eastAsia="Cordia New" w:hAnsi="TH SarabunIT๙" w:cs="TH SarabunIT๙"/>
          <w:b/>
          <w:bCs/>
          <w:color w:val="000000" w:themeColor="text1"/>
          <w:sz w:val="40"/>
          <w:szCs w:val="40"/>
          <w:cs/>
          <w:lang w:eastAsia="zh-CN"/>
        </w:rPr>
        <w:t xml:space="preserve">ที่ </w:t>
      </w:r>
      <w:r w:rsidRPr="00181ADC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181AD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>มท ๐๘</w:t>
      </w:r>
      <w:r w:rsidRPr="00181AD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20</w:t>
      </w:r>
      <w:r w:rsidRPr="00181AD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>.</w:t>
      </w:r>
      <w:r w:rsidRPr="00181AD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2</w:t>
      </w:r>
      <w:r w:rsidRPr="00181AD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>/</w:t>
      </w:r>
      <w:r w:rsidRPr="00181AD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ว</w:t>
      </w:r>
      <w:r w:rsidRPr="00181ADC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                                          </w:t>
      </w:r>
      <w:r w:rsidRPr="00181ADC">
        <w:rPr>
          <w:rFonts w:ascii="TH SarabunIT๙" w:eastAsia="Cordia New" w:hAnsi="TH SarabunIT๙" w:cs="TH SarabunIT๙"/>
          <w:b/>
          <w:bCs/>
          <w:color w:val="000000" w:themeColor="text1"/>
          <w:sz w:val="40"/>
          <w:szCs w:val="40"/>
          <w:cs/>
          <w:lang w:eastAsia="zh-CN"/>
        </w:rPr>
        <w:t>วันที่</w:t>
      </w:r>
      <w:r w:rsidRPr="00181ADC">
        <w:rPr>
          <w:rFonts w:ascii="TH SarabunIT๙" w:eastAsia="Cordia New" w:hAnsi="TH SarabunIT๙" w:cs="TH SarabunIT๙"/>
          <w:color w:val="000000" w:themeColor="text1"/>
          <w:sz w:val="40"/>
          <w:szCs w:val="40"/>
          <w:cs/>
          <w:lang w:eastAsia="zh-CN"/>
        </w:rPr>
        <w:t xml:space="preserve">   </w:t>
      </w:r>
      <w:r w:rsidRPr="00181AD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 xml:space="preserve">       </w:t>
      </w:r>
      <w:r w:rsidR="00B93F1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พฤศจิกายน</w:t>
      </w:r>
      <w:r w:rsidRPr="00181AD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2562</w:t>
      </w:r>
      <w:r w:rsidRPr="00181ADC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ab/>
      </w:r>
      <w:r w:rsidRPr="00181ADC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br/>
      </w:r>
      <w:r w:rsidRPr="00181ADC">
        <w:rPr>
          <w:rFonts w:ascii="TH SarabunIT๙" w:eastAsia="Cordia New" w:hAnsi="TH SarabunIT๙" w:cs="TH SarabunIT๙"/>
          <w:b/>
          <w:bCs/>
          <w:color w:val="000000" w:themeColor="text1"/>
          <w:sz w:val="40"/>
          <w:szCs w:val="40"/>
          <w:cs/>
          <w:lang w:eastAsia="zh-CN"/>
        </w:rPr>
        <w:t>เรื่อ</w:t>
      </w:r>
      <w:r w:rsidRPr="00181ADC">
        <w:rPr>
          <w:rFonts w:ascii="TH SarabunIT๙" w:eastAsia="Cordia New" w:hAnsi="TH SarabunIT๙" w:cs="TH SarabunIT๙" w:hint="cs"/>
          <w:b/>
          <w:bCs/>
          <w:color w:val="000000" w:themeColor="text1"/>
          <w:sz w:val="40"/>
          <w:szCs w:val="40"/>
          <w:cs/>
          <w:lang w:eastAsia="zh-CN"/>
        </w:rPr>
        <w:t xml:space="preserve">ง  </w:t>
      </w:r>
      <w:r w:rsidR="00DB1EAB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>ประชาสัมพันธ์ เชิญชวนศึกษาเรียนรู้ในอุทยานสิ่งแวดล้อมนานาชาติสิรินธร และโครงการพระราชดำริ</w:t>
      </w:r>
      <w:r w:rsidR="00DB1EAB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br/>
      </w:r>
      <w:r w:rsidR="00B93F16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ab/>
        <w:t>ใน จ.</w:t>
      </w:r>
      <w:r w:rsidR="00DB1EAB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>เพชรบุรี</w:t>
      </w:r>
    </w:p>
    <w:p w:rsidR="00181ADC" w:rsidRPr="00181ADC" w:rsidRDefault="00181ADC" w:rsidP="00181ADC">
      <w:pPr>
        <w:keepNext/>
        <w:outlineLvl w:val="1"/>
        <w:rPr>
          <w:rFonts w:ascii="TH SarabunIT๙" w:eastAsia="Cordia New" w:hAnsi="TH SarabunIT๙" w:cs="TH SarabunIT๙"/>
          <w:color w:val="000000" w:themeColor="text1"/>
          <w:sz w:val="12"/>
          <w:szCs w:val="12"/>
          <w:cs/>
          <w:lang w:eastAsia="zh-CN"/>
        </w:rPr>
      </w:pPr>
    </w:p>
    <w:p w:rsidR="00181ADC" w:rsidRPr="00181ADC" w:rsidRDefault="00181ADC" w:rsidP="00B93F16">
      <w:pPr>
        <w:keepNext/>
        <w:tabs>
          <w:tab w:val="left" w:pos="709"/>
          <w:tab w:val="left" w:pos="3402"/>
        </w:tabs>
        <w:outlineLvl w:val="1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181AD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>เรียน</w:t>
      </w:r>
      <w:r w:rsidRPr="00181AD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ผู้บริหารหน่วยงานในสังกัด สถ.</w:t>
      </w:r>
    </w:p>
    <w:p w:rsidR="00181ADC" w:rsidRPr="00181ADC" w:rsidRDefault="00181ADC" w:rsidP="00181ADC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181ADC">
        <w:rPr>
          <w:rFonts w:ascii="Cordia New" w:eastAsia="Cordia New" w:hAnsi="Cordia New" w:hint="cs"/>
          <w:sz w:val="28"/>
          <w:szCs w:val="28"/>
          <w:cs/>
          <w:lang w:eastAsia="zh-CN"/>
        </w:rPr>
        <w:tab/>
      </w:r>
      <w:r w:rsidRPr="00181ADC">
        <w:rPr>
          <w:rFonts w:ascii="Cordia New" w:eastAsia="Cordia New" w:hAnsi="Cordia New" w:hint="cs"/>
          <w:sz w:val="28"/>
          <w:szCs w:val="28"/>
          <w:cs/>
          <w:lang w:eastAsia="zh-CN"/>
        </w:rPr>
        <w:tab/>
      </w:r>
      <w:r w:rsidR="007E7A0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ด้วย </w:t>
      </w:r>
      <w:r w:rsidR="00842F67" w:rsidRPr="00C765F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ถ. ได้รับแจ้งจาก</w:t>
      </w:r>
      <w:r w:rsidR="00842F6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ุทยานสิ่งแวดล้อมนานาชาติสิรินธรว่า มูลนิธิอุทยานสิ่งแวดล้อมนานาชาติสิรินธร ในพระราชูปถัมภ์สมเด็จพระเทพรัตนราชสุดาฯ สยามบรมราชกุมารี ซึ่งเป็นศูนย์เรียนรู้และ</w:t>
      </w:r>
      <w:r w:rsidR="00842F67" w:rsidRPr="0088755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ปลุกจิตสำนึกในด้านการอนุรักษ์พลังงาน ทรัพยากรธรรมชาติและสิ่งแวดล้อม ตามแนวพระราชดำริ </w:t>
      </w:r>
      <w:r w:rsidR="0088755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br/>
      </w:r>
      <w:r w:rsidR="00842F67" w:rsidRPr="0088755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โดยมีแหล่ง</w:t>
      </w:r>
      <w:r w:rsidR="00842F6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ารเรียนรู้ต่าง ๆ ให้</w:t>
      </w:r>
      <w:r w:rsidR="0088755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ผู้สนใจได้เข้าไปศึกษาเรียนรู้ พร้อมทั้ง</w:t>
      </w:r>
      <w:r w:rsidR="00842F6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สิ่งอำนวยความสะดวกให้แก่องค์กร </w:t>
      </w:r>
      <w:r w:rsidR="0088755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br/>
      </w:r>
      <w:r w:rsidR="00842F6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หรือหน่วยงานต่าง ๆ ที่สนใจเข้าไปใช้บริการ และยังมีแหล่งศึกษาเรียนรู้ของโครงการพระราชดำริที่อยู่ใกล้เคียงในพื้นที่ </w:t>
      </w:r>
      <w:r w:rsidR="00842F67" w:rsidRPr="00B1268B">
        <w:rPr>
          <w:rFonts w:ascii="TH SarabunIT๙" w:eastAsia="Cordia New" w:hAnsi="TH SarabunIT๙" w:cs="TH SarabunIT๙" w:hint="cs"/>
          <w:spacing w:val="-2"/>
          <w:sz w:val="32"/>
          <w:szCs w:val="32"/>
          <w:cs/>
          <w:lang w:eastAsia="zh-CN"/>
        </w:rPr>
        <w:t>จ.เพชรบุรี อีกมากมาย ใน</w:t>
      </w:r>
      <w:r w:rsidR="00842F67">
        <w:rPr>
          <w:rFonts w:ascii="TH SarabunIT๙" w:eastAsia="Cordia New" w:hAnsi="TH SarabunIT๙" w:cs="TH SarabunIT๙" w:hint="cs"/>
          <w:spacing w:val="-2"/>
          <w:sz w:val="32"/>
          <w:szCs w:val="32"/>
          <w:cs/>
          <w:lang w:eastAsia="zh-CN"/>
        </w:rPr>
        <w:t>การนี้ อุทยาน</w:t>
      </w:r>
      <w:r w:rsidR="00842F67" w:rsidRPr="00B1268B">
        <w:rPr>
          <w:rFonts w:ascii="TH SarabunIT๙" w:eastAsia="Cordia New" w:hAnsi="TH SarabunIT๙" w:cs="TH SarabunIT๙" w:hint="cs"/>
          <w:spacing w:val="-2"/>
          <w:sz w:val="32"/>
          <w:szCs w:val="32"/>
          <w:cs/>
          <w:lang w:eastAsia="zh-CN"/>
        </w:rPr>
        <w:t>สิ่งแวดล้อมนานาชาติสิรินธร จึงขอประชาสัมพันธ์</w:t>
      </w:r>
      <w:r w:rsidR="00842F6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ละเชิญชวนเข้าไปศึกษาเรียนรู้ในอุทยานฯ และโครงการพระราชดำริใน จ.เพชรบุรี</w:t>
      </w:r>
      <w:r w:rsidRPr="00181AD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292D0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ายละเอียดปรากฏ</w:t>
      </w:r>
      <w:r w:rsidR="00292D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br/>
      </w:r>
      <w:r w:rsidR="00292D0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าม</w:t>
      </w:r>
      <w:r w:rsidR="00292D00" w:rsidRPr="00181AD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อกสารแนบ</w:t>
      </w:r>
    </w:p>
    <w:p w:rsidR="00181ADC" w:rsidRPr="00181ADC" w:rsidRDefault="00181ADC" w:rsidP="00181ADC">
      <w:pPr>
        <w:tabs>
          <w:tab w:val="left" w:pos="1418"/>
        </w:tabs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181AD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ในการนี้ </w:t>
      </w:r>
      <w:proofErr w:type="spellStart"/>
      <w:r w:rsidRPr="00181AD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สถ</w:t>
      </w:r>
      <w:proofErr w:type="spellEnd"/>
      <w:r w:rsidRPr="00181AD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 ได้โปรดเห็นชอบให้</w:t>
      </w:r>
      <w:r w:rsidRPr="00181AD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proofErr w:type="spellStart"/>
      <w:r w:rsidRPr="00181AD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สว</w:t>
      </w:r>
      <w:proofErr w:type="spellEnd"/>
      <w:r w:rsidRPr="00181AD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 (</w:t>
      </w:r>
      <w:proofErr w:type="spellStart"/>
      <w:r w:rsidR="001924F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ง.</w:t>
      </w:r>
      <w:r w:rsidRPr="00181AD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ว</w:t>
      </w:r>
      <w:proofErr w:type="spellEnd"/>
      <w:r w:rsidRPr="00181AD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) แจ้งสำนัก/กอง เพื่อประชาสัมพันธ์</w:t>
      </w:r>
      <w:r w:rsidR="001924F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br/>
      </w:r>
      <w:r w:rsidRPr="00181AD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ให้บุคลา</w:t>
      </w:r>
      <w:r w:rsidR="00842F6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รของ สถ. ที่สนใจ</w:t>
      </w:r>
      <w:r w:rsidR="001924F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ข้าศึกษาแหล่งเรียนรู้ในอุทยานสิ่งแวดล้อมนานาชาติสิรินธร</w:t>
      </w:r>
      <w:r w:rsidRPr="00181AD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</w:p>
    <w:p w:rsidR="00181ADC" w:rsidRPr="00181ADC" w:rsidRDefault="00181ADC" w:rsidP="00181ADC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181AD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="00842F6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D952B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จึงเรียนมาเพื่อโปรดพิจารณา</w:t>
      </w:r>
    </w:p>
    <w:p w:rsidR="00181ADC" w:rsidRPr="00181ADC" w:rsidRDefault="00181ADC" w:rsidP="00181ADC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181ADC" w:rsidRPr="00181ADC" w:rsidRDefault="00181ADC" w:rsidP="00181ADC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181ADC" w:rsidRPr="00181ADC" w:rsidRDefault="00181ADC" w:rsidP="00181ADC">
      <w:pPr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</w:p>
    <w:p w:rsidR="00181ADC" w:rsidRPr="00181ADC" w:rsidRDefault="00181ADC" w:rsidP="00181ADC">
      <w:pPr>
        <w:tabs>
          <w:tab w:val="left" w:pos="1418"/>
          <w:tab w:val="left" w:pos="4253"/>
        </w:tabs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181AD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181AD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(นางสาวอ้อวดี  สุนทร</w:t>
      </w:r>
      <w:proofErr w:type="spellStart"/>
      <w:r w:rsidRPr="00181AD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วิภาต</w:t>
      </w:r>
      <w:proofErr w:type="spellEnd"/>
      <w:r w:rsidRPr="00181AD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)</w:t>
      </w:r>
    </w:p>
    <w:p w:rsidR="00181ADC" w:rsidRPr="00181ADC" w:rsidRDefault="00181ADC" w:rsidP="00181ADC">
      <w:pPr>
        <w:tabs>
          <w:tab w:val="left" w:pos="1418"/>
          <w:tab w:val="left" w:pos="4253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181AD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181AD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            ผอ.</w:t>
      </w:r>
      <w:proofErr w:type="spellStart"/>
      <w:r w:rsidRPr="00181AD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สว</w:t>
      </w:r>
      <w:proofErr w:type="spellEnd"/>
      <w:r w:rsidRPr="00181AD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</w:p>
    <w:p w:rsidR="00181ADC" w:rsidRPr="00181ADC" w:rsidRDefault="00181ADC" w:rsidP="00181ADC">
      <w:pPr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</w:p>
    <w:p w:rsidR="00181ADC" w:rsidRPr="00181ADC" w:rsidRDefault="00181ADC" w:rsidP="00181ADC">
      <w:pPr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181ADC" w:rsidRPr="00181ADC" w:rsidRDefault="00181ADC" w:rsidP="00181ADC">
      <w:pPr>
        <w:tabs>
          <w:tab w:val="left" w:pos="4536"/>
        </w:tabs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181ADC" w:rsidRPr="00181ADC" w:rsidRDefault="00181ADC" w:rsidP="00181ADC">
      <w:pPr>
        <w:tabs>
          <w:tab w:val="left" w:pos="4536"/>
        </w:tabs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181ADC" w:rsidRPr="00181ADC" w:rsidRDefault="00181ADC" w:rsidP="00181ADC">
      <w:pPr>
        <w:tabs>
          <w:tab w:val="left" w:pos="4536"/>
        </w:tabs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181ADC" w:rsidRPr="00181ADC" w:rsidRDefault="00181ADC" w:rsidP="00181ADC">
      <w:pPr>
        <w:tabs>
          <w:tab w:val="left" w:pos="4536"/>
        </w:tabs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181ADC" w:rsidRPr="00181ADC" w:rsidRDefault="00181ADC" w:rsidP="00181ADC">
      <w:pPr>
        <w:tabs>
          <w:tab w:val="left" w:pos="4536"/>
        </w:tabs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181ADC" w:rsidRPr="00181ADC" w:rsidRDefault="00181ADC" w:rsidP="00181ADC">
      <w:pPr>
        <w:tabs>
          <w:tab w:val="left" w:pos="4536"/>
        </w:tabs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181ADC" w:rsidRPr="00181ADC" w:rsidRDefault="00181ADC" w:rsidP="00181ADC">
      <w:pPr>
        <w:tabs>
          <w:tab w:val="left" w:pos="4536"/>
        </w:tabs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181ADC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AEA551E" wp14:editId="5AD0086F">
                <wp:simplePos x="0" y="0"/>
                <wp:positionH relativeFrom="column">
                  <wp:posOffset>4335947</wp:posOffset>
                </wp:positionH>
                <wp:positionV relativeFrom="paragraph">
                  <wp:posOffset>88265</wp:posOffset>
                </wp:positionV>
                <wp:extent cx="1656080" cy="741680"/>
                <wp:effectExtent l="0" t="0" r="1270" b="1270"/>
                <wp:wrapNone/>
                <wp:docPr id="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6F45" w:rsidRPr="00292D00" w:rsidRDefault="00676F45" w:rsidP="00181AD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292D0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ผอ.</w:t>
                            </w:r>
                            <w:proofErr w:type="spellStart"/>
                            <w:r w:rsidRPr="00292D0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กง.สว</w:t>
                            </w:r>
                            <w:proofErr w:type="spellEnd"/>
                            <w:r w:rsidRPr="00292D0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. ................................</w:t>
                            </w:r>
                          </w:p>
                          <w:p w:rsidR="00676F45" w:rsidRPr="00292D00" w:rsidRDefault="00676F45" w:rsidP="00181AD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proofErr w:type="spellStart"/>
                            <w:r w:rsidRPr="00292D0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หน.ง</w:t>
                            </w:r>
                            <w:proofErr w:type="spellEnd"/>
                            <w:r w:rsidRPr="00292D0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 xml:space="preserve"> ............</w:t>
                            </w:r>
                            <w:r w:rsidRPr="00292D0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............</w:t>
                            </w:r>
                            <w:r w:rsidRPr="00292D0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.................</w:t>
                            </w:r>
                          </w:p>
                          <w:p w:rsidR="00676F45" w:rsidRPr="00D952B0" w:rsidRDefault="00676F45" w:rsidP="00181ADC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</w:pPr>
                            <w:proofErr w:type="spellStart"/>
                            <w:r w:rsidRPr="00292D0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จนท</w:t>
                            </w:r>
                            <w:proofErr w:type="spellEnd"/>
                            <w:r w:rsidRPr="00292D0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 พิมพ์ 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341.4pt;margin-top:6.95pt;width:130.4pt;height:58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fXuhAIAAA8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" stroked="f">
                <v:textbox>
                  <w:txbxContent>
                    <w:p w:rsidR="00676F45" w:rsidRPr="00292D00" w:rsidRDefault="00676F45" w:rsidP="00181AD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292D00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ผอ.</w:t>
                      </w:r>
                      <w:proofErr w:type="spellStart"/>
                      <w:r w:rsidRPr="00292D00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กง.สว</w:t>
                      </w:r>
                      <w:proofErr w:type="spellEnd"/>
                      <w:r w:rsidRPr="00292D00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. ................................</w:t>
                      </w:r>
                    </w:p>
                    <w:p w:rsidR="00676F45" w:rsidRPr="00292D00" w:rsidRDefault="00676F45" w:rsidP="00181AD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proofErr w:type="spellStart"/>
                      <w:r w:rsidRPr="00292D00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หน.ง</w:t>
                      </w:r>
                      <w:proofErr w:type="spellEnd"/>
                      <w:r w:rsidRPr="00292D00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 xml:space="preserve"> ............</w:t>
                      </w:r>
                      <w:r w:rsidRPr="00292D00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............</w:t>
                      </w:r>
                      <w:r w:rsidRPr="00292D00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..................</w:t>
                      </w:r>
                    </w:p>
                    <w:p w:rsidR="00676F45" w:rsidRPr="00D952B0" w:rsidRDefault="00676F45" w:rsidP="00181ADC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</w:pPr>
                      <w:proofErr w:type="spellStart"/>
                      <w:r w:rsidRPr="00292D00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จนท</w:t>
                      </w:r>
                      <w:proofErr w:type="spellEnd"/>
                      <w:r w:rsidRPr="00292D00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. พิมพ์ 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181ADC" w:rsidRPr="00181ADC" w:rsidRDefault="0047387C" w:rsidP="0047387C">
      <w:pPr>
        <w:tabs>
          <w:tab w:val="left" w:pos="3402"/>
          <w:tab w:val="left" w:pos="4536"/>
        </w:tabs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</w:p>
    <w:p w:rsidR="00181ADC" w:rsidRPr="00181ADC" w:rsidRDefault="00181ADC" w:rsidP="00181ADC">
      <w:pPr>
        <w:tabs>
          <w:tab w:val="left" w:pos="4536"/>
        </w:tabs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181ADC" w:rsidRPr="00181ADC" w:rsidRDefault="00181ADC" w:rsidP="00181ADC">
      <w:pPr>
        <w:tabs>
          <w:tab w:val="left" w:pos="4536"/>
        </w:tabs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181ADC" w:rsidRDefault="00181ADC" w:rsidP="00607581">
      <w:pPr>
        <w:tabs>
          <w:tab w:val="left" w:pos="4536"/>
          <w:tab w:val="left" w:pos="5387"/>
          <w:tab w:val="left" w:pos="5529"/>
        </w:tabs>
        <w:spacing w:before="1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1236F" w:rsidRDefault="0091236F" w:rsidP="00607581">
      <w:pPr>
        <w:tabs>
          <w:tab w:val="left" w:pos="4536"/>
          <w:tab w:val="left" w:pos="5387"/>
          <w:tab w:val="left" w:pos="5529"/>
        </w:tabs>
        <w:spacing w:before="1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1236F" w:rsidRDefault="0091236F" w:rsidP="00607581">
      <w:pPr>
        <w:tabs>
          <w:tab w:val="left" w:pos="4536"/>
          <w:tab w:val="left" w:pos="5387"/>
          <w:tab w:val="left" w:pos="552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236F" w:rsidRDefault="00676F45" w:rsidP="00676F45">
      <w:pPr>
        <w:tabs>
          <w:tab w:val="left" w:pos="3402"/>
          <w:tab w:val="left" w:pos="4536"/>
          <w:tab w:val="left" w:pos="5387"/>
          <w:tab w:val="left" w:pos="552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0314E">
        <w:rPr>
          <w:rFonts w:ascii="TH SarabunIT๙" w:eastAsia="Cordia New" w:hAnsi="TH SarabunIT๙" w:cs="TH SarabunIT๙"/>
          <w:b/>
          <w:bCs/>
          <w:noProof/>
          <w:color w:val="000000"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FC0E4E6" wp14:editId="561A3EDE">
                <wp:simplePos x="0" y="0"/>
                <wp:positionH relativeFrom="column">
                  <wp:posOffset>1472565</wp:posOffset>
                </wp:positionH>
                <wp:positionV relativeFrom="paragraph">
                  <wp:posOffset>119711</wp:posOffset>
                </wp:positionV>
                <wp:extent cx="2374265" cy="1403985"/>
                <wp:effectExtent l="0" t="0" r="127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F45" w:rsidRDefault="00676F45" w:rsidP="0091236F">
                            <w:r w:rsidRPr="000025B8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color w:val="000000"/>
                                <w:sz w:val="58"/>
                                <w:szCs w:val="58"/>
                                <w:cs/>
                                <w:lang w:eastAsia="zh-CN"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15.95pt;margin-top:9.45pt;width:186.95pt;height:110.55pt;z-index:2516792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" stroked="f">
                <v:textbox style="mso-fit-shape-to-text:t">
                  <w:txbxContent>
                    <w:p w:rsidR="00676F45" w:rsidRDefault="00676F45" w:rsidP="0091236F">
                      <w:r w:rsidRPr="000025B8">
                        <w:rPr>
                          <w:rFonts w:ascii="TH SarabunIT๙" w:eastAsia="Cordia New" w:hAnsi="TH SarabunIT๙" w:cs="TH SarabunIT๙"/>
                          <w:b/>
                          <w:bCs/>
                          <w:color w:val="000000"/>
                          <w:sz w:val="58"/>
                          <w:szCs w:val="58"/>
                          <w:cs/>
                          <w:lang w:eastAsia="zh-CN"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ordia New" w:hAnsi="TH SarabunIT๙" w:cs="TH SarabunIT๙"/>
          <w:b/>
          <w:bCs/>
          <w:noProof/>
          <w:color w:val="000000"/>
          <w:sz w:val="52"/>
          <w:szCs w:val="52"/>
        </w:rPr>
        <w:drawing>
          <wp:anchor distT="0" distB="0" distL="114300" distR="114300" simplePos="0" relativeHeight="251680256" behindDoc="1" locked="0" layoutInCell="1" allowOverlap="1" wp14:anchorId="342E8F89" wp14:editId="794539A2">
            <wp:simplePos x="0" y="0"/>
            <wp:positionH relativeFrom="column">
              <wp:posOffset>635</wp:posOffset>
            </wp:positionH>
            <wp:positionV relativeFrom="paragraph">
              <wp:posOffset>-15240</wp:posOffset>
            </wp:positionV>
            <wp:extent cx="478155" cy="539750"/>
            <wp:effectExtent l="0" t="0" r="0" b="0"/>
            <wp:wrapThrough wrapText="bothSides">
              <wp:wrapPolygon edited="0">
                <wp:start x="0" y="0"/>
                <wp:lineTo x="0" y="20584"/>
                <wp:lineTo x="20653" y="20584"/>
                <wp:lineTo x="20653" y="0"/>
                <wp:lineTo x="0" y="0"/>
              </wp:wrapPolygon>
            </wp:wrapThrough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36F" w:rsidRPr="00343951" w:rsidRDefault="0091236F" w:rsidP="0091236F">
      <w:pPr>
        <w:pStyle w:val="a5"/>
        <w:tabs>
          <w:tab w:val="left" w:pos="4253"/>
        </w:tabs>
        <w:spacing w:after="0" w:line="0" w:lineRule="atLeast"/>
        <w:rPr>
          <w:rFonts w:ascii="TH SarabunIT๙" w:hAnsi="TH SarabunIT๙" w:cs="TH SarabunIT๙"/>
          <w:sz w:val="30"/>
          <w:szCs w:val="30"/>
          <w:lang w:val="en-US"/>
        </w:rPr>
      </w:pPr>
    </w:p>
    <w:p w:rsidR="0091236F" w:rsidRPr="000025B8" w:rsidRDefault="0091236F" w:rsidP="0091236F">
      <w:pPr>
        <w:tabs>
          <w:tab w:val="left" w:pos="3402"/>
        </w:tabs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</w:pPr>
      <w:r w:rsidRPr="000025B8">
        <w:rPr>
          <w:rFonts w:ascii="TH SarabunIT๙" w:eastAsia="Cordia New" w:hAnsi="TH SarabunIT๙" w:cs="TH SarabunIT๙"/>
          <w:b/>
          <w:bCs/>
          <w:color w:val="000000"/>
          <w:spacing w:val="-4"/>
          <w:sz w:val="40"/>
          <w:szCs w:val="40"/>
          <w:cs/>
          <w:lang w:eastAsia="zh-CN"/>
        </w:rPr>
        <w:t xml:space="preserve">ส่วนราชการ  </w:t>
      </w:r>
      <w:proofErr w:type="spellStart"/>
      <w:r>
        <w:rPr>
          <w:rFonts w:ascii="TH SarabunIT๙" w:eastAsia="Cordia New" w:hAnsi="TH SarabunIT๙" w:cs="TH SarabunIT๙" w:hint="cs"/>
          <w:color w:val="000000"/>
          <w:spacing w:val="-2"/>
          <w:sz w:val="32"/>
          <w:szCs w:val="32"/>
          <w:cs/>
          <w:lang w:eastAsia="zh-CN"/>
        </w:rPr>
        <w:t>กสว</w:t>
      </w:r>
      <w:proofErr w:type="spellEnd"/>
      <w:r>
        <w:rPr>
          <w:rFonts w:ascii="TH SarabunIT๙" w:eastAsia="Cordia New" w:hAnsi="TH SarabunIT๙" w:cs="TH SarabunIT๙" w:hint="cs"/>
          <w:color w:val="000000"/>
          <w:spacing w:val="-2"/>
          <w:sz w:val="32"/>
          <w:szCs w:val="32"/>
          <w:cs/>
          <w:lang w:eastAsia="zh-CN"/>
        </w:rPr>
        <w:t>. (</w:t>
      </w:r>
      <w:proofErr w:type="spellStart"/>
      <w:r>
        <w:rPr>
          <w:rFonts w:ascii="TH SarabunIT๙" w:eastAsia="Cordia New" w:hAnsi="TH SarabunIT๙" w:cs="TH SarabunIT๙" w:hint="cs"/>
          <w:color w:val="000000"/>
          <w:spacing w:val="-2"/>
          <w:sz w:val="32"/>
          <w:szCs w:val="32"/>
          <w:cs/>
          <w:lang w:eastAsia="zh-CN"/>
        </w:rPr>
        <w:t>กง.สว</w:t>
      </w:r>
      <w:proofErr w:type="spellEnd"/>
      <w:r>
        <w:rPr>
          <w:rFonts w:ascii="TH SarabunIT๙" w:eastAsia="Cordia New" w:hAnsi="TH SarabunIT๙" w:cs="TH SarabunIT๙" w:hint="cs"/>
          <w:color w:val="000000"/>
          <w:spacing w:val="-2"/>
          <w:sz w:val="32"/>
          <w:szCs w:val="32"/>
          <w:cs/>
          <w:lang w:eastAsia="zh-CN"/>
        </w:rPr>
        <w:t xml:space="preserve">.) </w:t>
      </w:r>
      <w:r w:rsidRPr="000025B8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โทร. ๐-๒๒๔๑-๙๐๐๐ ต่อ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2112 โทรสาร 0-2241-2066</w:t>
      </w:r>
    </w:p>
    <w:p w:rsidR="0091236F" w:rsidRDefault="0091236F" w:rsidP="0091236F">
      <w:pPr>
        <w:tabs>
          <w:tab w:val="left" w:pos="709"/>
          <w:tab w:val="left" w:pos="3402"/>
        </w:tabs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r w:rsidRPr="000025B8">
        <w:rPr>
          <w:rFonts w:ascii="TH SarabunIT๙" w:eastAsia="Cordia New" w:hAnsi="TH SarabunIT๙" w:cs="TH SarabunIT๙"/>
          <w:b/>
          <w:bCs/>
          <w:color w:val="000000"/>
          <w:sz w:val="40"/>
          <w:szCs w:val="40"/>
          <w:cs/>
          <w:lang w:eastAsia="zh-CN"/>
        </w:rPr>
        <w:t xml:space="preserve">ที่ </w:t>
      </w:r>
      <w:r w:rsidRPr="000025B8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0025B8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มท ๐๘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20.2</w:t>
      </w:r>
      <w:r w:rsidRPr="000025B8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/</w:t>
      </w:r>
      <w:r w:rsidRPr="000025B8">
        <w:rPr>
          <w:rFonts w:ascii="TH SarabunIT๙" w:eastAsia="Cordia New" w:hAnsi="TH SarabunIT๙" w:cs="TH SarabunIT๙" w:hint="cs"/>
          <w:b/>
          <w:bCs/>
          <w:color w:val="000000"/>
          <w:sz w:val="40"/>
          <w:szCs w:val="40"/>
          <w:cs/>
          <w:lang w:eastAsia="zh-CN"/>
        </w:rPr>
        <w:tab/>
      </w:r>
      <w:r w:rsidRPr="000025B8">
        <w:rPr>
          <w:rFonts w:ascii="TH SarabunIT๙" w:eastAsia="Cordia New" w:hAnsi="TH SarabunIT๙" w:cs="TH SarabunIT๙" w:hint="cs"/>
          <w:b/>
          <w:bCs/>
          <w:color w:val="000000"/>
          <w:sz w:val="40"/>
          <w:szCs w:val="40"/>
          <w:cs/>
          <w:lang w:eastAsia="zh-CN"/>
        </w:rPr>
        <w:tab/>
      </w:r>
      <w:r w:rsidRPr="000025B8">
        <w:rPr>
          <w:rFonts w:ascii="TH SarabunIT๙" w:eastAsia="Cordia New" w:hAnsi="TH SarabunIT๙" w:cs="TH SarabunIT๙" w:hint="cs"/>
          <w:b/>
          <w:bCs/>
          <w:color w:val="000000"/>
          <w:sz w:val="40"/>
          <w:szCs w:val="40"/>
          <w:cs/>
          <w:lang w:eastAsia="zh-CN"/>
        </w:rPr>
        <w:tab/>
      </w:r>
      <w:r w:rsidRPr="000025B8">
        <w:rPr>
          <w:rFonts w:ascii="TH SarabunIT๙" w:eastAsia="Cordia New" w:hAnsi="TH SarabunIT๙" w:cs="TH SarabunIT๙" w:hint="cs"/>
          <w:b/>
          <w:bCs/>
          <w:color w:val="000000"/>
          <w:sz w:val="40"/>
          <w:szCs w:val="40"/>
          <w:cs/>
          <w:lang w:eastAsia="zh-CN"/>
        </w:rPr>
        <w:tab/>
      </w:r>
      <w:r w:rsidRPr="000025B8">
        <w:rPr>
          <w:rFonts w:ascii="TH SarabunIT๙" w:eastAsia="Cordia New" w:hAnsi="TH SarabunIT๙" w:cs="TH SarabunIT๙"/>
          <w:b/>
          <w:bCs/>
          <w:color w:val="000000"/>
          <w:sz w:val="40"/>
          <w:szCs w:val="40"/>
          <w:cs/>
          <w:lang w:eastAsia="zh-CN"/>
        </w:rPr>
        <w:t>วันที่</w:t>
      </w:r>
      <w:r w:rsidRPr="000025B8">
        <w:rPr>
          <w:rFonts w:ascii="TH SarabunIT๙" w:eastAsia="Cordia New" w:hAnsi="TH SarabunIT๙" w:cs="TH SarabunIT๙"/>
          <w:color w:val="000000"/>
          <w:sz w:val="40"/>
          <w:szCs w:val="40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/>
          <w:sz w:val="40"/>
          <w:szCs w:val="40"/>
          <w:cs/>
          <w:lang w:eastAsia="zh-CN"/>
        </w:rPr>
        <w:t xml:space="preserve">     </w:t>
      </w:r>
      <w:r w:rsidRPr="000025B8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พฤศจิกายน </w:t>
      </w:r>
      <w:r w:rsidRPr="000025B8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๒๕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62</w:t>
      </w:r>
    </w:p>
    <w:p w:rsidR="0091236F" w:rsidRPr="007626CD" w:rsidRDefault="0091236F" w:rsidP="0091236F">
      <w:pPr>
        <w:tabs>
          <w:tab w:val="left" w:pos="567"/>
        </w:tabs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</w:pPr>
      <w:r w:rsidRPr="0034464D">
        <w:rPr>
          <w:rFonts w:ascii="TH SarabunIT๙" w:eastAsia="Cordia New" w:hAnsi="TH SarabunIT๙" w:cs="TH SarabunIT๙"/>
          <w:b/>
          <w:bCs/>
          <w:color w:val="000000"/>
          <w:spacing w:val="-10"/>
          <w:sz w:val="40"/>
          <w:szCs w:val="40"/>
          <w:cs/>
          <w:lang w:eastAsia="zh-CN"/>
        </w:rPr>
        <w:t>เรื่อง</w:t>
      </w:r>
      <w:r>
        <w:rPr>
          <w:rFonts w:ascii="TH SarabunIT๙" w:eastAsia="Cordia New" w:hAnsi="TH SarabunIT๙" w:cs="TH SarabunIT๙" w:hint="cs"/>
          <w:b/>
          <w:bCs/>
          <w:color w:val="000000"/>
          <w:spacing w:val="-10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>ขออนุญาตประชาสัมพันธ์เชิญชวนศึกษาเรียนรู้ในอุทยานสิ่งแวดล้อมนานาชาติสิรินธร และโครงการ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ab/>
        <w:t>พระราชดำริใน จ.เพชรบุรี</w:t>
      </w:r>
    </w:p>
    <w:p w:rsidR="0091236F" w:rsidRDefault="0091236F" w:rsidP="0091236F">
      <w:pPr>
        <w:tabs>
          <w:tab w:val="left" w:pos="709"/>
        </w:tabs>
        <w:jc w:val="thaiDistribute"/>
        <w:rPr>
          <w:rFonts w:ascii="TH SarabunIT๙" w:eastAsia="Cordia New" w:hAnsi="TH SarabunIT๙" w:cs="TH SarabunIT๙"/>
          <w:spacing w:val="-2"/>
          <w:sz w:val="12"/>
          <w:szCs w:val="12"/>
          <w:lang w:eastAsia="zh-CN"/>
        </w:rPr>
      </w:pPr>
    </w:p>
    <w:p w:rsidR="0091236F" w:rsidRDefault="0091236F" w:rsidP="0091236F">
      <w:pPr>
        <w:tabs>
          <w:tab w:val="left" w:pos="709"/>
        </w:tabs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pacing w:val="-2"/>
          <w:sz w:val="32"/>
          <w:szCs w:val="32"/>
          <w:cs/>
          <w:lang w:eastAsia="zh-CN"/>
        </w:rPr>
        <w:t>เ</w:t>
      </w:r>
      <w:r w:rsidRPr="000025B8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รียน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  <w:proofErr w:type="spellStart"/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ผอ.ศส</w:t>
      </w:r>
      <w:proofErr w:type="spellEnd"/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.</w:t>
      </w:r>
      <w:r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ab/>
      </w:r>
    </w:p>
    <w:p w:rsidR="0091236F" w:rsidRDefault="0091236F" w:rsidP="0091236F">
      <w:pPr>
        <w:tabs>
          <w:tab w:val="left" w:pos="709"/>
        </w:tabs>
        <w:jc w:val="thaiDistribute"/>
        <w:rPr>
          <w:rFonts w:ascii="TH SarabunIT๙" w:eastAsia="Cordia New" w:hAnsi="TH SarabunIT๙" w:cs="TH SarabunIT๙"/>
          <w:color w:val="000000"/>
          <w:sz w:val="12"/>
          <w:szCs w:val="12"/>
          <w:lang w:eastAsia="zh-CN"/>
        </w:rPr>
      </w:pPr>
    </w:p>
    <w:p w:rsidR="0091236F" w:rsidRPr="0091236F" w:rsidRDefault="0091236F" w:rsidP="0091236F">
      <w:pPr>
        <w:tabs>
          <w:tab w:val="left" w:pos="1418"/>
          <w:tab w:val="left" w:pos="1701"/>
          <w:tab w:val="left" w:pos="4536"/>
        </w:tabs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12"/>
          <w:szCs w:val="12"/>
          <w:cs/>
          <w:lang w:eastAsia="zh-CN"/>
        </w:rPr>
        <w:tab/>
      </w:r>
      <w:r w:rsidRPr="00C00365">
        <w:rPr>
          <w:rFonts w:ascii="TH SarabunIT๙" w:hAnsi="TH SarabunIT๙" w:cs="TH SarabunIT๙" w:hint="cs"/>
          <w:color w:val="000000"/>
          <w:sz w:val="32"/>
          <w:szCs w:val="32"/>
          <w:cs/>
        </w:rPr>
        <w:t>พร้อมนี้</w:t>
      </w:r>
      <w:r w:rsidRPr="00C00365">
        <w:rPr>
          <w:rFonts w:ascii="TH SarabunIT๙" w:hAnsi="TH SarabunIT๙" w:cs="TH SarabunIT๙"/>
          <w:color w:val="000000"/>
          <w:sz w:val="16"/>
          <w:szCs w:val="16"/>
        </w:rPr>
        <w:t xml:space="preserve">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</w:t>
      </w:r>
      <w:r w:rsidRPr="00C00365">
        <w:rPr>
          <w:rFonts w:ascii="TH SarabunIT๙" w:hAnsi="TH SarabunIT๙" w:cs="TH SarabunIT๙" w:hint="cs"/>
          <w:color w:val="000000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 (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ง.</w:t>
      </w:r>
      <w:r w:rsidRPr="00C00365">
        <w:rPr>
          <w:rFonts w:ascii="TH SarabunIT๙" w:hAnsi="TH SarabunIT๙" w:cs="TH SarabunIT๙" w:hint="cs"/>
          <w:color w:val="000000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</w:t>
      </w:r>
      <w:proofErr w:type="spellEnd"/>
      <w:r w:rsidRPr="00C00365">
        <w:rPr>
          <w:rFonts w:ascii="TH SarabunIT๙" w:hAnsi="TH SarabunIT๙" w:cs="TH SarabunIT๙" w:hint="cs"/>
          <w:color w:val="000000"/>
          <w:sz w:val="32"/>
          <w:szCs w:val="32"/>
          <w:cs/>
        </w:rPr>
        <w:t>.) ขอส่งสำเนาหนังสือ สถ. ด่วนที่สุ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ที่ มท 0820.2/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</w:t>
      </w:r>
      <w:r w:rsidRPr="00E918F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ว</w:t>
      </w:r>
      <w:proofErr w:type="spellEnd"/>
      <w:r w:rsidRPr="00E918F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3500                 </w:t>
      </w:r>
      <w:r w:rsidRPr="00C0036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ลงวันที่ </w:t>
      </w:r>
      <w:r w:rsidRPr="00E918F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31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ฤศจิกายน 2562</w:t>
      </w:r>
      <w:r w:rsidRPr="00C0036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รื่อง 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>ขออนุญาตประชาสัมพันธ์เชิญชวนศึกษาเรียนรู้ในอุทยานสิ่งแวดล้อม</w:t>
      </w:r>
      <w:r w:rsidRPr="0091236F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นานาชาติสิรินธร และโครงการพระราชดำริใน จ.เพชรบุรี</w:t>
      </w:r>
      <w:r w:rsidRPr="0091236F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เพื่อนำเผยแพร่ในเว็บไซต์ของ สถ. รายละเอียดปรากฏ</w:t>
      </w:r>
      <w:r w:rsidRPr="0091236F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สิ่งที่ส่งมาด้วย</w:t>
      </w:r>
    </w:p>
    <w:p w:rsidR="0091236F" w:rsidRPr="00C00365" w:rsidRDefault="0091236F" w:rsidP="0091236F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จึงเรียนมาเพื่อโปรดพิจารณา</w:t>
      </w:r>
    </w:p>
    <w:p w:rsidR="0091236F" w:rsidRDefault="0091236F" w:rsidP="0091236F">
      <w:pPr>
        <w:tabs>
          <w:tab w:val="left" w:pos="709"/>
          <w:tab w:val="left" w:pos="1418"/>
        </w:tabs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</w:p>
    <w:p w:rsidR="0091236F" w:rsidRDefault="0091236F" w:rsidP="0091236F">
      <w:pPr>
        <w:tabs>
          <w:tab w:val="left" w:pos="709"/>
          <w:tab w:val="left" w:pos="1418"/>
        </w:tabs>
        <w:spacing w:before="1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bookmarkStart w:id="0" w:name="_GoBack"/>
      <w:bookmarkEnd w:id="0"/>
    </w:p>
    <w:p w:rsidR="0091236F" w:rsidRDefault="0091236F" w:rsidP="0091236F">
      <w:pPr>
        <w:tabs>
          <w:tab w:val="left" w:pos="709"/>
          <w:tab w:val="left" w:pos="1418"/>
        </w:tabs>
        <w:spacing w:before="1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</w:p>
    <w:p w:rsidR="0091236F" w:rsidRDefault="0091236F" w:rsidP="0091236F">
      <w:pPr>
        <w:tabs>
          <w:tab w:val="left" w:pos="709"/>
          <w:tab w:val="left" w:pos="1418"/>
          <w:tab w:val="left" w:pos="4536"/>
        </w:tabs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="00676F45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(นาย</w:t>
      </w:r>
      <w:proofErr w:type="spellStart"/>
      <w:r w:rsidR="00676F45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เจษ</w:t>
      </w:r>
      <w:proofErr w:type="spellEnd"/>
      <w:r w:rsidR="00676F45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  เสียงลือชา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 </w:t>
      </w:r>
    </w:p>
    <w:p w:rsidR="0091236F" w:rsidRDefault="00676F45" w:rsidP="0091236F">
      <w:pPr>
        <w:tabs>
          <w:tab w:val="left" w:pos="709"/>
          <w:tab w:val="left" w:pos="1418"/>
          <w:tab w:val="left" w:pos="4536"/>
        </w:tabs>
        <w:jc w:val="thaiDistribute"/>
        <w:rPr>
          <w:rFonts w:ascii="TH SarabunIT๙" w:eastAsia="Cordia New" w:hAnsi="TH SarabunIT๙" w:cs="TH SarabunIT๙" w:hint="cs"/>
          <w:color w:val="000000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ผอ.</w:t>
      </w:r>
      <w:proofErr w:type="spellStart"/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กง.สว</w:t>
      </w:r>
      <w:proofErr w:type="spellEnd"/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. </w:t>
      </w:r>
      <w:proofErr w:type="spellStart"/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รกท</w:t>
      </w:r>
      <w:proofErr w:type="spellEnd"/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.</w:t>
      </w:r>
    </w:p>
    <w:p w:rsidR="00676F45" w:rsidRPr="00D4564E" w:rsidRDefault="00676F45" w:rsidP="0091236F">
      <w:pPr>
        <w:tabs>
          <w:tab w:val="left" w:pos="709"/>
          <w:tab w:val="left" w:pos="1418"/>
          <w:tab w:val="left" w:pos="4536"/>
        </w:tabs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ผอ.</w:t>
      </w:r>
      <w:proofErr w:type="spellStart"/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กสว</w:t>
      </w:r>
      <w:proofErr w:type="spellEnd"/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.</w:t>
      </w:r>
    </w:p>
    <w:p w:rsidR="0091236F" w:rsidRDefault="0091236F" w:rsidP="0091236F">
      <w:pPr>
        <w:tabs>
          <w:tab w:val="left" w:pos="1418"/>
        </w:tabs>
        <w:spacing w:before="120"/>
        <w:jc w:val="thaiDistribute"/>
        <w:rPr>
          <w:rFonts w:ascii="TH SarabunIT๙" w:eastAsia="Calibri" w:hAnsi="TH SarabunIT๙" w:cs="TH SarabunIT๙"/>
          <w:spacing w:val="-14"/>
          <w:sz w:val="32"/>
          <w:szCs w:val="32"/>
          <w:shd w:val="clear" w:color="auto" w:fill="FFFFFF"/>
        </w:rPr>
      </w:pPr>
      <w:r w:rsidRPr="000025B8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>
        <w:rPr>
          <w:rFonts w:ascii="TH SarabunIT๙" w:eastAsia="Calibri" w:hAnsi="TH SarabunIT๙" w:cs="TH SarabunIT๙"/>
          <w:spacing w:val="-14"/>
          <w:sz w:val="32"/>
          <w:szCs w:val="32"/>
          <w:shd w:val="clear" w:color="auto" w:fill="FFFFFF"/>
        </w:rPr>
        <w:t xml:space="preserve"> </w:t>
      </w:r>
    </w:p>
    <w:p w:rsidR="0091236F" w:rsidRDefault="0091236F" w:rsidP="0091236F">
      <w:pPr>
        <w:tabs>
          <w:tab w:val="left" w:pos="4536"/>
        </w:tabs>
        <w:jc w:val="thaiDistribute"/>
        <w:rPr>
          <w:sz w:val="32"/>
          <w:szCs w:val="32"/>
        </w:rPr>
      </w:pPr>
    </w:p>
    <w:p w:rsidR="0091236F" w:rsidRDefault="0091236F" w:rsidP="0091236F">
      <w:pPr>
        <w:tabs>
          <w:tab w:val="left" w:pos="4536"/>
        </w:tabs>
        <w:jc w:val="thaiDistribute"/>
        <w:rPr>
          <w:sz w:val="32"/>
          <w:szCs w:val="32"/>
        </w:rPr>
      </w:pPr>
    </w:p>
    <w:p w:rsidR="0091236F" w:rsidRDefault="0091236F" w:rsidP="0091236F">
      <w:pPr>
        <w:tabs>
          <w:tab w:val="left" w:pos="4536"/>
        </w:tabs>
        <w:jc w:val="thaiDistribute"/>
        <w:rPr>
          <w:sz w:val="32"/>
          <w:szCs w:val="32"/>
        </w:rPr>
      </w:pPr>
    </w:p>
    <w:p w:rsidR="0091236F" w:rsidRDefault="0091236F" w:rsidP="0091236F">
      <w:pPr>
        <w:tabs>
          <w:tab w:val="left" w:pos="4536"/>
        </w:tabs>
        <w:jc w:val="thaiDistribute"/>
        <w:rPr>
          <w:sz w:val="32"/>
          <w:szCs w:val="32"/>
        </w:rPr>
      </w:pPr>
    </w:p>
    <w:p w:rsidR="0091236F" w:rsidRDefault="0091236F" w:rsidP="0091236F">
      <w:pPr>
        <w:tabs>
          <w:tab w:val="left" w:pos="4536"/>
        </w:tabs>
        <w:jc w:val="thaiDistribute"/>
        <w:rPr>
          <w:sz w:val="32"/>
          <w:szCs w:val="32"/>
        </w:rPr>
      </w:pPr>
    </w:p>
    <w:p w:rsidR="0091236F" w:rsidRDefault="0091236F" w:rsidP="0091236F">
      <w:pPr>
        <w:tabs>
          <w:tab w:val="left" w:pos="4536"/>
        </w:tabs>
        <w:rPr>
          <w:sz w:val="32"/>
          <w:szCs w:val="32"/>
        </w:rPr>
      </w:pPr>
    </w:p>
    <w:p w:rsidR="0091236F" w:rsidRDefault="0091236F" w:rsidP="0091236F">
      <w:pPr>
        <w:tabs>
          <w:tab w:val="left" w:pos="4536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</w:t>
      </w:r>
    </w:p>
    <w:p w:rsidR="0091236F" w:rsidRPr="00EE5E1A" w:rsidRDefault="0091236F" w:rsidP="0091236F">
      <w:pPr>
        <w:tabs>
          <w:tab w:val="left" w:pos="4536"/>
        </w:tabs>
        <w:rPr>
          <w:sz w:val="30"/>
          <w:szCs w:val="30"/>
        </w:rPr>
      </w:pPr>
    </w:p>
    <w:p w:rsidR="0091236F" w:rsidRDefault="0091236F" w:rsidP="0091236F">
      <w:pPr>
        <w:tabs>
          <w:tab w:val="left" w:pos="4536"/>
        </w:tabs>
        <w:rPr>
          <w:sz w:val="32"/>
          <w:szCs w:val="32"/>
        </w:rPr>
      </w:pPr>
    </w:p>
    <w:p w:rsidR="0091236F" w:rsidRDefault="0091236F" w:rsidP="0091236F">
      <w:pPr>
        <w:tabs>
          <w:tab w:val="left" w:pos="4536"/>
        </w:tabs>
        <w:rPr>
          <w:sz w:val="32"/>
          <w:szCs w:val="32"/>
        </w:rPr>
      </w:pPr>
    </w:p>
    <w:p w:rsidR="0091236F" w:rsidRDefault="0091236F" w:rsidP="0091236F">
      <w:pPr>
        <w:tabs>
          <w:tab w:val="left" w:pos="4536"/>
        </w:tabs>
        <w:rPr>
          <w:sz w:val="32"/>
          <w:szCs w:val="32"/>
        </w:rPr>
      </w:pPr>
    </w:p>
    <w:p w:rsidR="0091236F" w:rsidRDefault="0091236F" w:rsidP="0091236F">
      <w:pPr>
        <w:tabs>
          <w:tab w:val="left" w:pos="4536"/>
        </w:tabs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80BCFAA" wp14:editId="782AB008">
                <wp:simplePos x="0" y="0"/>
                <wp:positionH relativeFrom="column">
                  <wp:posOffset>4478020</wp:posOffset>
                </wp:positionH>
                <wp:positionV relativeFrom="paragraph">
                  <wp:posOffset>218440</wp:posOffset>
                </wp:positionV>
                <wp:extent cx="1351280" cy="698500"/>
                <wp:effectExtent l="0" t="0" r="20320" b="254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F45" w:rsidRPr="00676F45" w:rsidRDefault="00676F45" w:rsidP="0091236F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676F4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ผอ.</w:t>
                            </w:r>
                            <w:proofErr w:type="spellStart"/>
                            <w:r w:rsidRPr="00676F4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กง.สว</w:t>
                            </w:r>
                            <w:proofErr w:type="spellEnd"/>
                            <w:r w:rsidRPr="00676F4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 .........................</w:t>
                            </w:r>
                          </w:p>
                          <w:p w:rsidR="00676F45" w:rsidRPr="00676F45" w:rsidRDefault="00676F45" w:rsidP="0091236F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proofErr w:type="spellStart"/>
                            <w:r w:rsidRPr="00676F45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หน.ฝ</w:t>
                            </w:r>
                            <w:proofErr w:type="spellEnd"/>
                            <w:r w:rsidRPr="00676F45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 ................................</w:t>
                            </w:r>
                          </w:p>
                          <w:p w:rsidR="00676F45" w:rsidRPr="00676F45" w:rsidRDefault="00676F45" w:rsidP="0091236F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proofErr w:type="spellStart"/>
                            <w:r w:rsidRPr="00676F45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จนท</w:t>
                            </w:r>
                            <w:proofErr w:type="spellEnd"/>
                            <w:r w:rsidRPr="00676F45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 ................................</w:t>
                            </w:r>
                            <w:r w:rsidRPr="00676F4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Pr="00676F45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9" type="#_x0000_t202" style="position:absolute;margin-left:352.6pt;margin-top:17.2pt;width:106.4pt;height:5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" strokecolor="white">
                <v:textbox>
                  <w:txbxContent>
                    <w:p w:rsidR="00676F45" w:rsidRPr="00676F45" w:rsidRDefault="00676F45" w:rsidP="0091236F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676F45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ผอ.</w:t>
                      </w:r>
                      <w:proofErr w:type="spellStart"/>
                      <w:r w:rsidRPr="00676F45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กง.สว</w:t>
                      </w:r>
                      <w:proofErr w:type="spellEnd"/>
                      <w:r w:rsidRPr="00676F45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 .........................</w:t>
                      </w:r>
                    </w:p>
                    <w:p w:rsidR="00676F45" w:rsidRPr="00676F45" w:rsidRDefault="00676F45" w:rsidP="0091236F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proofErr w:type="spellStart"/>
                      <w:r w:rsidRPr="00676F45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หน.ฝ</w:t>
                      </w:r>
                      <w:proofErr w:type="spellEnd"/>
                      <w:r w:rsidRPr="00676F45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 ................................</w:t>
                      </w:r>
                    </w:p>
                    <w:p w:rsidR="00676F45" w:rsidRPr="00676F45" w:rsidRDefault="00676F45" w:rsidP="0091236F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proofErr w:type="spellStart"/>
                      <w:r w:rsidRPr="00676F45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จนท</w:t>
                      </w:r>
                      <w:proofErr w:type="spellEnd"/>
                      <w:r w:rsidRPr="00676F45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 ................................</w:t>
                      </w:r>
                      <w:r w:rsidRPr="00676F45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</w:t>
                      </w:r>
                      <w:r w:rsidRPr="00676F45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1236F" w:rsidRDefault="0091236F" w:rsidP="0091236F">
      <w:pPr>
        <w:tabs>
          <w:tab w:val="left" w:pos="4536"/>
        </w:tabs>
        <w:rPr>
          <w:sz w:val="32"/>
          <w:szCs w:val="32"/>
        </w:rPr>
      </w:pPr>
    </w:p>
    <w:p w:rsidR="0091236F" w:rsidRDefault="0091236F" w:rsidP="0091236F">
      <w:pPr>
        <w:tabs>
          <w:tab w:val="left" w:pos="4536"/>
        </w:tabs>
        <w:rPr>
          <w:sz w:val="32"/>
          <w:szCs w:val="32"/>
        </w:rPr>
      </w:pPr>
    </w:p>
    <w:p w:rsidR="0091236F" w:rsidRDefault="0091236F" w:rsidP="0091236F">
      <w:pPr>
        <w:tabs>
          <w:tab w:val="left" w:pos="4536"/>
        </w:tabs>
        <w:rPr>
          <w:sz w:val="32"/>
          <w:szCs w:val="32"/>
        </w:rPr>
      </w:pPr>
    </w:p>
    <w:p w:rsidR="0091236F" w:rsidRPr="006B36C3" w:rsidRDefault="0091236F" w:rsidP="0091236F">
      <w:pPr>
        <w:pStyle w:val="a5"/>
        <w:tabs>
          <w:tab w:val="left" w:pos="4253"/>
        </w:tabs>
        <w:spacing w:after="0" w:line="0" w:lineRule="atLeast"/>
        <w:rPr>
          <w:rFonts w:ascii="TH SarabunIT๙" w:hAnsi="TH SarabunIT๙" w:cs="TH SarabunIT๙"/>
          <w:sz w:val="28"/>
        </w:rPr>
      </w:pPr>
      <w:r w:rsidRPr="006B36C3">
        <w:rPr>
          <w:rFonts w:hint="cs"/>
          <w:sz w:val="28"/>
          <w:cs/>
        </w:rPr>
        <w:tab/>
      </w:r>
    </w:p>
    <w:p w:rsidR="0091236F" w:rsidRPr="00181ADC" w:rsidRDefault="0091236F" w:rsidP="00607581">
      <w:pPr>
        <w:tabs>
          <w:tab w:val="left" w:pos="4536"/>
          <w:tab w:val="left" w:pos="5387"/>
          <w:tab w:val="left" w:pos="552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91236F" w:rsidRPr="00181ADC" w:rsidSect="00E12211">
      <w:pgSz w:w="11906" w:h="16838"/>
      <w:pgMar w:top="907" w:right="1077" w:bottom="567" w:left="175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517"/>
    <w:rsid w:val="00015B41"/>
    <w:rsid w:val="000501CF"/>
    <w:rsid w:val="00067530"/>
    <w:rsid w:val="00072926"/>
    <w:rsid w:val="000848BD"/>
    <w:rsid w:val="00094237"/>
    <w:rsid w:val="00094323"/>
    <w:rsid w:val="000C18F3"/>
    <w:rsid w:val="000E5B78"/>
    <w:rsid w:val="00181ADC"/>
    <w:rsid w:val="001924F6"/>
    <w:rsid w:val="002075D0"/>
    <w:rsid w:val="00222963"/>
    <w:rsid w:val="00291C6C"/>
    <w:rsid w:val="00292D00"/>
    <w:rsid w:val="00293CE5"/>
    <w:rsid w:val="002A07E3"/>
    <w:rsid w:val="002A0F4A"/>
    <w:rsid w:val="003011EB"/>
    <w:rsid w:val="00326A6E"/>
    <w:rsid w:val="003A4446"/>
    <w:rsid w:val="003B6EB3"/>
    <w:rsid w:val="003C484A"/>
    <w:rsid w:val="003C591B"/>
    <w:rsid w:val="003D5689"/>
    <w:rsid w:val="003E1E82"/>
    <w:rsid w:val="00406BB9"/>
    <w:rsid w:val="00414AAD"/>
    <w:rsid w:val="00453DA9"/>
    <w:rsid w:val="00463729"/>
    <w:rsid w:val="0047387C"/>
    <w:rsid w:val="00484D17"/>
    <w:rsid w:val="0049051C"/>
    <w:rsid w:val="004B11E4"/>
    <w:rsid w:val="004D348F"/>
    <w:rsid w:val="005060FD"/>
    <w:rsid w:val="005227CE"/>
    <w:rsid w:val="00580A65"/>
    <w:rsid w:val="005C71B7"/>
    <w:rsid w:val="005D07C7"/>
    <w:rsid w:val="00607581"/>
    <w:rsid w:val="006102D7"/>
    <w:rsid w:val="00623ECC"/>
    <w:rsid w:val="00631DD0"/>
    <w:rsid w:val="0067209F"/>
    <w:rsid w:val="00676F45"/>
    <w:rsid w:val="00680DA3"/>
    <w:rsid w:val="006D39D4"/>
    <w:rsid w:val="00701450"/>
    <w:rsid w:val="007606A1"/>
    <w:rsid w:val="0076331E"/>
    <w:rsid w:val="00775417"/>
    <w:rsid w:val="007C5678"/>
    <w:rsid w:val="007C6F5F"/>
    <w:rsid w:val="007D00C8"/>
    <w:rsid w:val="007D4660"/>
    <w:rsid w:val="007D7926"/>
    <w:rsid w:val="007E27E6"/>
    <w:rsid w:val="007E7A0E"/>
    <w:rsid w:val="008227A5"/>
    <w:rsid w:val="00827B42"/>
    <w:rsid w:val="00842F67"/>
    <w:rsid w:val="00887556"/>
    <w:rsid w:val="008B117F"/>
    <w:rsid w:val="008C1BE6"/>
    <w:rsid w:val="008C5E7D"/>
    <w:rsid w:val="008F524C"/>
    <w:rsid w:val="00900524"/>
    <w:rsid w:val="00902FF1"/>
    <w:rsid w:val="0091236F"/>
    <w:rsid w:val="00922D3D"/>
    <w:rsid w:val="0094066B"/>
    <w:rsid w:val="0097045C"/>
    <w:rsid w:val="00983417"/>
    <w:rsid w:val="009A2D9B"/>
    <w:rsid w:val="00A04FD0"/>
    <w:rsid w:val="00A20FF5"/>
    <w:rsid w:val="00A41AB0"/>
    <w:rsid w:val="00A53B46"/>
    <w:rsid w:val="00A70916"/>
    <w:rsid w:val="00A8528B"/>
    <w:rsid w:val="00A92B5E"/>
    <w:rsid w:val="00AC383D"/>
    <w:rsid w:val="00AC4805"/>
    <w:rsid w:val="00AE2C3D"/>
    <w:rsid w:val="00AE6517"/>
    <w:rsid w:val="00B1268B"/>
    <w:rsid w:val="00B27092"/>
    <w:rsid w:val="00B27FC1"/>
    <w:rsid w:val="00B81AC8"/>
    <w:rsid w:val="00B93F16"/>
    <w:rsid w:val="00BC057B"/>
    <w:rsid w:val="00C47D62"/>
    <w:rsid w:val="00C540D6"/>
    <w:rsid w:val="00C765F1"/>
    <w:rsid w:val="00C902B5"/>
    <w:rsid w:val="00CA6413"/>
    <w:rsid w:val="00CB0039"/>
    <w:rsid w:val="00CB2A78"/>
    <w:rsid w:val="00CC079B"/>
    <w:rsid w:val="00CF3AD2"/>
    <w:rsid w:val="00D34672"/>
    <w:rsid w:val="00D35CE3"/>
    <w:rsid w:val="00D71944"/>
    <w:rsid w:val="00D83035"/>
    <w:rsid w:val="00D952B0"/>
    <w:rsid w:val="00D95DB3"/>
    <w:rsid w:val="00DB1E46"/>
    <w:rsid w:val="00DB1EAB"/>
    <w:rsid w:val="00E12211"/>
    <w:rsid w:val="00E20F58"/>
    <w:rsid w:val="00E500D0"/>
    <w:rsid w:val="00E57D1E"/>
    <w:rsid w:val="00EB2E3F"/>
    <w:rsid w:val="00EF7EC5"/>
    <w:rsid w:val="00F035B5"/>
    <w:rsid w:val="00F03C8B"/>
    <w:rsid w:val="00F232FD"/>
    <w:rsid w:val="00F31627"/>
    <w:rsid w:val="00F4437C"/>
    <w:rsid w:val="00F535E8"/>
    <w:rsid w:val="00F72577"/>
    <w:rsid w:val="00F75183"/>
    <w:rsid w:val="00F85BA1"/>
    <w:rsid w:val="00F92A80"/>
    <w:rsid w:val="00F96585"/>
    <w:rsid w:val="00F9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517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607581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607581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4">
    <w:name w:val="heading 4"/>
    <w:basedOn w:val="a"/>
    <w:next w:val="a"/>
    <w:link w:val="40"/>
    <w:qFormat/>
    <w:rsid w:val="00607581"/>
    <w:pPr>
      <w:keepNext/>
      <w:spacing w:before="240" w:after="60"/>
      <w:outlineLvl w:val="3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517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E6517"/>
    <w:rPr>
      <w:rFonts w:ascii="Tahoma" w:eastAsia="Times New Roman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607581"/>
    <w:rPr>
      <w:rFonts w:ascii="Times New Roman" w:eastAsia="Times New Roman" w:hAnsi="Times New Roman" w:cs="Angsana New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607581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40">
    <w:name w:val="หัวเรื่อง 4 อักขระ"/>
    <w:basedOn w:val="a0"/>
    <w:link w:val="4"/>
    <w:rsid w:val="00607581"/>
    <w:rPr>
      <w:rFonts w:ascii="Times New Roman" w:eastAsia="Times New Roman" w:hAnsi="Times New Roman" w:cs="Angsana New"/>
      <w:b/>
      <w:bCs/>
      <w:sz w:val="28"/>
      <w:szCs w:val="32"/>
    </w:rPr>
  </w:style>
  <w:style w:type="paragraph" w:styleId="a5">
    <w:name w:val="Body Text"/>
    <w:basedOn w:val="a"/>
    <w:link w:val="a6"/>
    <w:rsid w:val="00181ADC"/>
    <w:pPr>
      <w:spacing w:after="120"/>
    </w:pPr>
    <w:rPr>
      <w:szCs w:val="28"/>
      <w:lang w:val="x-none" w:eastAsia="x-none"/>
    </w:rPr>
  </w:style>
  <w:style w:type="character" w:customStyle="1" w:styleId="a6">
    <w:name w:val="เนื้อความ อักขระ"/>
    <w:basedOn w:val="a0"/>
    <w:link w:val="a5"/>
    <w:rsid w:val="00181ADC"/>
    <w:rPr>
      <w:rFonts w:ascii="Times New Roman" w:eastAsia="Times New Roman" w:hAnsi="Times New Roman" w:cs="Angsana New"/>
      <w:sz w:val="24"/>
      <w:lang w:val="x-none" w:eastAsia="x-none"/>
    </w:rPr>
  </w:style>
  <w:style w:type="character" w:styleId="a7">
    <w:name w:val="Hyperlink"/>
    <w:basedOn w:val="a0"/>
    <w:uiPriority w:val="99"/>
    <w:unhideWhenUsed/>
    <w:rsid w:val="00181A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517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607581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607581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4">
    <w:name w:val="heading 4"/>
    <w:basedOn w:val="a"/>
    <w:next w:val="a"/>
    <w:link w:val="40"/>
    <w:qFormat/>
    <w:rsid w:val="00607581"/>
    <w:pPr>
      <w:keepNext/>
      <w:spacing w:before="240" w:after="60"/>
      <w:outlineLvl w:val="3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517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E6517"/>
    <w:rPr>
      <w:rFonts w:ascii="Tahoma" w:eastAsia="Times New Roman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607581"/>
    <w:rPr>
      <w:rFonts w:ascii="Times New Roman" w:eastAsia="Times New Roman" w:hAnsi="Times New Roman" w:cs="Angsana New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607581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40">
    <w:name w:val="หัวเรื่อง 4 อักขระ"/>
    <w:basedOn w:val="a0"/>
    <w:link w:val="4"/>
    <w:rsid w:val="00607581"/>
    <w:rPr>
      <w:rFonts w:ascii="Times New Roman" w:eastAsia="Times New Roman" w:hAnsi="Times New Roman" w:cs="Angsana New"/>
      <w:b/>
      <w:bCs/>
      <w:sz w:val="28"/>
      <w:szCs w:val="32"/>
    </w:rPr>
  </w:style>
  <w:style w:type="paragraph" w:styleId="a5">
    <w:name w:val="Body Text"/>
    <w:basedOn w:val="a"/>
    <w:link w:val="a6"/>
    <w:rsid w:val="00181ADC"/>
    <w:pPr>
      <w:spacing w:after="120"/>
    </w:pPr>
    <w:rPr>
      <w:szCs w:val="28"/>
      <w:lang w:val="x-none" w:eastAsia="x-none"/>
    </w:rPr>
  </w:style>
  <w:style w:type="character" w:customStyle="1" w:styleId="a6">
    <w:name w:val="เนื้อความ อักขระ"/>
    <w:basedOn w:val="a0"/>
    <w:link w:val="a5"/>
    <w:rsid w:val="00181ADC"/>
    <w:rPr>
      <w:rFonts w:ascii="Times New Roman" w:eastAsia="Times New Roman" w:hAnsi="Times New Roman" w:cs="Angsana New"/>
      <w:sz w:val="24"/>
      <w:lang w:val="x-none" w:eastAsia="x-none"/>
    </w:rPr>
  </w:style>
  <w:style w:type="character" w:styleId="a7">
    <w:name w:val="Hyperlink"/>
    <w:basedOn w:val="a0"/>
    <w:uiPriority w:val="99"/>
    <w:unhideWhenUsed/>
    <w:rsid w:val="00181A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41D1-03E7-4BEE-9092-6AD9326F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827</Words>
  <Characters>4717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01</cp:lastModifiedBy>
  <cp:revision>23</cp:revision>
  <cp:lastPrinted>2019-11-14T03:10:00Z</cp:lastPrinted>
  <dcterms:created xsi:type="dcterms:W3CDTF">2019-11-11T03:19:00Z</dcterms:created>
  <dcterms:modified xsi:type="dcterms:W3CDTF">2019-11-14T03:11:00Z</dcterms:modified>
</cp:coreProperties>
</file>